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C328C" w14:textId="77777777" w:rsidR="00AE212E" w:rsidRPr="007D1BBF" w:rsidRDefault="007D1BBF" w:rsidP="007D1BBF">
      <w:pPr>
        <w:spacing w:after="9" w:line="276" w:lineRule="auto"/>
        <w:ind w:left="252" w:right="256" w:hanging="10"/>
        <w:jc w:val="center"/>
        <w:rPr>
          <w:b/>
        </w:rPr>
      </w:pPr>
      <w:r>
        <w:rPr>
          <w:b/>
        </w:rPr>
        <w:t>Program</w:t>
      </w:r>
      <w:r w:rsidR="000509A9">
        <w:rPr>
          <w:b/>
        </w:rPr>
        <w:t xml:space="preserve"> </w:t>
      </w:r>
    </w:p>
    <w:p w14:paraId="3FEBD989" w14:textId="52E029E1" w:rsidR="000A2E61" w:rsidRPr="006E2945" w:rsidRDefault="000509A9" w:rsidP="006E2945">
      <w:pPr>
        <w:spacing w:after="9" w:line="276" w:lineRule="auto"/>
        <w:ind w:left="252" w:right="242" w:hanging="10"/>
        <w:jc w:val="center"/>
        <w:rPr>
          <w:rFonts w:ascii="Calibri" w:eastAsia="Calibri" w:hAnsi="Calibri" w:cs="Calibri"/>
          <w:spacing w:val="-4"/>
          <w:sz w:val="22"/>
        </w:rPr>
      </w:pPr>
      <w:r>
        <w:rPr>
          <w:b/>
        </w:rPr>
        <w:t>„</w:t>
      </w:r>
      <w:r w:rsidR="000A2E61" w:rsidRPr="006E2945">
        <w:rPr>
          <w:b/>
          <w:spacing w:val="-4"/>
        </w:rPr>
        <w:t>Dofinansowanie zakupu i montażu przydomowych oczyszczalni ścieków”</w:t>
      </w:r>
      <w:r w:rsidR="006E2945" w:rsidRPr="006E2945">
        <w:rPr>
          <w:b/>
          <w:spacing w:val="-4"/>
        </w:rPr>
        <w:t xml:space="preserve"> – Edycja II</w:t>
      </w:r>
    </w:p>
    <w:p w14:paraId="56052AD8" w14:textId="77777777" w:rsidR="007D1BBF" w:rsidRDefault="000A2E61" w:rsidP="007D1BBF">
      <w:pPr>
        <w:spacing w:after="733" w:line="276" w:lineRule="auto"/>
        <w:ind w:left="252" w:right="252" w:hanging="10"/>
        <w:jc w:val="center"/>
        <w:rPr>
          <w:b/>
        </w:rPr>
      </w:pPr>
      <w:r w:rsidRPr="00C70B86">
        <w:rPr>
          <w:b/>
        </w:rPr>
        <w:t xml:space="preserve"> </w:t>
      </w:r>
      <w:r w:rsidR="000509A9" w:rsidRPr="00C70B86">
        <w:rPr>
          <w:b/>
        </w:rPr>
        <w:t xml:space="preserve">(działanie zgodne z pkt. </w:t>
      </w:r>
      <w:r w:rsidR="002B6E51">
        <w:rPr>
          <w:b/>
        </w:rPr>
        <w:t>B.I</w:t>
      </w:r>
      <w:r w:rsidR="00C70B86">
        <w:rPr>
          <w:b/>
        </w:rPr>
        <w:t>.</w:t>
      </w:r>
      <w:r w:rsidR="002B6E51">
        <w:rPr>
          <w:b/>
        </w:rPr>
        <w:t>6</w:t>
      </w:r>
      <w:r w:rsidR="00C70B86">
        <w:rPr>
          <w:b/>
        </w:rPr>
        <w:t xml:space="preserve"> </w:t>
      </w:r>
      <w:r w:rsidR="00B032CC">
        <w:rPr>
          <w:b/>
        </w:rPr>
        <w:t>L</w:t>
      </w:r>
      <w:r w:rsidR="000509A9" w:rsidRPr="00C70B86">
        <w:rPr>
          <w:b/>
        </w:rPr>
        <w:t>isty przedsięwzięć priorytetowych)</w:t>
      </w:r>
      <w:r w:rsidR="000509A9">
        <w:rPr>
          <w:b/>
        </w:rPr>
        <w:t xml:space="preserve"> </w:t>
      </w:r>
    </w:p>
    <w:p w14:paraId="1F4984A6" w14:textId="77777777" w:rsidR="007F789A" w:rsidRDefault="007F789A" w:rsidP="0057390D">
      <w:pPr>
        <w:spacing w:after="0" w:line="276" w:lineRule="auto"/>
        <w:ind w:left="0" w:right="252" w:firstLine="0"/>
        <w:rPr>
          <w:b/>
        </w:rPr>
      </w:pPr>
      <w:r>
        <w:rPr>
          <w:b/>
        </w:rPr>
        <w:t>Dofinansowanie</w:t>
      </w:r>
      <w:r w:rsidR="00FE374B">
        <w:rPr>
          <w:b/>
        </w:rPr>
        <w:t>m objęty jest zakup i montaż nowych urządzeń biologicznych oczyszczalni ścieków o przepustowości do 50 RLM.</w:t>
      </w:r>
    </w:p>
    <w:p w14:paraId="6272A886" w14:textId="77777777" w:rsidR="00B32BA6" w:rsidRPr="00B32BA6" w:rsidRDefault="00B32BA6" w:rsidP="0029572C">
      <w:pPr>
        <w:spacing w:after="0" w:line="360" w:lineRule="auto"/>
        <w:ind w:left="426" w:right="252" w:hanging="426"/>
        <w:rPr>
          <w:b/>
        </w:rPr>
      </w:pPr>
    </w:p>
    <w:p w14:paraId="63B7FCD0" w14:textId="77777777" w:rsidR="00AE212E" w:rsidRDefault="000509A9" w:rsidP="00290BB4">
      <w:pPr>
        <w:pStyle w:val="Nagwek1"/>
        <w:numPr>
          <w:ilvl w:val="0"/>
          <w:numId w:val="5"/>
        </w:numPr>
        <w:ind w:left="426" w:right="0" w:hanging="426"/>
      </w:pPr>
      <w:r>
        <w:t>Cel programu</w:t>
      </w:r>
      <w:r w:rsidR="0029572C">
        <w:t>:</w:t>
      </w:r>
      <w:r>
        <w:t xml:space="preserve"> </w:t>
      </w:r>
    </w:p>
    <w:p w14:paraId="246A9320" w14:textId="77777777" w:rsidR="00364252" w:rsidRDefault="0084382E" w:rsidP="001C61E1">
      <w:pPr>
        <w:spacing w:after="0" w:line="276" w:lineRule="auto"/>
        <w:ind w:left="494" w:right="8" w:firstLine="0"/>
      </w:pPr>
      <w:r>
        <w:t>Z</w:t>
      </w:r>
      <w:r w:rsidR="00567459" w:rsidRPr="00567459">
        <w:t>agospodarowanie ścieków bytowo-gospodarczych, powstających w gospodarstwach domowych (włącznie z zarządzanymi przez wspólnoty i spółdzielnie mies</w:t>
      </w:r>
      <w:r w:rsidR="00DF2532">
        <w:t>zkaniowe, stowarzyszenia</w:t>
      </w:r>
      <w:r w:rsidR="00E16BE1">
        <w:t>,</w:t>
      </w:r>
      <w:r w:rsidR="00695E18">
        <w:t xml:space="preserve"> parafie i związki wyznaniowe</w:t>
      </w:r>
      <w:r w:rsidR="00DF2532">
        <w:t>)</w:t>
      </w:r>
      <w:r w:rsidR="00364252">
        <w:t>, gdzie:</w:t>
      </w:r>
    </w:p>
    <w:p w14:paraId="279B0B1E" w14:textId="3BA9379D" w:rsidR="00364252" w:rsidRDefault="0084382E" w:rsidP="00290BB4">
      <w:pPr>
        <w:pStyle w:val="Akapitzlist"/>
        <w:numPr>
          <w:ilvl w:val="0"/>
          <w:numId w:val="19"/>
        </w:numPr>
        <w:spacing w:after="0" w:line="276" w:lineRule="auto"/>
        <w:ind w:left="993" w:right="8"/>
      </w:pPr>
      <w:r>
        <w:t>budowa sieci kanalizacyjnej jest ekonomicznie lub technicznie niezasadna</w:t>
      </w:r>
      <w:r w:rsidR="00364252">
        <w:t>,</w:t>
      </w:r>
    </w:p>
    <w:p w14:paraId="0206453C" w14:textId="30AB1388" w:rsidR="00567459" w:rsidRDefault="00364252" w:rsidP="00290BB4">
      <w:pPr>
        <w:pStyle w:val="Akapitzlist"/>
        <w:numPr>
          <w:ilvl w:val="0"/>
          <w:numId w:val="19"/>
        </w:numPr>
        <w:spacing w:after="0" w:line="276" w:lineRule="auto"/>
        <w:ind w:left="993" w:right="8"/>
      </w:pPr>
      <w:r>
        <w:t>nie został zaplanowany i</w:t>
      </w:r>
      <w:r w:rsidR="00AE08C9">
        <w:t xml:space="preserve"> nie</w:t>
      </w:r>
      <w:r>
        <w:t xml:space="preserve"> będzie wykonany przed 2020 rokiem</w:t>
      </w:r>
      <w:r w:rsidR="0084382E">
        <w:t xml:space="preserve"> </w:t>
      </w:r>
      <w:r>
        <w:t xml:space="preserve">zbiorczy </w:t>
      </w:r>
      <w:r w:rsidR="0055747B">
        <w:t xml:space="preserve">system kanalizacyjny, </w:t>
      </w:r>
    </w:p>
    <w:p w14:paraId="459ABF47" w14:textId="5034E639" w:rsidR="00364252" w:rsidRDefault="00EC2D7D" w:rsidP="00290BB4">
      <w:pPr>
        <w:pStyle w:val="Akapitzlist"/>
        <w:numPr>
          <w:ilvl w:val="0"/>
          <w:numId w:val="19"/>
        </w:numPr>
        <w:spacing w:after="0" w:line="276" w:lineRule="auto"/>
        <w:ind w:left="993" w:right="8"/>
      </w:pPr>
      <w:r>
        <w:t xml:space="preserve">nie </w:t>
      </w:r>
      <w:r w:rsidR="00364252">
        <w:t xml:space="preserve">występuje możliwość podłączenia się do istniejącego lub będącego w trakcie realizacji </w:t>
      </w:r>
      <w:r w:rsidR="0055747B">
        <w:t xml:space="preserve"> zbiorczego systemu odprowadzania ścieków.</w:t>
      </w:r>
    </w:p>
    <w:p w14:paraId="5CA8CE47" w14:textId="77777777" w:rsidR="00031AA7" w:rsidRPr="0084382E" w:rsidRDefault="00031AA7" w:rsidP="00364252">
      <w:pPr>
        <w:spacing w:after="0" w:line="276" w:lineRule="auto"/>
        <w:ind w:left="709" w:right="252" w:hanging="215"/>
        <w:rPr>
          <w:b/>
        </w:rPr>
      </w:pPr>
    </w:p>
    <w:p w14:paraId="52FE4F36" w14:textId="77777777" w:rsidR="00AE212E" w:rsidRDefault="000509A9" w:rsidP="00290BB4">
      <w:pPr>
        <w:pStyle w:val="Nagwek1"/>
        <w:numPr>
          <w:ilvl w:val="0"/>
          <w:numId w:val="5"/>
        </w:numPr>
        <w:spacing w:line="276" w:lineRule="auto"/>
        <w:ind w:left="426" w:right="0" w:hanging="426"/>
      </w:pPr>
      <w:r>
        <w:t>Podstawa prawna udzielenia dofinansowania</w:t>
      </w:r>
      <w:r w:rsidR="0029572C">
        <w:t>:</w:t>
      </w:r>
      <w:r>
        <w:t xml:space="preserve"> </w:t>
      </w:r>
    </w:p>
    <w:p w14:paraId="0131A728" w14:textId="5F3EDAC5" w:rsidR="00AE212E" w:rsidRDefault="000509A9" w:rsidP="00290BB4">
      <w:pPr>
        <w:numPr>
          <w:ilvl w:val="0"/>
          <w:numId w:val="3"/>
        </w:numPr>
        <w:spacing w:after="26" w:line="276" w:lineRule="auto"/>
        <w:ind w:left="993" w:right="0" w:hanging="425"/>
      </w:pPr>
      <w:r>
        <w:t>Ustawa z dnia 27 kwietnia 2001 r. – Prawo ochrony środowiska (</w:t>
      </w:r>
      <w:r w:rsidR="00B32BA6">
        <w:t xml:space="preserve">j.t. </w:t>
      </w:r>
      <w:r>
        <w:t xml:space="preserve">Dz. U. z </w:t>
      </w:r>
      <w:r w:rsidR="006224AC">
        <w:t xml:space="preserve"> 2016</w:t>
      </w:r>
      <w:r>
        <w:t xml:space="preserve"> r., poz. </w:t>
      </w:r>
      <w:r w:rsidR="006224AC">
        <w:t>672</w:t>
      </w:r>
      <w:r>
        <w:t xml:space="preserve">, z późn. zm.); </w:t>
      </w:r>
    </w:p>
    <w:p w14:paraId="68E66985" w14:textId="77777777" w:rsidR="00AE212E" w:rsidRPr="00A47FF0" w:rsidRDefault="00A47FF0" w:rsidP="00290BB4">
      <w:pPr>
        <w:numPr>
          <w:ilvl w:val="0"/>
          <w:numId w:val="3"/>
        </w:numPr>
        <w:spacing w:after="26" w:line="276" w:lineRule="auto"/>
        <w:ind w:left="993" w:right="0" w:hanging="425"/>
      </w:pPr>
      <w:r>
        <w:t xml:space="preserve">Ustawa z dnia 18 lipca 2001 r. – Prawo wodne (j.t. Dz. U. z 2015 r., poz. 469); </w:t>
      </w:r>
    </w:p>
    <w:p w14:paraId="6A6AF1CD" w14:textId="77777777" w:rsidR="00AE212E" w:rsidRDefault="000509A9" w:rsidP="00290BB4">
      <w:pPr>
        <w:numPr>
          <w:ilvl w:val="0"/>
          <w:numId w:val="3"/>
        </w:numPr>
        <w:spacing w:after="251" w:line="276" w:lineRule="auto"/>
        <w:ind w:left="993" w:right="0" w:hanging="425"/>
      </w:pPr>
      <w:r>
        <w:t xml:space="preserve">Zasady udzielania i umarzania pożyczek oraz </w:t>
      </w:r>
      <w:r w:rsidR="00811FA7">
        <w:t xml:space="preserve">tryb i zasady </w:t>
      </w:r>
      <w:r>
        <w:t xml:space="preserve">udzielania </w:t>
      </w:r>
      <w:r w:rsidR="00811FA7">
        <w:t xml:space="preserve">i rozliczania </w:t>
      </w:r>
      <w:r>
        <w:t xml:space="preserve">dotacji ze środków Wojewódzkiego Funduszu Ochrony Środowiska i Gospodarki Wodnej w </w:t>
      </w:r>
      <w:r w:rsidR="00236799">
        <w:t>Kielcach</w:t>
      </w:r>
      <w:r>
        <w:t xml:space="preserve">”. </w:t>
      </w:r>
    </w:p>
    <w:p w14:paraId="23CB2CA7" w14:textId="19534F8B" w:rsidR="00AE212E" w:rsidRDefault="000509A9" w:rsidP="00290BB4">
      <w:pPr>
        <w:pStyle w:val="Akapitzlist"/>
        <w:numPr>
          <w:ilvl w:val="0"/>
          <w:numId w:val="1"/>
        </w:numPr>
        <w:spacing w:after="239" w:line="276" w:lineRule="auto"/>
        <w:ind w:right="0" w:hanging="412"/>
      </w:pPr>
      <w:r w:rsidRPr="0029572C">
        <w:rPr>
          <w:b/>
        </w:rPr>
        <w:t xml:space="preserve">Alokacja </w:t>
      </w:r>
      <w:r>
        <w:t xml:space="preserve">– ustalana przez </w:t>
      </w:r>
      <w:r w:rsidR="00AF2903">
        <w:t>Wojewódzki Fundusz</w:t>
      </w:r>
      <w:r>
        <w:t xml:space="preserve"> i określana w ogłoszeniu o naborze wniosków</w:t>
      </w:r>
      <w:r w:rsidR="00236799">
        <w:t xml:space="preserve"> </w:t>
      </w:r>
      <w:r w:rsidR="00F56F47">
        <w:t xml:space="preserve">(wstępnie </w:t>
      </w:r>
      <w:r w:rsidR="00C2025A">
        <w:t>1</w:t>
      </w:r>
      <w:r w:rsidR="00B073E7">
        <w:t> 000 000</w:t>
      </w:r>
      <w:r w:rsidR="006224AC">
        <w:t xml:space="preserve"> </w:t>
      </w:r>
      <w:r w:rsidR="00236799" w:rsidRPr="00E351F4">
        <w:t>zł)</w:t>
      </w:r>
      <w:r w:rsidRPr="00E351F4">
        <w:t>.</w:t>
      </w:r>
      <w:r w:rsidRPr="0029572C">
        <w:rPr>
          <w:b/>
        </w:rPr>
        <w:t xml:space="preserve"> </w:t>
      </w:r>
      <w:r w:rsidR="00AF2903" w:rsidRPr="00AF2903">
        <w:t xml:space="preserve">Wojewódzki </w:t>
      </w:r>
      <w:r w:rsidRPr="00AF2903">
        <w:t>Fundusz zastrzega</w:t>
      </w:r>
      <w:r>
        <w:t xml:space="preserve"> sobie prawo do zmiany wysokości środków zaplanowanych na poszczególną edycję Programu. </w:t>
      </w:r>
    </w:p>
    <w:p w14:paraId="447CBAB7" w14:textId="77777777" w:rsidR="00AE212E" w:rsidRDefault="000509A9" w:rsidP="00290BB4">
      <w:pPr>
        <w:numPr>
          <w:ilvl w:val="0"/>
          <w:numId w:val="1"/>
        </w:numPr>
        <w:spacing w:after="100" w:line="276" w:lineRule="auto"/>
        <w:ind w:left="413" w:right="0" w:hanging="413"/>
      </w:pPr>
      <w:r>
        <w:rPr>
          <w:b/>
        </w:rPr>
        <w:t xml:space="preserve">Terminy i forma naboru wniosków: </w:t>
      </w:r>
    </w:p>
    <w:p w14:paraId="0013D33B" w14:textId="77777777" w:rsidR="00236799" w:rsidRDefault="000509A9" w:rsidP="007D1BBF">
      <w:pPr>
        <w:spacing w:line="276" w:lineRule="auto"/>
        <w:ind w:left="426" w:right="8" w:hanging="1"/>
      </w:pPr>
      <w:r w:rsidRPr="00AF2903">
        <w:rPr>
          <w:b/>
        </w:rPr>
        <w:t>Termin składania wniosków</w:t>
      </w:r>
      <w:r w:rsidR="00880CEC">
        <w:t xml:space="preserve"> –</w:t>
      </w:r>
      <w:r>
        <w:t xml:space="preserve"> </w:t>
      </w:r>
      <w:r w:rsidR="00AF2903">
        <w:t xml:space="preserve">Wojewódzki </w:t>
      </w:r>
      <w:r w:rsidR="00236799">
        <w:t>F</w:t>
      </w:r>
      <w:r w:rsidR="00AF2903">
        <w:t xml:space="preserve">undusz określi termin składania </w:t>
      </w:r>
      <w:r w:rsidR="00236799">
        <w:t>wniosków w</w:t>
      </w:r>
      <w:r w:rsidR="00AF2903">
        <w:t xml:space="preserve"> </w:t>
      </w:r>
      <w:r w:rsidR="00236799">
        <w:t>ogłoszeniu o naborze.</w:t>
      </w:r>
    </w:p>
    <w:p w14:paraId="139B1C42" w14:textId="449C3A56" w:rsidR="00A24436" w:rsidRDefault="000509A9" w:rsidP="007D1BBF">
      <w:pPr>
        <w:spacing w:line="276" w:lineRule="auto"/>
        <w:ind w:left="426" w:right="8" w:firstLine="0"/>
      </w:pPr>
      <w:r w:rsidRPr="00AF2903">
        <w:rPr>
          <w:b/>
        </w:rPr>
        <w:t>Forma naboru</w:t>
      </w:r>
      <w:r w:rsidR="00880CEC">
        <w:t xml:space="preserve"> –</w:t>
      </w:r>
      <w:r>
        <w:t xml:space="preserve"> </w:t>
      </w:r>
      <w:r w:rsidR="00AF2903">
        <w:t xml:space="preserve">nabór </w:t>
      </w:r>
      <w:r w:rsidR="006224AC">
        <w:t xml:space="preserve"> ciągły</w:t>
      </w:r>
      <w:r>
        <w:t xml:space="preserve"> do </w:t>
      </w:r>
      <w:r w:rsidR="006D0E81">
        <w:t>wyczerpania środków finansowych</w:t>
      </w:r>
      <w:r w:rsidR="001221B3">
        <w:t xml:space="preserve"> </w:t>
      </w:r>
      <w:r w:rsidR="00726009">
        <w:t>lub do decyzji Zarządu Wojewódzkiego Funduszu o</w:t>
      </w:r>
      <w:r w:rsidR="006224AC">
        <w:t xml:space="preserve"> zawieszeniu lub</w:t>
      </w:r>
      <w:r w:rsidR="00726009">
        <w:t xml:space="preserve"> zakończeniu naboru.</w:t>
      </w:r>
    </w:p>
    <w:p w14:paraId="4097CEB1" w14:textId="77777777" w:rsidR="00AE212E" w:rsidRDefault="000509A9" w:rsidP="007D1BBF">
      <w:pPr>
        <w:spacing w:line="276" w:lineRule="auto"/>
        <w:ind w:left="494" w:right="345" w:firstLine="214"/>
      </w:pPr>
      <w:r>
        <w:t xml:space="preserve">  </w:t>
      </w:r>
    </w:p>
    <w:p w14:paraId="1AE14512" w14:textId="1F26B954" w:rsidR="00AE212E" w:rsidRDefault="000509A9" w:rsidP="005B09D8">
      <w:pPr>
        <w:spacing w:after="210" w:line="276" w:lineRule="auto"/>
        <w:ind w:left="426" w:right="0" w:firstLine="0"/>
      </w:pPr>
      <w:r>
        <w:lastRenderedPageBreak/>
        <w:t>Zgłoszeni</w:t>
      </w:r>
      <w:r w:rsidR="006D6911">
        <w:t>a</w:t>
      </w:r>
      <w:r>
        <w:t xml:space="preserve"> przedsięwzięcia należy dokonać w formie pisemnego wniosku </w:t>
      </w:r>
      <w:r w:rsidR="00326F94">
        <w:t>o</w:t>
      </w:r>
      <w:r w:rsidR="006617BC">
        <w:t> </w:t>
      </w:r>
      <w:r w:rsidR="00326F94">
        <w:t xml:space="preserve">dofinansowanie </w:t>
      </w:r>
      <w:r>
        <w:t>wraz z</w:t>
      </w:r>
      <w:r w:rsidR="00AF2903">
        <w:t xml:space="preserve"> </w:t>
      </w:r>
      <w:r>
        <w:t>załącznikami</w:t>
      </w:r>
      <w:r w:rsidR="00326F94">
        <w:t xml:space="preserve">. Wzory wniosku oraz załączników </w:t>
      </w:r>
      <w:r>
        <w:t>dostępn</w:t>
      </w:r>
      <w:r w:rsidR="00326F94">
        <w:t>e są</w:t>
      </w:r>
      <w:r>
        <w:t xml:space="preserve"> na stronie internetowej </w:t>
      </w:r>
      <w:r w:rsidR="00954DCF" w:rsidRPr="00954DCF">
        <w:rPr>
          <w:color w:val="0000FF"/>
          <w:u w:val="single" w:color="0000FF"/>
        </w:rPr>
        <w:t xml:space="preserve">www.wfos.com.pl </w:t>
      </w:r>
      <w:r w:rsidR="00954DCF">
        <w:t xml:space="preserve"> i w siedzibie WFOŚiGW </w:t>
      </w:r>
      <w:r w:rsidR="00AF2903">
        <w:t xml:space="preserve">przy </w:t>
      </w:r>
      <w:r w:rsidR="00470EDC">
        <w:t>a</w:t>
      </w:r>
      <w:r w:rsidR="00AF2903">
        <w:t xml:space="preserve">l. </w:t>
      </w:r>
      <w:r w:rsidR="00470EDC">
        <w:t>k</w:t>
      </w:r>
      <w:r w:rsidR="00AF2903">
        <w:t xml:space="preserve">s. </w:t>
      </w:r>
      <w:r w:rsidR="00470EDC">
        <w:br/>
      </w:r>
      <w:r w:rsidR="00AF2903">
        <w:t>J. Popiełuszki 41.</w:t>
      </w:r>
      <w:r>
        <w:t xml:space="preserve"> </w:t>
      </w:r>
      <w:r>
        <w:rPr>
          <w:b/>
        </w:rPr>
        <w:tab/>
        <w:t xml:space="preserve"> </w:t>
      </w:r>
    </w:p>
    <w:p w14:paraId="4F2392F6" w14:textId="77777777" w:rsidR="00AE212E" w:rsidRDefault="000509A9" w:rsidP="00290BB4">
      <w:pPr>
        <w:pStyle w:val="Nagwek1"/>
        <w:numPr>
          <w:ilvl w:val="0"/>
          <w:numId w:val="6"/>
        </w:numPr>
        <w:spacing w:after="39" w:line="276" w:lineRule="auto"/>
        <w:ind w:left="426" w:right="0" w:hanging="426"/>
      </w:pPr>
      <w:r>
        <w:t>Szczegółowe zasady udzielania dofinansowania</w:t>
      </w:r>
      <w:r w:rsidR="0029572C">
        <w:t>:</w:t>
      </w:r>
      <w:r>
        <w:t xml:space="preserve"> </w:t>
      </w:r>
    </w:p>
    <w:p w14:paraId="22C9D5E3" w14:textId="77777777" w:rsidR="00AE212E" w:rsidRDefault="000509A9" w:rsidP="00290BB4">
      <w:pPr>
        <w:pStyle w:val="Nagwek2"/>
        <w:numPr>
          <w:ilvl w:val="1"/>
          <w:numId w:val="6"/>
        </w:numPr>
        <w:spacing w:line="276" w:lineRule="auto"/>
        <w:ind w:left="851" w:right="0" w:hanging="424"/>
      </w:pPr>
      <w:r>
        <w:t xml:space="preserve">Beneficjenci </w:t>
      </w:r>
    </w:p>
    <w:p w14:paraId="100AD82E" w14:textId="77777777" w:rsidR="00546BFC" w:rsidRDefault="00B2294E" w:rsidP="00290BB4">
      <w:pPr>
        <w:pStyle w:val="Akapitzlist"/>
        <w:numPr>
          <w:ilvl w:val="0"/>
          <w:numId w:val="16"/>
        </w:numPr>
        <w:spacing w:after="0" w:line="240" w:lineRule="auto"/>
        <w:ind w:left="1134" w:right="0"/>
        <w:rPr>
          <w:color w:val="auto"/>
        </w:rPr>
      </w:pPr>
      <w:r w:rsidRPr="00546BFC">
        <w:rPr>
          <w:color w:val="auto"/>
        </w:rPr>
        <w:t>o</w:t>
      </w:r>
      <w:r w:rsidR="003145F0" w:rsidRPr="00546BFC">
        <w:rPr>
          <w:color w:val="auto"/>
        </w:rPr>
        <w:t>soby fizyczne</w:t>
      </w:r>
      <w:r w:rsidR="007702F0" w:rsidRPr="00546BFC">
        <w:rPr>
          <w:color w:val="auto"/>
        </w:rPr>
        <w:t xml:space="preserve">, </w:t>
      </w:r>
    </w:p>
    <w:p w14:paraId="438AE836" w14:textId="448371B5" w:rsidR="00546BFC" w:rsidRDefault="007702F0" w:rsidP="00290BB4">
      <w:pPr>
        <w:pStyle w:val="Akapitzlist"/>
        <w:numPr>
          <w:ilvl w:val="0"/>
          <w:numId w:val="16"/>
        </w:numPr>
        <w:spacing w:after="0" w:line="240" w:lineRule="auto"/>
        <w:ind w:left="1134" w:right="0"/>
        <w:rPr>
          <w:color w:val="auto"/>
        </w:rPr>
      </w:pPr>
      <w:r w:rsidRPr="00546BFC">
        <w:rPr>
          <w:color w:val="auto"/>
        </w:rPr>
        <w:t xml:space="preserve">wspólnoty mieszkaniowe, </w:t>
      </w:r>
    </w:p>
    <w:p w14:paraId="6C461C24" w14:textId="77777777" w:rsidR="00546BFC" w:rsidRDefault="007702F0" w:rsidP="00290BB4">
      <w:pPr>
        <w:pStyle w:val="Akapitzlist"/>
        <w:numPr>
          <w:ilvl w:val="0"/>
          <w:numId w:val="16"/>
        </w:numPr>
        <w:spacing w:after="0" w:line="240" w:lineRule="auto"/>
        <w:ind w:left="1134" w:right="0"/>
        <w:rPr>
          <w:color w:val="auto"/>
        </w:rPr>
      </w:pPr>
      <w:r w:rsidRPr="00546BFC">
        <w:rPr>
          <w:color w:val="auto"/>
        </w:rPr>
        <w:t xml:space="preserve">spółdzielnie mieszkaniowe, </w:t>
      </w:r>
    </w:p>
    <w:p w14:paraId="002603FA" w14:textId="77777777" w:rsidR="00546BFC" w:rsidRDefault="007702F0" w:rsidP="00290BB4">
      <w:pPr>
        <w:pStyle w:val="Akapitzlist"/>
        <w:numPr>
          <w:ilvl w:val="0"/>
          <w:numId w:val="16"/>
        </w:numPr>
        <w:spacing w:after="0" w:line="240" w:lineRule="auto"/>
        <w:ind w:left="1134" w:right="0"/>
        <w:rPr>
          <w:color w:val="auto"/>
        </w:rPr>
      </w:pPr>
      <w:r w:rsidRPr="00546BFC">
        <w:rPr>
          <w:color w:val="auto"/>
        </w:rPr>
        <w:t>stowarzyszenia</w:t>
      </w:r>
      <w:r w:rsidR="00E154D8" w:rsidRPr="00546BFC">
        <w:rPr>
          <w:color w:val="auto"/>
        </w:rPr>
        <w:t xml:space="preserve">, </w:t>
      </w:r>
    </w:p>
    <w:p w14:paraId="114CE154" w14:textId="4D73475D" w:rsidR="00B2294E" w:rsidRPr="00546BFC" w:rsidRDefault="00E154D8" w:rsidP="00290BB4">
      <w:pPr>
        <w:pStyle w:val="Akapitzlist"/>
        <w:numPr>
          <w:ilvl w:val="0"/>
          <w:numId w:val="16"/>
        </w:numPr>
        <w:spacing w:after="0" w:line="240" w:lineRule="auto"/>
        <w:ind w:left="1134" w:right="0"/>
        <w:rPr>
          <w:color w:val="auto"/>
        </w:rPr>
      </w:pPr>
      <w:r w:rsidRPr="00264FF7">
        <w:t>parafie</w:t>
      </w:r>
      <w:r w:rsidR="00264FF7" w:rsidRPr="00264FF7">
        <w:t xml:space="preserve"> i związki wyznaniowe.</w:t>
      </w:r>
    </w:p>
    <w:p w14:paraId="4D6D00EC" w14:textId="77777777" w:rsidR="00047535" w:rsidRPr="00B2294E" w:rsidRDefault="00047535" w:rsidP="00820E05">
      <w:pPr>
        <w:spacing w:after="0" w:line="240" w:lineRule="auto"/>
        <w:ind w:left="0" w:right="0" w:firstLine="0"/>
        <w:rPr>
          <w:color w:val="auto"/>
        </w:rPr>
      </w:pPr>
    </w:p>
    <w:p w14:paraId="67D30F28" w14:textId="77777777" w:rsidR="00AE212E" w:rsidRDefault="000509A9" w:rsidP="00290BB4">
      <w:pPr>
        <w:pStyle w:val="Nagwek2"/>
        <w:numPr>
          <w:ilvl w:val="1"/>
          <w:numId w:val="6"/>
        </w:numPr>
        <w:spacing w:line="276" w:lineRule="auto"/>
        <w:ind w:left="851" w:right="0" w:hanging="424"/>
      </w:pPr>
      <w:r>
        <w:t xml:space="preserve">Forma dofinansowania </w:t>
      </w:r>
    </w:p>
    <w:p w14:paraId="26F96E24" w14:textId="77777777" w:rsidR="00AE212E" w:rsidRDefault="000509A9" w:rsidP="007D1BBF">
      <w:pPr>
        <w:spacing w:before="120" w:line="276" w:lineRule="auto"/>
        <w:ind w:right="0" w:hanging="11"/>
      </w:pPr>
      <w:r>
        <w:t xml:space="preserve">Pomoc finansowa może zostać udzielona w </w:t>
      </w:r>
      <w:r w:rsidR="00224018" w:rsidRPr="003C4A4C">
        <w:rPr>
          <w:color w:val="auto"/>
        </w:rPr>
        <w:t xml:space="preserve">formie </w:t>
      </w:r>
      <w:r w:rsidR="005C7334" w:rsidRPr="003C4A4C">
        <w:rPr>
          <w:color w:val="auto"/>
        </w:rPr>
        <w:t xml:space="preserve">preferencyjnej </w:t>
      </w:r>
      <w:r w:rsidR="00224018" w:rsidRPr="003C4A4C">
        <w:rPr>
          <w:color w:val="auto"/>
        </w:rPr>
        <w:t xml:space="preserve">pożyczki </w:t>
      </w:r>
      <w:r w:rsidR="00224018">
        <w:t>częściowo umarzalnej</w:t>
      </w:r>
      <w:r w:rsidR="00287885">
        <w:t xml:space="preserve"> </w:t>
      </w:r>
      <w:r w:rsidR="00287885" w:rsidRPr="00287885">
        <w:t>z zastosowaniem</w:t>
      </w:r>
      <w:r w:rsidR="00287885">
        <w:t xml:space="preserve"> przepisów o pomocy publicznej</w:t>
      </w:r>
      <w:r w:rsidR="00D02FDA">
        <w:t>.</w:t>
      </w:r>
      <w:r w:rsidR="005C7334">
        <w:t xml:space="preserve">  </w:t>
      </w:r>
    </w:p>
    <w:p w14:paraId="4A03112D" w14:textId="77777777" w:rsidR="00224018" w:rsidRDefault="00224018" w:rsidP="00224018">
      <w:pPr>
        <w:ind w:left="412" w:right="0" w:firstLine="0"/>
      </w:pPr>
    </w:p>
    <w:p w14:paraId="72B6CABB" w14:textId="77777777" w:rsidR="00AE212E" w:rsidRDefault="000509A9" w:rsidP="00290BB4">
      <w:pPr>
        <w:pStyle w:val="Nagwek2"/>
        <w:numPr>
          <w:ilvl w:val="1"/>
          <w:numId w:val="6"/>
        </w:numPr>
        <w:spacing w:line="276" w:lineRule="auto"/>
        <w:ind w:left="851" w:right="0" w:hanging="424"/>
      </w:pPr>
      <w:r>
        <w:t>Intensywność dofinansowania</w:t>
      </w:r>
      <w:r w:rsidR="001E0A0B">
        <w:t>:</w:t>
      </w:r>
    </w:p>
    <w:p w14:paraId="698C4A89" w14:textId="77777777" w:rsidR="00500F15" w:rsidRDefault="000509A9" w:rsidP="00290BB4">
      <w:pPr>
        <w:pStyle w:val="Akapitzlist"/>
        <w:numPr>
          <w:ilvl w:val="0"/>
          <w:numId w:val="4"/>
        </w:numPr>
        <w:spacing w:after="241" w:line="276" w:lineRule="auto"/>
        <w:ind w:right="0"/>
      </w:pPr>
      <w:r>
        <w:t xml:space="preserve">dofinansowanie w formie pożyczki do </w:t>
      </w:r>
      <w:r w:rsidR="00957867" w:rsidRPr="00735F5A">
        <w:t>95</w:t>
      </w:r>
      <w:r w:rsidRPr="00735F5A">
        <w:t>%</w:t>
      </w:r>
      <w:r>
        <w:t xml:space="preserve"> kosztu kwalifikowanego</w:t>
      </w:r>
      <w:r w:rsidR="00D02FDA">
        <w:t>,</w:t>
      </w:r>
      <w:r w:rsidR="00224018">
        <w:t xml:space="preserve"> </w:t>
      </w:r>
    </w:p>
    <w:p w14:paraId="46146B78" w14:textId="77777777" w:rsidR="003547D6" w:rsidRDefault="003547D6" w:rsidP="00290BB4">
      <w:pPr>
        <w:pStyle w:val="Akapitzlist"/>
        <w:numPr>
          <w:ilvl w:val="0"/>
          <w:numId w:val="4"/>
        </w:numPr>
        <w:spacing w:after="241" w:line="276" w:lineRule="auto"/>
        <w:ind w:right="0"/>
      </w:pPr>
      <w:r>
        <w:t xml:space="preserve">minimalna kwota pożyczki </w:t>
      </w:r>
      <w:r w:rsidR="00B00627" w:rsidRPr="00ED774A">
        <w:t>4</w:t>
      </w:r>
      <w:r w:rsidRPr="00ED774A">
        <w:t> 000</w:t>
      </w:r>
      <w:r w:rsidR="00735F5A" w:rsidRPr="00ED774A">
        <w:t>,00 zł.</w:t>
      </w:r>
    </w:p>
    <w:p w14:paraId="186BC48C" w14:textId="77777777" w:rsidR="00AE212E" w:rsidRDefault="000509A9" w:rsidP="00290BB4">
      <w:pPr>
        <w:pStyle w:val="Nagwek2"/>
        <w:numPr>
          <w:ilvl w:val="1"/>
          <w:numId w:val="6"/>
        </w:numPr>
        <w:spacing w:line="276" w:lineRule="auto"/>
        <w:ind w:left="851" w:right="0" w:hanging="424"/>
      </w:pPr>
      <w:r>
        <w:t xml:space="preserve">Wytyczne dofinansowania </w:t>
      </w:r>
    </w:p>
    <w:p w14:paraId="795FDC30" w14:textId="77777777" w:rsidR="00AE212E" w:rsidRDefault="000509A9" w:rsidP="00290BB4">
      <w:pPr>
        <w:pStyle w:val="Akapitzlist"/>
        <w:numPr>
          <w:ilvl w:val="2"/>
          <w:numId w:val="6"/>
        </w:numPr>
        <w:spacing w:after="76" w:line="276" w:lineRule="auto"/>
        <w:ind w:left="1560" w:right="0" w:hanging="709"/>
        <w:jc w:val="left"/>
      </w:pPr>
      <w:r w:rsidRPr="00880CEC">
        <w:rPr>
          <w:b/>
        </w:rPr>
        <w:t xml:space="preserve">W ramach programu </w:t>
      </w:r>
      <w:r w:rsidR="00220B57" w:rsidRPr="00880CEC">
        <w:rPr>
          <w:b/>
        </w:rPr>
        <w:t xml:space="preserve">do dofinansowania </w:t>
      </w:r>
      <w:r w:rsidRPr="00880CEC">
        <w:rPr>
          <w:b/>
        </w:rPr>
        <w:t xml:space="preserve">zgłaszane mogą być: </w:t>
      </w:r>
    </w:p>
    <w:p w14:paraId="6D8F1984" w14:textId="3F9EA170" w:rsidR="00AE212E" w:rsidRDefault="00287885" w:rsidP="00290BB4">
      <w:pPr>
        <w:pStyle w:val="Akapitzlist"/>
        <w:numPr>
          <w:ilvl w:val="3"/>
          <w:numId w:val="6"/>
        </w:numPr>
        <w:spacing w:line="276" w:lineRule="auto"/>
        <w:ind w:left="1701" w:right="0" w:hanging="850"/>
      </w:pPr>
      <w:r>
        <w:t>I</w:t>
      </w:r>
      <w:r w:rsidR="003C4A4C">
        <w:t>nw</w:t>
      </w:r>
      <w:r w:rsidR="00065820">
        <w:t xml:space="preserve">estycje polegające na </w:t>
      </w:r>
      <w:r w:rsidR="00065820" w:rsidRPr="00065820">
        <w:t>zakup</w:t>
      </w:r>
      <w:r w:rsidR="00065820">
        <w:t>ie</w:t>
      </w:r>
      <w:r w:rsidR="00065820" w:rsidRPr="00065820">
        <w:t xml:space="preserve"> i montaż</w:t>
      </w:r>
      <w:r w:rsidR="00065820">
        <w:t>u</w:t>
      </w:r>
      <w:r w:rsidR="00A11BED">
        <w:t xml:space="preserve"> nowych, kompletnych </w:t>
      </w:r>
      <w:r w:rsidR="00065820" w:rsidRPr="00065820">
        <w:t xml:space="preserve">oczyszczalni ścieków o przepustowości do </w:t>
      </w:r>
      <w:r w:rsidR="00065820" w:rsidRPr="009D5DE8">
        <w:rPr>
          <w:b/>
        </w:rPr>
        <w:t>50 RLM</w:t>
      </w:r>
      <w:r w:rsidR="009D5DE8">
        <w:t>, posiadając</w:t>
      </w:r>
      <w:r w:rsidR="007547D0">
        <w:t>ych</w:t>
      </w:r>
      <w:r w:rsidR="009D5DE8">
        <w:t xml:space="preserve"> deklaracje</w:t>
      </w:r>
      <w:r w:rsidR="00A11BED">
        <w:t xml:space="preserve"> zgodności z normą zharmonizowaną </w:t>
      </w:r>
      <w:r w:rsidR="00A11BED" w:rsidRPr="009D5DE8">
        <w:rPr>
          <w:b/>
        </w:rPr>
        <w:t>PN-EN 12566-3+A</w:t>
      </w:r>
      <w:r w:rsidR="00321D74">
        <w:rPr>
          <w:b/>
        </w:rPr>
        <w:t>2:2013</w:t>
      </w:r>
      <w:r w:rsidR="00A11BED">
        <w:t xml:space="preserve"> lub nowszą</w:t>
      </w:r>
      <w:r w:rsidR="009D5DE8">
        <w:t xml:space="preserve"> oraz raporty z</w:t>
      </w:r>
      <w:r w:rsidR="00921F11">
        <w:t> </w:t>
      </w:r>
      <w:r w:rsidR="009D5DE8">
        <w:t>badań wyrobu wystawione przez laboratoria notyfikowane przez Komisję Europejską, potwierdzające informacje przedstawione w deklaracjach właściwości użytkowych</w:t>
      </w:r>
      <w:r w:rsidR="00065820">
        <w:t>.</w:t>
      </w:r>
    </w:p>
    <w:p w14:paraId="25D2D55D" w14:textId="36F99B17" w:rsidR="00E916D5" w:rsidRPr="00546BFC" w:rsidRDefault="00187C4C" w:rsidP="00290BB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0"/>
        <w:rPr>
          <w:rFonts w:eastAsiaTheme="minorEastAsia"/>
          <w:color w:val="auto"/>
          <w:szCs w:val="24"/>
        </w:rPr>
      </w:pPr>
      <w:r w:rsidRPr="00546BFC">
        <w:rPr>
          <w:rFonts w:eastAsiaTheme="minorEastAsia"/>
          <w:color w:val="auto"/>
          <w:szCs w:val="24"/>
        </w:rPr>
        <w:t>J</w:t>
      </w:r>
      <w:r w:rsidR="00E916D5" w:rsidRPr="00546BFC">
        <w:rPr>
          <w:rFonts w:eastAsiaTheme="minorEastAsia"/>
          <w:color w:val="auto"/>
          <w:szCs w:val="24"/>
        </w:rPr>
        <w:t xml:space="preserve">akość ścieków oczyszczonych </w:t>
      </w:r>
      <w:r w:rsidR="00477B6D" w:rsidRPr="00546BFC">
        <w:rPr>
          <w:rFonts w:eastAsiaTheme="minorEastAsia"/>
          <w:color w:val="auto"/>
          <w:szCs w:val="24"/>
        </w:rPr>
        <w:t>w ww. oczyszczalni przydomowej</w:t>
      </w:r>
      <w:r w:rsidR="00737A19" w:rsidRPr="00546BFC">
        <w:rPr>
          <w:rFonts w:eastAsiaTheme="minorEastAsia"/>
          <w:color w:val="auto"/>
          <w:szCs w:val="24"/>
        </w:rPr>
        <w:t xml:space="preserve"> zamontowanej na terenie aglomeracji poniżej 2 000 RLM lub poza aglomeracjami,</w:t>
      </w:r>
      <w:r w:rsidR="00477B6D" w:rsidRPr="00546BFC">
        <w:rPr>
          <w:rFonts w:eastAsiaTheme="minorEastAsia"/>
          <w:color w:val="auto"/>
          <w:szCs w:val="24"/>
        </w:rPr>
        <w:t xml:space="preserve"> </w:t>
      </w:r>
      <w:r w:rsidR="00E916D5" w:rsidRPr="00546BFC">
        <w:rPr>
          <w:rFonts w:eastAsiaTheme="minorEastAsia"/>
          <w:color w:val="auto"/>
          <w:szCs w:val="24"/>
        </w:rPr>
        <w:t xml:space="preserve">odpowiadać </w:t>
      </w:r>
      <w:r w:rsidRPr="00546BFC">
        <w:rPr>
          <w:rFonts w:eastAsiaTheme="minorEastAsia"/>
          <w:color w:val="auto"/>
          <w:szCs w:val="24"/>
        </w:rPr>
        <w:t>musi</w:t>
      </w:r>
      <w:r w:rsidR="00E916D5" w:rsidRPr="00546BFC">
        <w:rPr>
          <w:rFonts w:eastAsiaTheme="minorEastAsia"/>
          <w:color w:val="auto"/>
          <w:szCs w:val="24"/>
        </w:rPr>
        <w:t xml:space="preserve"> parametrom jak dla oczyszczalni</w:t>
      </w:r>
      <w:r w:rsidR="00C70202" w:rsidRPr="00546BFC">
        <w:rPr>
          <w:rFonts w:eastAsiaTheme="minorEastAsia"/>
          <w:color w:val="auto"/>
          <w:szCs w:val="24"/>
        </w:rPr>
        <w:t xml:space="preserve"> </w:t>
      </w:r>
      <w:r w:rsidR="00E916D5" w:rsidRPr="00546BFC">
        <w:rPr>
          <w:rFonts w:eastAsiaTheme="minorEastAsia"/>
          <w:color w:val="auto"/>
          <w:szCs w:val="24"/>
        </w:rPr>
        <w:t>poniżej 2 000 RLM zgodnie z załącznikiem nr 2</w:t>
      </w:r>
      <w:r w:rsidR="00CF2FDD" w:rsidRPr="00546BFC">
        <w:rPr>
          <w:rFonts w:eastAsiaTheme="minorEastAsia"/>
          <w:color w:val="auto"/>
          <w:szCs w:val="24"/>
        </w:rPr>
        <w:t xml:space="preserve"> </w:t>
      </w:r>
      <w:r w:rsidR="00E916D5" w:rsidRPr="00546BFC">
        <w:rPr>
          <w:rFonts w:eastAsiaTheme="minorEastAsia"/>
          <w:color w:val="auto"/>
          <w:szCs w:val="24"/>
        </w:rPr>
        <w:t>do rozporządzenia Ministra Środowiska z dnia 18 listopada 2014 r. w sprawie warunków, jakie należy spełnić przy wprowadzaniu ścieków do wód lub do ziemi, oraz w sprawie substancji szczególnie szkodliwych dla środowiska wodnego lub innych</w:t>
      </w:r>
      <w:r w:rsidR="00D02FDA" w:rsidRPr="00546BFC">
        <w:rPr>
          <w:rFonts w:eastAsiaTheme="minorEastAsia"/>
          <w:color w:val="auto"/>
          <w:szCs w:val="24"/>
        </w:rPr>
        <w:t xml:space="preserve">, </w:t>
      </w:r>
      <w:r w:rsidR="00E916D5" w:rsidRPr="00546BFC">
        <w:rPr>
          <w:rFonts w:eastAsiaTheme="minorEastAsia"/>
          <w:color w:val="auto"/>
          <w:szCs w:val="24"/>
        </w:rPr>
        <w:t xml:space="preserve">jeżeli wynikają one z decyzji pozwoleń </w:t>
      </w:r>
      <w:r w:rsidR="00D02FDA" w:rsidRPr="00546BFC">
        <w:rPr>
          <w:rFonts w:eastAsiaTheme="minorEastAsia"/>
          <w:color w:val="auto"/>
          <w:szCs w:val="24"/>
        </w:rPr>
        <w:t>wodnoprawnych</w:t>
      </w:r>
      <w:r w:rsidR="009A1709" w:rsidRPr="00546BFC">
        <w:rPr>
          <w:rFonts w:eastAsiaTheme="minorEastAsia"/>
          <w:color w:val="auto"/>
          <w:szCs w:val="24"/>
        </w:rPr>
        <w:t>;</w:t>
      </w:r>
    </w:p>
    <w:p w14:paraId="245026BB" w14:textId="77777777" w:rsidR="00863AA4" w:rsidRDefault="00737A19" w:rsidP="00290BB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0"/>
        <w:rPr>
          <w:rFonts w:eastAsiaTheme="minorEastAsia"/>
          <w:color w:val="auto"/>
          <w:szCs w:val="24"/>
        </w:rPr>
      </w:pPr>
      <w:r>
        <w:rPr>
          <w:rFonts w:eastAsiaTheme="minorEastAsia"/>
          <w:color w:val="auto"/>
          <w:szCs w:val="24"/>
        </w:rPr>
        <w:t xml:space="preserve">Jakość ścieków oczyszczonych w ww. oczyszczalni przydomowej zamontowanej na terenie aglomeracji powyżej 2 000 RLM </w:t>
      </w:r>
      <w:r w:rsidRPr="00E916D5">
        <w:rPr>
          <w:rFonts w:eastAsiaTheme="minorEastAsia"/>
          <w:color w:val="auto"/>
          <w:szCs w:val="24"/>
        </w:rPr>
        <w:t xml:space="preserve">odpowiadać </w:t>
      </w:r>
      <w:r>
        <w:rPr>
          <w:rFonts w:eastAsiaTheme="minorEastAsia"/>
          <w:color w:val="auto"/>
          <w:szCs w:val="24"/>
        </w:rPr>
        <w:t>musi</w:t>
      </w:r>
      <w:r w:rsidRPr="00E916D5">
        <w:rPr>
          <w:rFonts w:eastAsiaTheme="minorEastAsia"/>
          <w:color w:val="auto"/>
          <w:szCs w:val="24"/>
        </w:rPr>
        <w:t xml:space="preserve"> parametrom jak dla oczyszczalni</w:t>
      </w:r>
      <w:r>
        <w:rPr>
          <w:rFonts w:eastAsiaTheme="minorEastAsia"/>
          <w:color w:val="auto"/>
          <w:szCs w:val="24"/>
        </w:rPr>
        <w:t xml:space="preserve"> powyżej</w:t>
      </w:r>
      <w:r w:rsidRPr="00E916D5">
        <w:rPr>
          <w:rFonts w:eastAsiaTheme="minorEastAsia"/>
          <w:color w:val="auto"/>
          <w:szCs w:val="24"/>
        </w:rPr>
        <w:t xml:space="preserve"> 2 000 RLM zgodnie</w:t>
      </w:r>
      <w:r w:rsidR="005E0F98">
        <w:rPr>
          <w:rFonts w:eastAsiaTheme="minorEastAsia"/>
          <w:color w:val="auto"/>
          <w:szCs w:val="24"/>
        </w:rPr>
        <w:t xml:space="preserve"> </w:t>
      </w:r>
      <w:r w:rsidRPr="00E916D5">
        <w:rPr>
          <w:rFonts w:eastAsiaTheme="minorEastAsia"/>
          <w:color w:val="auto"/>
          <w:szCs w:val="24"/>
        </w:rPr>
        <w:t>z</w:t>
      </w:r>
      <w:r w:rsidR="005E0F98">
        <w:rPr>
          <w:rFonts w:eastAsiaTheme="minorEastAsia"/>
          <w:color w:val="auto"/>
          <w:szCs w:val="24"/>
        </w:rPr>
        <w:t> </w:t>
      </w:r>
      <w:r w:rsidRPr="00E916D5">
        <w:rPr>
          <w:rFonts w:eastAsiaTheme="minorEastAsia"/>
          <w:color w:val="auto"/>
          <w:szCs w:val="24"/>
        </w:rPr>
        <w:t xml:space="preserve">załącznikiem nr </w:t>
      </w:r>
      <w:r>
        <w:rPr>
          <w:rFonts w:eastAsiaTheme="minorEastAsia"/>
          <w:color w:val="auto"/>
          <w:szCs w:val="24"/>
        </w:rPr>
        <w:t xml:space="preserve">3 </w:t>
      </w:r>
      <w:r w:rsidRPr="00E916D5">
        <w:rPr>
          <w:rFonts w:eastAsiaTheme="minorEastAsia"/>
          <w:color w:val="auto"/>
          <w:szCs w:val="24"/>
        </w:rPr>
        <w:t>do rozporządzenia Ministra</w:t>
      </w:r>
      <w:r>
        <w:rPr>
          <w:rFonts w:eastAsiaTheme="minorEastAsia"/>
          <w:color w:val="auto"/>
          <w:szCs w:val="24"/>
        </w:rPr>
        <w:t xml:space="preserve"> </w:t>
      </w:r>
      <w:r w:rsidRPr="00E916D5">
        <w:rPr>
          <w:rFonts w:eastAsiaTheme="minorEastAsia"/>
          <w:color w:val="auto"/>
          <w:szCs w:val="24"/>
        </w:rPr>
        <w:t>Ś</w:t>
      </w:r>
      <w:r>
        <w:rPr>
          <w:rFonts w:eastAsiaTheme="minorEastAsia"/>
          <w:color w:val="auto"/>
          <w:szCs w:val="24"/>
        </w:rPr>
        <w:t xml:space="preserve">rodowiska z </w:t>
      </w:r>
      <w:r w:rsidRPr="00E916D5">
        <w:rPr>
          <w:rFonts w:eastAsiaTheme="minorEastAsia"/>
          <w:color w:val="auto"/>
          <w:szCs w:val="24"/>
        </w:rPr>
        <w:t>dnia 18</w:t>
      </w:r>
      <w:r w:rsidR="00031AA7">
        <w:rPr>
          <w:rFonts w:eastAsiaTheme="minorEastAsia"/>
          <w:color w:val="auto"/>
          <w:szCs w:val="24"/>
        </w:rPr>
        <w:t> </w:t>
      </w:r>
      <w:r w:rsidRPr="00E916D5">
        <w:rPr>
          <w:rFonts w:eastAsiaTheme="minorEastAsia"/>
          <w:color w:val="auto"/>
          <w:szCs w:val="24"/>
        </w:rPr>
        <w:t>listopada 2014 r. w sprawie warunków, jakie należy spełnić</w:t>
      </w:r>
      <w:r>
        <w:rPr>
          <w:rFonts w:eastAsiaTheme="minorEastAsia"/>
          <w:color w:val="auto"/>
          <w:szCs w:val="24"/>
        </w:rPr>
        <w:t xml:space="preserve"> </w:t>
      </w:r>
      <w:r w:rsidRPr="00E916D5">
        <w:rPr>
          <w:rFonts w:eastAsiaTheme="minorEastAsia"/>
          <w:color w:val="auto"/>
          <w:szCs w:val="24"/>
        </w:rPr>
        <w:t>przy wprowadzaniu ścieków do wód lub do ziemi, oraz w sprawie substancji</w:t>
      </w:r>
      <w:r>
        <w:rPr>
          <w:rFonts w:eastAsiaTheme="minorEastAsia"/>
          <w:color w:val="auto"/>
          <w:szCs w:val="24"/>
        </w:rPr>
        <w:t xml:space="preserve"> </w:t>
      </w:r>
      <w:r w:rsidRPr="00E916D5">
        <w:rPr>
          <w:rFonts w:eastAsiaTheme="minorEastAsia"/>
          <w:color w:val="auto"/>
          <w:szCs w:val="24"/>
        </w:rPr>
        <w:t>szczególnie szkodliwych dla środowiska wodnego lub innych</w:t>
      </w:r>
      <w:r>
        <w:rPr>
          <w:rFonts w:eastAsiaTheme="minorEastAsia"/>
          <w:color w:val="auto"/>
          <w:szCs w:val="24"/>
        </w:rPr>
        <w:t xml:space="preserve">, </w:t>
      </w:r>
      <w:r w:rsidRPr="00E916D5">
        <w:rPr>
          <w:rFonts w:eastAsiaTheme="minorEastAsia"/>
          <w:color w:val="auto"/>
          <w:szCs w:val="24"/>
        </w:rPr>
        <w:t>jeżeli wynikają one z</w:t>
      </w:r>
      <w:r>
        <w:rPr>
          <w:rFonts w:eastAsiaTheme="minorEastAsia"/>
          <w:color w:val="auto"/>
          <w:szCs w:val="24"/>
        </w:rPr>
        <w:t xml:space="preserve"> </w:t>
      </w:r>
      <w:r w:rsidRPr="00E916D5">
        <w:rPr>
          <w:rFonts w:eastAsiaTheme="minorEastAsia"/>
          <w:color w:val="auto"/>
          <w:szCs w:val="24"/>
        </w:rPr>
        <w:t xml:space="preserve">decyzji pozwoleń </w:t>
      </w:r>
      <w:r>
        <w:rPr>
          <w:rFonts w:eastAsiaTheme="minorEastAsia"/>
          <w:color w:val="auto"/>
          <w:szCs w:val="24"/>
        </w:rPr>
        <w:t>wodnoprawnych;</w:t>
      </w:r>
    </w:p>
    <w:p w14:paraId="31EA9486" w14:textId="173DC453" w:rsidR="00737A19" w:rsidRDefault="00737A19" w:rsidP="00290BB4">
      <w:pPr>
        <w:pStyle w:val="Akapitzlist"/>
        <w:numPr>
          <w:ilvl w:val="3"/>
          <w:numId w:val="6"/>
        </w:numPr>
        <w:spacing w:line="276" w:lineRule="auto"/>
        <w:ind w:left="1701" w:right="0" w:hanging="850"/>
      </w:pPr>
      <w:r>
        <w:t xml:space="preserve">Inwestycja jest zgodna z </w:t>
      </w:r>
      <w:r w:rsidRPr="008E71C9">
        <w:rPr>
          <w:rFonts w:eastAsiaTheme="minorEastAsia"/>
          <w:color w:val="auto"/>
          <w:szCs w:val="24"/>
        </w:rPr>
        <w:t>Rozporządzeniem Nr 4/2014 Dyrektora Regionalnego Zarządu Gospodarki Wodnej w Krakowie z dn. 16.01</w:t>
      </w:r>
      <w:r w:rsidR="00F6770D">
        <w:rPr>
          <w:rFonts w:eastAsiaTheme="minorEastAsia"/>
          <w:color w:val="auto"/>
          <w:szCs w:val="24"/>
        </w:rPr>
        <w:t>.</w:t>
      </w:r>
      <w:r w:rsidRPr="008E71C9">
        <w:rPr>
          <w:rFonts w:eastAsiaTheme="minorEastAsia"/>
          <w:color w:val="auto"/>
          <w:szCs w:val="24"/>
        </w:rPr>
        <w:t>2014</w:t>
      </w:r>
      <w:r w:rsidR="00F6770D">
        <w:rPr>
          <w:rFonts w:eastAsiaTheme="minorEastAsia"/>
          <w:color w:val="auto"/>
          <w:szCs w:val="24"/>
        </w:rPr>
        <w:t xml:space="preserve"> </w:t>
      </w:r>
      <w:r w:rsidRPr="008E71C9">
        <w:rPr>
          <w:rFonts w:eastAsiaTheme="minorEastAsia"/>
          <w:color w:val="auto"/>
          <w:szCs w:val="24"/>
        </w:rPr>
        <w:t>r</w:t>
      </w:r>
      <w:r>
        <w:rPr>
          <w:rFonts w:eastAsiaTheme="minorEastAsia"/>
          <w:color w:val="auto"/>
          <w:szCs w:val="24"/>
        </w:rPr>
        <w:t xml:space="preserve">. </w:t>
      </w:r>
      <w:r w:rsidRPr="008E71C9">
        <w:rPr>
          <w:rFonts w:eastAsiaTheme="minorEastAsia"/>
          <w:color w:val="auto"/>
          <w:szCs w:val="24"/>
        </w:rPr>
        <w:t>w sprawie warunków korzystania z wód regionu wodnego Górnej Wisły</w:t>
      </w:r>
      <w:r>
        <w:rPr>
          <w:rFonts w:eastAsiaTheme="minorEastAsia"/>
          <w:color w:val="auto"/>
          <w:szCs w:val="24"/>
        </w:rPr>
        <w:t>.</w:t>
      </w:r>
    </w:p>
    <w:p w14:paraId="0F50A230" w14:textId="77777777" w:rsidR="0027793F" w:rsidRDefault="0027793F" w:rsidP="00290BB4">
      <w:pPr>
        <w:pStyle w:val="Akapitzlist"/>
        <w:numPr>
          <w:ilvl w:val="3"/>
          <w:numId w:val="6"/>
        </w:numPr>
        <w:spacing w:line="276" w:lineRule="auto"/>
        <w:ind w:left="1701" w:right="0" w:hanging="850"/>
      </w:pPr>
      <w:r>
        <w:t xml:space="preserve">W przypadku budynków, z których ścieki bytowo-gospodarcze odprowadzane były dotychczas do zbiornika bezodpływowego (szamba), </w:t>
      </w:r>
      <w:r w:rsidR="00CA591A">
        <w:t>wymagane</w:t>
      </w:r>
      <w:r w:rsidR="00DC7F8E">
        <w:t xml:space="preserve"> jest </w:t>
      </w:r>
      <w:r w:rsidR="00CA591A">
        <w:t xml:space="preserve">trwałe odłączenie </w:t>
      </w:r>
      <w:r w:rsidR="00DC7F8E">
        <w:t xml:space="preserve"> tego zbiornika </w:t>
      </w:r>
      <w:r w:rsidR="00CA591A">
        <w:t>od instalacji odprowadzającej ścieki z budynku.</w:t>
      </w:r>
      <w:r w:rsidR="00DC7F8E">
        <w:t xml:space="preserve"> </w:t>
      </w:r>
    </w:p>
    <w:p w14:paraId="236AC62F" w14:textId="08F32580" w:rsidR="00AE212E" w:rsidRPr="00447BCD" w:rsidRDefault="000509A9" w:rsidP="00290BB4">
      <w:pPr>
        <w:pStyle w:val="Akapitzlist"/>
        <w:numPr>
          <w:ilvl w:val="3"/>
          <w:numId w:val="6"/>
        </w:numPr>
        <w:spacing w:line="276" w:lineRule="auto"/>
        <w:ind w:left="1701" w:right="0" w:hanging="850"/>
      </w:pPr>
      <w:r w:rsidRPr="00220B57">
        <w:t xml:space="preserve">Inwestycje realizowane wyłącznie na nieruchomościach, do których wnioskodawcy </w:t>
      </w:r>
      <w:r w:rsidR="00F47B2A">
        <w:t>posiadają prawo do dysponowania –</w:t>
      </w:r>
      <w:r w:rsidRPr="00220B57">
        <w:t xml:space="preserve"> w przypadku współwłasności istnieje możliwość składania wniosku przez jednego z</w:t>
      </w:r>
      <w:r w:rsidR="001F30E0">
        <w:t>e</w:t>
      </w:r>
      <w:r w:rsidR="008F6565">
        <w:t> </w:t>
      </w:r>
      <w:r w:rsidRPr="00220B57">
        <w:t>współwłaścicieli</w:t>
      </w:r>
      <w:r w:rsidR="00220B57" w:rsidRPr="00220B57">
        <w:t>,</w:t>
      </w:r>
      <w:r w:rsidRPr="00220B57">
        <w:t xml:space="preserve"> wówczas niezbędne jest </w:t>
      </w:r>
      <w:r w:rsidRPr="00A315A7">
        <w:t xml:space="preserve">przedłożenie </w:t>
      </w:r>
      <w:r w:rsidR="00C33AA4" w:rsidRPr="00A315A7">
        <w:t>oświadczenia o</w:t>
      </w:r>
      <w:r w:rsidR="00782782">
        <w:t> </w:t>
      </w:r>
      <w:r w:rsidR="00C33AA4" w:rsidRPr="00A315A7">
        <w:t xml:space="preserve">zgodzie </w:t>
      </w:r>
      <w:r w:rsidR="007B16B2" w:rsidRPr="00A315A7">
        <w:t xml:space="preserve"> wszystkich pozostałych współwłaścicieli na realizację zadania</w:t>
      </w:r>
      <w:r w:rsidRPr="00A315A7">
        <w:t xml:space="preserve">. </w:t>
      </w:r>
      <w:r w:rsidR="007B16B2" w:rsidRPr="00A315A7">
        <w:t>Natomiast w przypadku posiadania innego tytułu prawnego do nieruchomości niż własność</w:t>
      </w:r>
      <w:r w:rsidR="00EE5C22">
        <w:t>,</w:t>
      </w:r>
      <w:r w:rsidR="007B16B2" w:rsidRPr="00A315A7">
        <w:t xml:space="preserve"> należy dołączyć </w:t>
      </w:r>
      <w:r w:rsidR="00C33AA4" w:rsidRPr="00A315A7">
        <w:t>oświadczenie właściciela nieruchomości o</w:t>
      </w:r>
      <w:r w:rsidR="00782782">
        <w:t> </w:t>
      </w:r>
      <w:r w:rsidR="00C33AA4" w:rsidRPr="00A315A7">
        <w:t xml:space="preserve">wyrażeniu zgody </w:t>
      </w:r>
      <w:r w:rsidR="007B16B2" w:rsidRPr="00A315A7">
        <w:t>na wykonanie zadania</w:t>
      </w:r>
      <w:r w:rsidR="007B16B2" w:rsidRPr="00447BCD">
        <w:t>.</w:t>
      </w:r>
      <w:r w:rsidR="00BD0D20">
        <w:rPr>
          <w:rStyle w:val="Odwoanieprzypisudolnego"/>
        </w:rPr>
        <w:footnoteReference w:id="1"/>
      </w:r>
      <w:r w:rsidR="00287885">
        <w:t xml:space="preserve"> </w:t>
      </w:r>
      <w:r w:rsidR="00287885" w:rsidRPr="00287885">
        <w:t>Przyznanie dofinansowania może zostać uzależnione od złożenia podpisu na w/w oświadczeniach przed pracownikiem Wojewódzkiego Funduszu</w:t>
      </w:r>
    </w:p>
    <w:p w14:paraId="5241BC22" w14:textId="77777777" w:rsidR="001D5380" w:rsidRPr="00172CE2" w:rsidRDefault="000509A9" w:rsidP="00290BB4">
      <w:pPr>
        <w:pStyle w:val="Akapitzlist"/>
        <w:numPr>
          <w:ilvl w:val="3"/>
          <w:numId w:val="6"/>
        </w:numPr>
        <w:spacing w:line="276" w:lineRule="auto"/>
        <w:ind w:left="1701" w:right="0" w:hanging="850"/>
      </w:pPr>
      <w:r w:rsidRPr="00220B57">
        <w:t>Inwestycje przygotowane do realizacji pod względem formalny</w:t>
      </w:r>
      <w:r w:rsidR="00384D05">
        <w:t xml:space="preserve">m – </w:t>
      </w:r>
      <w:r w:rsidR="00384D05" w:rsidRPr="00172CE2">
        <w:t>posiadające wymagane prawem</w:t>
      </w:r>
      <w:r w:rsidRPr="00172CE2">
        <w:t xml:space="preserve"> pozwolenia lub zgłoszenia. </w:t>
      </w:r>
    </w:p>
    <w:p w14:paraId="3EDB53FF" w14:textId="77777777" w:rsidR="00C97462" w:rsidRDefault="000509A9" w:rsidP="00290BB4">
      <w:pPr>
        <w:pStyle w:val="Akapitzlist"/>
        <w:numPr>
          <w:ilvl w:val="3"/>
          <w:numId w:val="6"/>
        </w:numPr>
        <w:spacing w:line="276" w:lineRule="auto"/>
        <w:ind w:left="1701" w:right="0" w:hanging="850"/>
      </w:pPr>
      <w:r w:rsidRPr="00172CE2">
        <w:t>Inwestycje, dla których wybór dostawców</w:t>
      </w:r>
      <w:r w:rsidR="00220B57" w:rsidRPr="00172CE2">
        <w:t>/</w:t>
      </w:r>
      <w:r w:rsidRPr="00172CE2">
        <w:t xml:space="preserve">wykonawców nastąpi </w:t>
      </w:r>
      <w:r w:rsidR="00447BCD" w:rsidRPr="00172CE2">
        <w:t>w sposób celowy, rzetelny, racjonalny i oszczędny</w:t>
      </w:r>
      <w:r w:rsidR="003D0326" w:rsidRPr="00172CE2">
        <w:t>, co potwierdzone zostanie oświadczeniem.</w:t>
      </w:r>
      <w:r w:rsidR="003D0326" w:rsidRPr="00172CE2" w:rsidDel="003D0326">
        <w:t xml:space="preserve"> </w:t>
      </w:r>
    </w:p>
    <w:p w14:paraId="7F3229D6" w14:textId="77777777" w:rsidR="00C97462" w:rsidRPr="00172CE2" w:rsidRDefault="00C97462" w:rsidP="00562734">
      <w:pPr>
        <w:pStyle w:val="Akapitzlist"/>
        <w:spacing w:line="276" w:lineRule="auto"/>
        <w:ind w:left="1701" w:right="0" w:firstLine="0"/>
      </w:pPr>
      <w:r>
        <w:t>Montaż przydomowej oczyszczalni ścieków zostanie wykonany przez</w:t>
      </w:r>
      <w:r w:rsidR="000509A9" w:rsidRPr="00172CE2">
        <w:t xml:space="preserve"> </w:t>
      </w:r>
      <w:r>
        <w:t>firmę dysponującą osobą z uprawnieniami w specjalności instalacyjnej w zakresie sieci, instalacji urządzeń wodociągowo-kanalizacyjnych. Dopuszcza się wykonanie POŚ we własnym zakresie, pod warunkiem przeprowadzenia prac pod nadzorem osoby uprawnionej do kierowania robotami budowlanymi – posiadającej uprawnien</w:t>
      </w:r>
      <w:r w:rsidR="00562734">
        <w:t xml:space="preserve">ia w wyżej wymienionym zakresie (która potwierdzi prawidłowość wykonania inwestycji podpisem </w:t>
      </w:r>
      <w:r w:rsidR="004011BD">
        <w:t>w </w:t>
      </w:r>
      <w:r w:rsidR="00562734">
        <w:t>protokole odbioru końcowego zadania).</w:t>
      </w:r>
    </w:p>
    <w:p w14:paraId="427BEC88" w14:textId="77777777" w:rsidR="0005586A" w:rsidRPr="00470EDC" w:rsidRDefault="0005586A" w:rsidP="00290BB4">
      <w:pPr>
        <w:pStyle w:val="Akapitzlist"/>
        <w:numPr>
          <w:ilvl w:val="3"/>
          <w:numId w:val="6"/>
        </w:numPr>
        <w:spacing w:after="0" w:line="240" w:lineRule="auto"/>
        <w:ind w:left="1701" w:right="0" w:hanging="992"/>
      </w:pPr>
      <w:r w:rsidRPr="0005586A">
        <w:rPr>
          <w:color w:val="auto"/>
        </w:rPr>
        <w:t>Dofinansowaniem nie będą objęte inwestycje realizowane na terenie   nieruchomości niezabudowanych.</w:t>
      </w:r>
    </w:p>
    <w:p w14:paraId="272DE590" w14:textId="77777777" w:rsidR="00287885" w:rsidRDefault="00287885" w:rsidP="00290BB4">
      <w:pPr>
        <w:pStyle w:val="Akapitzlist"/>
        <w:numPr>
          <w:ilvl w:val="3"/>
          <w:numId w:val="6"/>
        </w:numPr>
        <w:ind w:left="1701" w:hanging="992"/>
      </w:pPr>
      <w:r w:rsidRPr="00287885">
        <w:t xml:space="preserve">Inwestycje realizowane na terenie województwa świętokrzyskiego. </w:t>
      </w:r>
    </w:p>
    <w:p w14:paraId="72D2CCF1" w14:textId="77777777" w:rsidR="00546BFC" w:rsidRDefault="0046333D" w:rsidP="00290BB4">
      <w:pPr>
        <w:pStyle w:val="Akapitzlist"/>
        <w:numPr>
          <w:ilvl w:val="3"/>
          <w:numId w:val="6"/>
        </w:numPr>
        <w:spacing w:line="276" w:lineRule="auto"/>
        <w:ind w:left="1701" w:right="0" w:hanging="992"/>
      </w:pPr>
      <w:r w:rsidRPr="0046333D">
        <w:t xml:space="preserve">Pożyczkobiorca/ pożyczkobiorcy zobowiązują się do zapewnienia użytkowania inwestycji przez okres co najmniej dwóch lat od dnia jej przekazania do użytkowania (spisania protokołu odbioru końcowego). </w:t>
      </w:r>
    </w:p>
    <w:p w14:paraId="26CC9C15" w14:textId="37A16F3B" w:rsidR="0005586A" w:rsidRDefault="0005586A" w:rsidP="00290BB4">
      <w:pPr>
        <w:pStyle w:val="Akapitzlist"/>
        <w:numPr>
          <w:ilvl w:val="3"/>
          <w:numId w:val="6"/>
        </w:numPr>
        <w:spacing w:line="276" w:lineRule="auto"/>
        <w:ind w:left="1701" w:right="0" w:hanging="992"/>
      </w:pPr>
      <w:r w:rsidRPr="00220B57">
        <w:t xml:space="preserve">Do </w:t>
      </w:r>
      <w:r>
        <w:t>P</w:t>
      </w:r>
      <w:r w:rsidRPr="00220B57">
        <w:t>rogramu nie mogą być zgłaszane zadania zakończone</w:t>
      </w:r>
      <w:r w:rsidR="00BD0D20" w:rsidRPr="00BD0D20">
        <w:t xml:space="preserve"> przed dniem złożenia wniosku do Wojewódzkiego Funduszu.</w:t>
      </w:r>
      <w:r w:rsidRPr="00220B57">
        <w:t xml:space="preserve"> </w:t>
      </w:r>
    </w:p>
    <w:p w14:paraId="128C9225" w14:textId="77777777" w:rsidR="00113899" w:rsidRPr="00C70B86" w:rsidRDefault="00113899" w:rsidP="00290BB4">
      <w:pPr>
        <w:pStyle w:val="Akapitzlist"/>
        <w:numPr>
          <w:ilvl w:val="3"/>
          <w:numId w:val="6"/>
        </w:numPr>
        <w:spacing w:after="0" w:line="240" w:lineRule="auto"/>
        <w:ind w:left="1701" w:right="0" w:hanging="992"/>
      </w:pPr>
      <w:r w:rsidRPr="00C70B86">
        <w:t xml:space="preserve">Zadanie nie może być dofinansowane przez WFOŚiGW w Kielcach w przypadku otrzymania dotacji z innych środków publicznych (krajowych lub  zagranicznych).  </w:t>
      </w:r>
    </w:p>
    <w:p w14:paraId="35CF57FB" w14:textId="77777777" w:rsidR="0005586A" w:rsidRPr="004A5FFB" w:rsidRDefault="0005586A" w:rsidP="00113899">
      <w:pPr>
        <w:spacing w:after="0" w:line="240" w:lineRule="auto"/>
        <w:ind w:left="0" w:right="0" w:firstLine="0"/>
        <w:rPr>
          <w:color w:val="auto"/>
        </w:rPr>
      </w:pPr>
    </w:p>
    <w:p w14:paraId="6E6EF70C" w14:textId="77777777" w:rsidR="00D02D70" w:rsidRPr="00D02D70" w:rsidRDefault="00D02D70" w:rsidP="00290BB4">
      <w:pPr>
        <w:pStyle w:val="Akapitzlist"/>
        <w:numPr>
          <w:ilvl w:val="2"/>
          <w:numId w:val="6"/>
        </w:numPr>
        <w:spacing w:after="0" w:line="240" w:lineRule="auto"/>
        <w:ind w:left="1560" w:right="0"/>
        <w:rPr>
          <w:b/>
          <w:color w:val="auto"/>
        </w:rPr>
      </w:pPr>
      <w:r w:rsidRPr="00D02D70">
        <w:rPr>
          <w:b/>
          <w:color w:val="auto"/>
        </w:rPr>
        <w:t>Jako priorytetowe</w:t>
      </w:r>
      <w:r w:rsidRPr="00390677">
        <w:rPr>
          <w:b/>
          <w:color w:val="auto"/>
        </w:rPr>
        <w:t xml:space="preserve"> traktuje się zadania realizowane na terenach miejscowości ujętych w</w:t>
      </w:r>
      <w:r w:rsidRPr="009C72D7">
        <w:rPr>
          <w:b/>
        </w:rPr>
        <w:t xml:space="preserve"> Aktualizacji „Programu budowy przydomowych oczyszczalni ścieków dla województwa świętokrzyskiego na lata 2013-2016 z perspektywą do 2020 roku”</w:t>
      </w:r>
      <w:r>
        <w:rPr>
          <w:b/>
        </w:rPr>
        <w:t>.</w:t>
      </w:r>
    </w:p>
    <w:p w14:paraId="32087069" w14:textId="77777777" w:rsidR="00D02D70" w:rsidRPr="009C72D7" w:rsidRDefault="00D02D70" w:rsidP="009C72D7">
      <w:pPr>
        <w:spacing w:after="0" w:line="240" w:lineRule="auto"/>
        <w:ind w:left="851" w:right="0" w:firstLine="0"/>
        <w:rPr>
          <w:b/>
          <w:color w:val="auto"/>
        </w:rPr>
      </w:pPr>
    </w:p>
    <w:p w14:paraId="08CD3919" w14:textId="77777777" w:rsidR="001D5380" w:rsidRDefault="000509A9" w:rsidP="00290BB4">
      <w:pPr>
        <w:pStyle w:val="Akapitzlist"/>
        <w:numPr>
          <w:ilvl w:val="2"/>
          <w:numId w:val="6"/>
        </w:numPr>
        <w:spacing w:after="0" w:line="240" w:lineRule="auto"/>
        <w:ind w:left="1560" w:right="0" w:hanging="709"/>
        <w:rPr>
          <w:b/>
          <w:color w:val="auto"/>
        </w:rPr>
      </w:pPr>
      <w:r w:rsidRPr="001D5380">
        <w:rPr>
          <w:b/>
          <w:color w:val="auto"/>
        </w:rPr>
        <w:t xml:space="preserve">Warunki dofinansowania </w:t>
      </w:r>
    </w:p>
    <w:p w14:paraId="44143C76" w14:textId="77777777" w:rsidR="00FF7C07" w:rsidRPr="00FF7C07" w:rsidRDefault="00FF7C07" w:rsidP="00290BB4">
      <w:pPr>
        <w:pStyle w:val="Akapitzlist"/>
        <w:numPr>
          <w:ilvl w:val="3"/>
          <w:numId w:val="6"/>
        </w:numPr>
        <w:spacing w:after="232" w:line="276" w:lineRule="auto"/>
        <w:ind w:left="1701" w:right="0" w:hanging="850"/>
        <w:rPr>
          <w:b/>
          <w:color w:val="auto"/>
        </w:rPr>
      </w:pPr>
      <w:r>
        <w:rPr>
          <w:color w:val="auto"/>
        </w:rPr>
        <w:t>Realizacja zadania musi zostać zakończona w roku obowi</w:t>
      </w:r>
      <w:r w:rsidR="00644630">
        <w:rPr>
          <w:color w:val="auto"/>
        </w:rPr>
        <w:t>ązywania edycji danego programu.</w:t>
      </w:r>
      <w:r>
        <w:rPr>
          <w:color w:val="auto"/>
        </w:rPr>
        <w:t xml:space="preserve"> </w:t>
      </w:r>
    </w:p>
    <w:p w14:paraId="5760668A" w14:textId="77777777" w:rsidR="0065611D" w:rsidRPr="001D5380" w:rsidRDefault="0065611D" w:rsidP="00290BB4">
      <w:pPr>
        <w:pStyle w:val="Akapitzlist"/>
        <w:numPr>
          <w:ilvl w:val="3"/>
          <w:numId w:val="6"/>
        </w:numPr>
        <w:spacing w:after="232" w:line="276" w:lineRule="auto"/>
        <w:ind w:left="1701" w:right="0" w:hanging="850"/>
        <w:rPr>
          <w:b/>
          <w:color w:val="auto"/>
        </w:rPr>
      </w:pPr>
      <w:r w:rsidRPr="00B714E3">
        <w:t>Pomoc finansowa Funduszu udzielana jest bez pobierania prowizji i</w:t>
      </w:r>
      <w:r w:rsidR="008F6565">
        <w:t> </w:t>
      </w:r>
      <w:r w:rsidRPr="00B714E3">
        <w:t xml:space="preserve">dodatkowych opłat. </w:t>
      </w:r>
    </w:p>
    <w:p w14:paraId="284A96A6" w14:textId="32069651" w:rsidR="001D5380" w:rsidRPr="001D5380" w:rsidRDefault="0065611D" w:rsidP="00290BB4">
      <w:pPr>
        <w:pStyle w:val="Akapitzlist"/>
        <w:numPr>
          <w:ilvl w:val="3"/>
          <w:numId w:val="6"/>
        </w:numPr>
        <w:spacing w:after="232" w:line="276" w:lineRule="auto"/>
        <w:ind w:left="1701" w:right="0" w:hanging="850"/>
        <w:rPr>
          <w:b/>
          <w:color w:val="auto"/>
        </w:rPr>
      </w:pPr>
      <w:r w:rsidRPr="001D5380">
        <w:rPr>
          <w:color w:val="auto"/>
        </w:rPr>
        <w:t xml:space="preserve">Oprocentowanie pożyczki ustala się w </w:t>
      </w:r>
      <w:r w:rsidRPr="0073521B">
        <w:rPr>
          <w:color w:val="auto"/>
        </w:rPr>
        <w:t xml:space="preserve">wysokości </w:t>
      </w:r>
      <w:r w:rsidR="00C2025A">
        <w:rPr>
          <w:color w:val="auto"/>
        </w:rPr>
        <w:t>2</w:t>
      </w:r>
      <w:r w:rsidR="00B714E3" w:rsidRPr="0073521B">
        <w:rPr>
          <w:color w:val="auto"/>
        </w:rPr>
        <w:t>,5%</w:t>
      </w:r>
      <w:r w:rsidRPr="008D2ED4">
        <w:rPr>
          <w:color w:val="auto"/>
        </w:rPr>
        <w:t xml:space="preserve"> </w:t>
      </w:r>
      <w:r w:rsidRPr="001D5380">
        <w:rPr>
          <w:color w:val="auto"/>
        </w:rPr>
        <w:t xml:space="preserve">w stosunku rocznym. </w:t>
      </w:r>
    </w:p>
    <w:p w14:paraId="508221F7" w14:textId="33867533" w:rsidR="0065611D" w:rsidRPr="001D5380" w:rsidRDefault="0065611D" w:rsidP="00290BB4">
      <w:pPr>
        <w:pStyle w:val="Akapitzlist"/>
        <w:numPr>
          <w:ilvl w:val="3"/>
          <w:numId w:val="6"/>
        </w:numPr>
        <w:spacing w:after="232" w:line="276" w:lineRule="auto"/>
        <w:ind w:left="1701" w:right="0" w:hanging="850"/>
        <w:rPr>
          <w:b/>
          <w:color w:val="auto"/>
        </w:rPr>
      </w:pPr>
      <w:r w:rsidRPr="006E37AA">
        <w:t xml:space="preserve">Przyznanie dofinansowania w formie pożyczki uzależnione jest od zdolności kredytowej </w:t>
      </w:r>
      <w:r w:rsidR="00C2025A">
        <w:t xml:space="preserve"> Pożyczkobiorcy</w:t>
      </w:r>
      <w:r w:rsidRPr="006E37AA">
        <w:t xml:space="preserve">. Ponadto warunkiem udzielenia pożyczki jest zabezpieczenie przez </w:t>
      </w:r>
      <w:r w:rsidR="003C6641">
        <w:t>Pożyczkobiorc</w:t>
      </w:r>
      <w:r w:rsidR="00C2025A">
        <w:t>ę</w:t>
      </w:r>
      <w:r w:rsidR="003C6641">
        <w:t xml:space="preserve"> </w:t>
      </w:r>
      <w:r w:rsidRPr="006E37AA">
        <w:t xml:space="preserve"> jej spłaty w </w:t>
      </w:r>
      <w:r w:rsidR="006548DD">
        <w:t xml:space="preserve">co najmniej </w:t>
      </w:r>
      <w:r w:rsidR="00990E7D">
        <w:t xml:space="preserve">1 formie </w:t>
      </w:r>
      <w:r w:rsidR="00B52897">
        <w:t>zaakceptowa</w:t>
      </w:r>
      <w:r w:rsidR="000D1C1C">
        <w:t xml:space="preserve">nej </w:t>
      </w:r>
      <w:r w:rsidRPr="006E37AA">
        <w:t>przez Zarząd</w:t>
      </w:r>
      <w:r w:rsidR="00E50203">
        <w:t xml:space="preserve"> Funduszu. Możliwe formy zabezpieczeń</w:t>
      </w:r>
      <w:r w:rsidRPr="006E37AA">
        <w:t xml:space="preserve">: </w:t>
      </w:r>
    </w:p>
    <w:p w14:paraId="2B5DDB65" w14:textId="77777777" w:rsidR="0065611D" w:rsidRPr="006E37AA" w:rsidRDefault="0065611D" w:rsidP="00290BB4">
      <w:pPr>
        <w:pStyle w:val="Akapitzlist"/>
        <w:numPr>
          <w:ilvl w:val="0"/>
          <w:numId w:val="2"/>
        </w:numPr>
        <w:spacing w:after="40" w:line="276" w:lineRule="auto"/>
        <w:ind w:left="1985" w:right="0" w:hanging="284"/>
      </w:pPr>
      <w:r w:rsidRPr="006E37AA">
        <w:t>hipoteka (w przypadku zabudowanej nieruchomości wraz z cesją z praw z</w:t>
      </w:r>
      <w:r w:rsidR="008F6565">
        <w:t> </w:t>
      </w:r>
      <w:r w:rsidRPr="006E37AA">
        <w:t xml:space="preserve">polisy ubezpieczeniowej), </w:t>
      </w:r>
    </w:p>
    <w:p w14:paraId="4AB6834A" w14:textId="77777777" w:rsidR="0065611D" w:rsidRDefault="0065611D" w:rsidP="00290BB4">
      <w:pPr>
        <w:pStyle w:val="Akapitzlist"/>
        <w:numPr>
          <w:ilvl w:val="0"/>
          <w:numId w:val="2"/>
        </w:numPr>
        <w:spacing w:line="276" w:lineRule="auto"/>
        <w:ind w:left="1985" w:right="0" w:hanging="284"/>
      </w:pPr>
      <w:r w:rsidRPr="006E37AA">
        <w:t xml:space="preserve">zastaw rejestrowy wraz z cesją praw z polisy ubezpieczeniowej, </w:t>
      </w:r>
    </w:p>
    <w:p w14:paraId="56D7804E" w14:textId="77777777" w:rsidR="006E37AA" w:rsidRPr="006E37AA" w:rsidRDefault="006E37AA" w:rsidP="00290BB4">
      <w:pPr>
        <w:pStyle w:val="Akapitzlist"/>
        <w:numPr>
          <w:ilvl w:val="0"/>
          <w:numId w:val="2"/>
        </w:numPr>
        <w:spacing w:line="276" w:lineRule="auto"/>
        <w:ind w:left="1985" w:right="0" w:hanging="284"/>
      </w:pPr>
      <w:r>
        <w:t xml:space="preserve">weksel własny </w:t>
      </w:r>
      <w:r w:rsidRPr="006E37AA">
        <w:rPr>
          <w:i/>
        </w:rPr>
        <w:t>in blanco</w:t>
      </w:r>
    </w:p>
    <w:p w14:paraId="246202AF" w14:textId="77777777" w:rsidR="0065611D" w:rsidRDefault="0065611D" w:rsidP="00290BB4">
      <w:pPr>
        <w:pStyle w:val="Akapitzlist"/>
        <w:numPr>
          <w:ilvl w:val="0"/>
          <w:numId w:val="2"/>
        </w:numPr>
        <w:spacing w:line="276" w:lineRule="auto"/>
        <w:ind w:left="1985" w:right="0" w:hanging="284"/>
      </w:pPr>
      <w:r w:rsidRPr="006E37AA">
        <w:t xml:space="preserve">gwarancja bankowa, </w:t>
      </w:r>
    </w:p>
    <w:p w14:paraId="5F0DBEF3" w14:textId="77777777" w:rsidR="0065611D" w:rsidRDefault="0065611D" w:rsidP="00290BB4">
      <w:pPr>
        <w:pStyle w:val="Akapitzlist"/>
        <w:numPr>
          <w:ilvl w:val="0"/>
          <w:numId w:val="2"/>
        </w:numPr>
        <w:spacing w:after="35" w:line="276" w:lineRule="auto"/>
        <w:ind w:left="1985" w:right="0" w:hanging="284"/>
      </w:pPr>
      <w:r w:rsidRPr="006E37AA">
        <w:t>blokada środków na rachunku bankowym, przelew wierzytelności z</w:t>
      </w:r>
      <w:r w:rsidR="008F6565">
        <w:t> </w:t>
      </w:r>
      <w:r w:rsidRPr="006E37AA">
        <w:t xml:space="preserve">rachunku lokaty terminowej, </w:t>
      </w:r>
    </w:p>
    <w:p w14:paraId="2D636624" w14:textId="77777777" w:rsidR="006548DD" w:rsidRPr="006E37AA" w:rsidRDefault="006548DD" w:rsidP="00290BB4">
      <w:pPr>
        <w:pStyle w:val="Akapitzlist"/>
        <w:numPr>
          <w:ilvl w:val="0"/>
          <w:numId w:val="2"/>
        </w:numPr>
        <w:spacing w:after="35" w:line="276" w:lineRule="auto"/>
        <w:ind w:left="1985" w:right="0" w:hanging="284"/>
      </w:pPr>
      <w:r>
        <w:t>kaucja</w:t>
      </w:r>
    </w:p>
    <w:p w14:paraId="59524234" w14:textId="77777777" w:rsidR="0065611D" w:rsidRDefault="0065611D" w:rsidP="00290BB4">
      <w:pPr>
        <w:pStyle w:val="Akapitzlist"/>
        <w:numPr>
          <w:ilvl w:val="0"/>
          <w:numId w:val="2"/>
        </w:numPr>
        <w:spacing w:line="276" w:lineRule="auto"/>
        <w:ind w:left="1985" w:right="0" w:hanging="284"/>
      </w:pPr>
      <w:r w:rsidRPr="006E37AA">
        <w:t xml:space="preserve">poręczenie, </w:t>
      </w:r>
    </w:p>
    <w:p w14:paraId="43C29789" w14:textId="77777777" w:rsidR="000D1C1C" w:rsidRPr="006E37AA" w:rsidRDefault="007B6ABE" w:rsidP="00290BB4">
      <w:pPr>
        <w:pStyle w:val="Akapitzlist"/>
        <w:numPr>
          <w:ilvl w:val="0"/>
          <w:numId w:val="2"/>
        </w:numPr>
        <w:spacing w:line="276" w:lineRule="auto"/>
        <w:ind w:left="1985" w:right="0" w:hanging="284"/>
      </w:pPr>
      <w:r>
        <w:t>oświadczenie notarialne o poddaniu się rygorowi egzekucji w myśl art. 777 § 1 k.p.c</w:t>
      </w:r>
      <w:r w:rsidR="000D1C1C">
        <w:t>,</w:t>
      </w:r>
    </w:p>
    <w:p w14:paraId="1B3C4A06" w14:textId="77777777" w:rsidR="0065611D" w:rsidRPr="006E37AA" w:rsidRDefault="0065611D" w:rsidP="00290BB4">
      <w:pPr>
        <w:pStyle w:val="Akapitzlist"/>
        <w:numPr>
          <w:ilvl w:val="0"/>
          <w:numId w:val="2"/>
        </w:numPr>
        <w:spacing w:line="276" w:lineRule="auto"/>
        <w:ind w:left="1985" w:right="0" w:hanging="284"/>
      </w:pPr>
      <w:r w:rsidRPr="006E37AA">
        <w:t xml:space="preserve">ewentualnie zabezpieczenie w innej formie zaproponowane przez Wnioskodawcę i zaakceptowane przez Fundusz. </w:t>
      </w:r>
    </w:p>
    <w:p w14:paraId="72F08731" w14:textId="0C751083" w:rsidR="0065611D" w:rsidRPr="00BC2240" w:rsidRDefault="0065611D" w:rsidP="00290BB4">
      <w:pPr>
        <w:pStyle w:val="Akapitzlist"/>
        <w:numPr>
          <w:ilvl w:val="3"/>
          <w:numId w:val="6"/>
        </w:numPr>
        <w:spacing w:line="276" w:lineRule="auto"/>
        <w:ind w:left="1701" w:right="0" w:hanging="850"/>
      </w:pPr>
      <w:r w:rsidRPr="006E37AA">
        <w:t xml:space="preserve">Pożyczka może być udzielona na okres </w:t>
      </w:r>
      <w:r w:rsidRPr="00A315A7">
        <w:rPr>
          <w:color w:val="000000" w:themeColor="text1"/>
        </w:rPr>
        <w:t xml:space="preserve">do </w:t>
      </w:r>
      <w:r w:rsidR="00505E3A" w:rsidRPr="0036153A">
        <w:rPr>
          <w:color w:val="000000" w:themeColor="text1"/>
        </w:rPr>
        <w:t>5</w:t>
      </w:r>
      <w:r w:rsidRPr="0036153A">
        <w:rPr>
          <w:color w:val="000000" w:themeColor="text1"/>
        </w:rPr>
        <w:t xml:space="preserve"> lat</w:t>
      </w:r>
      <w:r w:rsidRPr="00A315A7">
        <w:rPr>
          <w:color w:val="000000" w:themeColor="text1"/>
        </w:rPr>
        <w:t xml:space="preserve"> </w:t>
      </w:r>
      <w:r w:rsidRPr="00BC2240">
        <w:rPr>
          <w:color w:val="auto"/>
        </w:rPr>
        <w:t xml:space="preserve">(wliczając okres karencji), </w:t>
      </w:r>
      <w:r w:rsidRPr="006E37AA">
        <w:t xml:space="preserve">liczonych od daty </w:t>
      </w:r>
      <w:r w:rsidR="006548DD">
        <w:t xml:space="preserve">wypłaty ostatniej </w:t>
      </w:r>
      <w:r w:rsidR="00E50203" w:rsidRPr="006E37AA">
        <w:t xml:space="preserve"> </w:t>
      </w:r>
      <w:r w:rsidRPr="006E37AA">
        <w:t>transzy pożyczki.</w:t>
      </w:r>
      <w:r w:rsidR="006548DD">
        <w:rPr>
          <w:rStyle w:val="Odwoanieprzypisudolnego"/>
        </w:rPr>
        <w:footnoteReference w:id="2"/>
      </w:r>
      <w:r w:rsidRPr="006E37AA">
        <w:t xml:space="preserve"> </w:t>
      </w:r>
    </w:p>
    <w:p w14:paraId="107F59CA" w14:textId="44646354" w:rsidR="00BC2240" w:rsidRPr="00971E54" w:rsidRDefault="0065611D" w:rsidP="00290BB4">
      <w:pPr>
        <w:pStyle w:val="Akapitzlist"/>
        <w:numPr>
          <w:ilvl w:val="3"/>
          <w:numId w:val="6"/>
        </w:numPr>
        <w:spacing w:line="276" w:lineRule="auto"/>
        <w:ind w:left="1701" w:right="0" w:hanging="850"/>
        <w:rPr>
          <w:color w:val="auto"/>
        </w:rPr>
      </w:pPr>
      <w:r w:rsidRPr="006E37AA">
        <w:t xml:space="preserve">Na wniosek </w:t>
      </w:r>
      <w:r w:rsidR="003C6641">
        <w:t xml:space="preserve">Pożyczkobiorcy </w:t>
      </w:r>
      <w:r w:rsidRPr="006E37AA">
        <w:t xml:space="preserve"> istnieje możliwość udzielenia karencji w spłacie </w:t>
      </w:r>
      <w:r w:rsidRPr="00971E54">
        <w:rPr>
          <w:color w:val="auto"/>
        </w:rPr>
        <w:t xml:space="preserve">pożyczki do </w:t>
      </w:r>
      <w:r w:rsidRPr="0043764C">
        <w:rPr>
          <w:color w:val="auto"/>
        </w:rPr>
        <w:t>12</w:t>
      </w:r>
      <w:r w:rsidRPr="00971E54">
        <w:rPr>
          <w:color w:val="auto"/>
        </w:rPr>
        <w:t xml:space="preserve"> miesięcy, liczonej od daty </w:t>
      </w:r>
      <w:r w:rsidR="006548DD">
        <w:rPr>
          <w:color w:val="auto"/>
        </w:rPr>
        <w:t>wypłaty ostatniej  transzy pożyczki</w:t>
      </w:r>
      <w:r w:rsidRPr="00971E54">
        <w:rPr>
          <w:color w:val="auto"/>
        </w:rPr>
        <w:t xml:space="preserve">. </w:t>
      </w:r>
    </w:p>
    <w:p w14:paraId="00A45EF2" w14:textId="5A435AC4" w:rsidR="0065611D" w:rsidRPr="00971E54" w:rsidRDefault="00AE54B2" w:rsidP="00290BB4">
      <w:pPr>
        <w:pStyle w:val="Akapitzlist"/>
        <w:numPr>
          <w:ilvl w:val="3"/>
          <w:numId w:val="6"/>
        </w:numPr>
        <w:spacing w:line="276" w:lineRule="auto"/>
        <w:ind w:left="1701" w:right="0" w:hanging="850"/>
        <w:rPr>
          <w:color w:val="auto"/>
        </w:rPr>
      </w:pPr>
      <w:r w:rsidRPr="00971E54">
        <w:rPr>
          <w:color w:val="auto"/>
          <w:szCs w:val="24"/>
        </w:rPr>
        <w:t xml:space="preserve">Odsetki naliczane będą od wysokości wypłaconej pożyczki </w:t>
      </w:r>
      <w:r w:rsidR="00971E54" w:rsidRPr="00971E54">
        <w:rPr>
          <w:color w:val="auto"/>
          <w:szCs w:val="24"/>
        </w:rPr>
        <w:t>od daty zejścia środków finansowych z rachunku bankowego Wojewódzkiego Funduszu</w:t>
      </w:r>
      <w:r w:rsidR="006D6911">
        <w:rPr>
          <w:color w:val="auto"/>
          <w:szCs w:val="24"/>
        </w:rPr>
        <w:t xml:space="preserve">, </w:t>
      </w:r>
      <w:r w:rsidR="006D6911" w:rsidRPr="00A315A7">
        <w:rPr>
          <w:color w:val="auto"/>
          <w:szCs w:val="24"/>
        </w:rPr>
        <w:t>w</w:t>
      </w:r>
      <w:r w:rsidR="00991A67">
        <w:rPr>
          <w:color w:val="auto"/>
          <w:szCs w:val="24"/>
        </w:rPr>
        <w:t> </w:t>
      </w:r>
      <w:r w:rsidR="006D6911" w:rsidRPr="00A315A7">
        <w:rPr>
          <w:color w:val="auto"/>
          <w:szCs w:val="24"/>
        </w:rPr>
        <w:t xml:space="preserve">okresach </w:t>
      </w:r>
      <w:r w:rsidR="006548DD">
        <w:rPr>
          <w:color w:val="auto"/>
          <w:szCs w:val="24"/>
        </w:rPr>
        <w:t xml:space="preserve">kwartalnych  </w:t>
      </w:r>
      <w:r w:rsidR="006548DD" w:rsidRPr="006548DD">
        <w:rPr>
          <w:color w:val="auto"/>
          <w:szCs w:val="24"/>
        </w:rPr>
        <w:t>do dnia zaakceptowania przez Wojewódzki Fundusz złożonego Wniosku o częściowe umorzenie pożyczki (ostatniej raty pożyczki) lub do dnia spłaty ostatniej raty pożyczki</w:t>
      </w:r>
      <w:r w:rsidRPr="00971E54">
        <w:rPr>
          <w:color w:val="auto"/>
          <w:szCs w:val="24"/>
        </w:rPr>
        <w:t>.</w:t>
      </w:r>
      <w:r w:rsidR="00BC2240" w:rsidRPr="00971E54">
        <w:rPr>
          <w:color w:val="auto"/>
          <w:szCs w:val="24"/>
        </w:rPr>
        <w:t xml:space="preserve"> </w:t>
      </w:r>
      <w:r w:rsidR="007E7A71" w:rsidRPr="00971E54">
        <w:rPr>
          <w:rFonts w:eastAsia="Calibri"/>
          <w:color w:val="auto"/>
          <w:szCs w:val="24"/>
        </w:rPr>
        <w:t>W</w:t>
      </w:r>
      <w:r w:rsidR="008F6565">
        <w:rPr>
          <w:rFonts w:eastAsia="Calibri"/>
          <w:color w:val="auto"/>
          <w:szCs w:val="24"/>
        </w:rPr>
        <w:t> </w:t>
      </w:r>
      <w:r w:rsidR="007E7A71" w:rsidRPr="00971E54">
        <w:rPr>
          <w:rFonts w:eastAsia="Calibri"/>
          <w:color w:val="auto"/>
          <w:szCs w:val="24"/>
        </w:rPr>
        <w:t xml:space="preserve">okresie karencji płacone są jedynie odsetki. </w:t>
      </w:r>
      <w:r w:rsidR="0065611D" w:rsidRPr="00971E54">
        <w:rPr>
          <w:color w:val="auto"/>
          <w:szCs w:val="24"/>
        </w:rPr>
        <w:t xml:space="preserve"> </w:t>
      </w:r>
    </w:p>
    <w:p w14:paraId="3CDB251C" w14:textId="77777777" w:rsidR="00BC2240" w:rsidRPr="00BC2240" w:rsidRDefault="00BC2240" w:rsidP="007D1BBF">
      <w:pPr>
        <w:pStyle w:val="Akapitzlist"/>
        <w:spacing w:line="276" w:lineRule="auto"/>
        <w:ind w:left="1701" w:right="0" w:firstLine="0"/>
      </w:pPr>
    </w:p>
    <w:p w14:paraId="3E2B69AE" w14:textId="77777777" w:rsidR="0065611D" w:rsidRDefault="0058733D" w:rsidP="0004744C">
      <w:pPr>
        <w:pStyle w:val="Nagwek3"/>
        <w:spacing w:after="76" w:line="276" w:lineRule="auto"/>
        <w:ind w:left="1560" w:hanging="993"/>
      </w:pPr>
      <w:r>
        <w:rPr>
          <w:sz w:val="24"/>
        </w:rPr>
        <w:t>5.4.4</w:t>
      </w:r>
      <w:r w:rsidR="0065611D">
        <w:rPr>
          <w:sz w:val="24"/>
        </w:rPr>
        <w:t>.</w:t>
      </w:r>
      <w:r w:rsidR="0065611D">
        <w:rPr>
          <w:rFonts w:ascii="Arial" w:eastAsia="Arial" w:hAnsi="Arial" w:cs="Arial"/>
          <w:sz w:val="24"/>
        </w:rPr>
        <w:t xml:space="preserve"> </w:t>
      </w:r>
      <w:r w:rsidR="0065611D">
        <w:rPr>
          <w:sz w:val="24"/>
        </w:rPr>
        <w:t xml:space="preserve">Warunki umarzania pożyczek </w:t>
      </w:r>
    </w:p>
    <w:p w14:paraId="22821A98" w14:textId="3743F700" w:rsidR="008D2ED4" w:rsidRPr="0058733D" w:rsidRDefault="0065611D" w:rsidP="00290BB4">
      <w:pPr>
        <w:pStyle w:val="Akapitzlist"/>
        <w:numPr>
          <w:ilvl w:val="3"/>
          <w:numId w:val="15"/>
        </w:numPr>
        <w:spacing w:line="276" w:lineRule="auto"/>
        <w:ind w:left="1418" w:right="0" w:hanging="850"/>
        <w:rPr>
          <w:color w:val="auto"/>
        </w:rPr>
      </w:pPr>
      <w:r w:rsidRPr="0058733D">
        <w:rPr>
          <w:color w:val="auto"/>
        </w:rPr>
        <w:t xml:space="preserve">Pożyczka podlegać będzie umorzeniu w wysokości </w:t>
      </w:r>
      <w:r w:rsidR="00CD317E">
        <w:rPr>
          <w:color w:val="auto"/>
        </w:rPr>
        <w:t xml:space="preserve">uzależnionej </w:t>
      </w:r>
      <w:r w:rsidRPr="0058733D">
        <w:rPr>
          <w:color w:val="auto"/>
        </w:rPr>
        <w:t>od okresu spłaty</w:t>
      </w:r>
      <w:r w:rsidR="00535C3E" w:rsidRPr="0058733D">
        <w:rPr>
          <w:color w:val="auto"/>
        </w:rPr>
        <w:t xml:space="preserve"> i terminowości dokonywania spłaty</w:t>
      </w:r>
      <w:r w:rsidR="007E7A71" w:rsidRPr="0058733D">
        <w:rPr>
          <w:color w:val="auto"/>
        </w:rPr>
        <w:t>:</w:t>
      </w:r>
    </w:p>
    <w:p w14:paraId="6545039A" w14:textId="77777777" w:rsidR="00C2025A" w:rsidRPr="00C2025A" w:rsidRDefault="00C2025A" w:rsidP="00290BB4">
      <w:pPr>
        <w:pStyle w:val="Akapitzlist"/>
        <w:numPr>
          <w:ilvl w:val="0"/>
          <w:numId w:val="7"/>
        </w:numPr>
        <w:spacing w:line="276" w:lineRule="auto"/>
        <w:ind w:left="1701" w:right="0"/>
        <w:rPr>
          <w:color w:val="auto"/>
        </w:rPr>
      </w:pPr>
      <w:r w:rsidRPr="00C2025A">
        <w:rPr>
          <w:color w:val="auto"/>
        </w:rPr>
        <w:t xml:space="preserve">powyżej  trzech lat spłaty (łącznie z okresem karencji liczone od daty wypłaty pierwszej transzy pożyczki) – umorzenie 25% udzielonej pożyczki , </w:t>
      </w:r>
    </w:p>
    <w:p w14:paraId="23A808FB" w14:textId="1F3C3E00" w:rsidR="00C2025A" w:rsidRPr="00C2025A" w:rsidRDefault="00C2025A" w:rsidP="00290BB4">
      <w:pPr>
        <w:pStyle w:val="Akapitzlist"/>
        <w:numPr>
          <w:ilvl w:val="0"/>
          <w:numId w:val="7"/>
        </w:numPr>
        <w:spacing w:line="276" w:lineRule="auto"/>
        <w:ind w:left="1701" w:right="0"/>
        <w:rPr>
          <w:color w:val="auto"/>
        </w:rPr>
      </w:pPr>
      <w:r w:rsidRPr="00C2025A">
        <w:rPr>
          <w:color w:val="auto"/>
        </w:rPr>
        <w:t>powyżej dwóch lat spłaty a poniżej trzech lat (liczone od daty wypłaty pierwszej transzy pożyczki) – umorzenie 20% udzielonej pożyczki.</w:t>
      </w:r>
    </w:p>
    <w:p w14:paraId="1584750C" w14:textId="4F4D584D" w:rsidR="00CD317E" w:rsidRDefault="00C2025A" w:rsidP="00290BB4">
      <w:pPr>
        <w:pStyle w:val="Akapitzlist"/>
        <w:numPr>
          <w:ilvl w:val="0"/>
          <w:numId w:val="7"/>
        </w:numPr>
        <w:spacing w:line="276" w:lineRule="auto"/>
        <w:ind w:left="1701" w:right="0"/>
        <w:rPr>
          <w:color w:val="auto"/>
        </w:rPr>
      </w:pPr>
      <w:r w:rsidRPr="00C2025A">
        <w:rPr>
          <w:color w:val="auto"/>
        </w:rPr>
        <w:t>umorzenie ulega pomniejszeniu za nieterminowe spłaty rat kapitałowych oraz nieterminowe spłaty należnych odsetek.</w:t>
      </w:r>
    </w:p>
    <w:p w14:paraId="5C5CAE75" w14:textId="65416AE8" w:rsidR="00CD317E" w:rsidRDefault="00CD317E" w:rsidP="00290BB4">
      <w:pPr>
        <w:pStyle w:val="Akapitzlist"/>
        <w:numPr>
          <w:ilvl w:val="3"/>
          <w:numId w:val="15"/>
        </w:numPr>
        <w:spacing w:line="276" w:lineRule="auto"/>
        <w:ind w:left="1276" w:right="0"/>
        <w:rPr>
          <w:color w:val="auto"/>
        </w:rPr>
      </w:pPr>
      <w:r>
        <w:rPr>
          <w:color w:val="auto"/>
        </w:rPr>
        <w:t xml:space="preserve">Umorzenie </w:t>
      </w:r>
      <w:r w:rsidRPr="00CD317E">
        <w:rPr>
          <w:color w:val="auto"/>
        </w:rPr>
        <w:t>części pożyczki nie przysługuje w przypadku, gdy okres spłaty wynosi do 24 miesięcy włącznie z okresem karencji</w:t>
      </w:r>
      <w:r w:rsidR="00151E5D">
        <w:rPr>
          <w:color w:val="auto"/>
        </w:rPr>
        <w:t>.</w:t>
      </w:r>
    </w:p>
    <w:p w14:paraId="6A9DAB5F" w14:textId="19AF4237" w:rsidR="00617705" w:rsidRPr="009F6B62" w:rsidRDefault="0065611D" w:rsidP="00290BB4">
      <w:pPr>
        <w:pStyle w:val="Akapitzlist"/>
        <w:numPr>
          <w:ilvl w:val="3"/>
          <w:numId w:val="15"/>
        </w:numPr>
        <w:spacing w:line="276" w:lineRule="auto"/>
        <w:ind w:left="1276" w:right="0"/>
        <w:rPr>
          <w:color w:val="auto"/>
        </w:rPr>
      </w:pPr>
      <w:r w:rsidRPr="009F6B62">
        <w:rPr>
          <w:color w:val="auto"/>
        </w:rPr>
        <w:t xml:space="preserve">Umorzenie następuje po spłacie wymaganej części kapitału udzielonej pożyczki z zachowaniem zapisów pkt </w:t>
      </w:r>
      <w:r w:rsidR="00617705" w:rsidRPr="009F6B62">
        <w:rPr>
          <w:color w:val="auto"/>
        </w:rPr>
        <w:t>5.4.</w:t>
      </w:r>
      <w:r w:rsidR="00CD317E">
        <w:rPr>
          <w:color w:val="auto"/>
        </w:rPr>
        <w:t>4</w:t>
      </w:r>
      <w:r w:rsidR="00617705" w:rsidRPr="009F6B62">
        <w:rPr>
          <w:color w:val="auto"/>
        </w:rPr>
        <w:t>.1.</w:t>
      </w:r>
      <w:r w:rsidR="00CD317E">
        <w:rPr>
          <w:color w:val="auto"/>
        </w:rPr>
        <w:t xml:space="preserve"> i 5.4.4.2</w:t>
      </w:r>
      <w:r w:rsidR="007E7A71" w:rsidRPr="009F6B62">
        <w:rPr>
          <w:color w:val="auto"/>
        </w:rPr>
        <w:t>, po złożeniu przez</w:t>
      </w:r>
      <w:r w:rsidRPr="009F6B62">
        <w:rPr>
          <w:color w:val="auto"/>
        </w:rPr>
        <w:t xml:space="preserve"> Pożyczkobiorcę Wniosku o częściowe umorzenie pożyczki</w:t>
      </w:r>
      <w:r w:rsidR="00CD317E">
        <w:rPr>
          <w:color w:val="auto"/>
        </w:rPr>
        <w:t xml:space="preserve">. </w:t>
      </w:r>
      <w:r w:rsidR="00CD317E" w:rsidRPr="00CD317E">
        <w:rPr>
          <w:color w:val="auto"/>
        </w:rPr>
        <w:t>Wniosek powinien zostać złożony przynamniej 1 miesiąc przed terminem spłaty ostatniej raty pożyczki podlegającej umorzeniu</w:t>
      </w:r>
      <w:r w:rsidR="00CD317E">
        <w:rPr>
          <w:color w:val="auto"/>
        </w:rPr>
        <w:t>.</w:t>
      </w:r>
      <w:r w:rsidRPr="009F6B62">
        <w:rPr>
          <w:color w:val="auto"/>
        </w:rPr>
        <w:t xml:space="preserve"> </w:t>
      </w:r>
    </w:p>
    <w:p w14:paraId="3DC458CB" w14:textId="77777777" w:rsidR="00617705" w:rsidRPr="00617705" w:rsidRDefault="0065611D" w:rsidP="00290BB4">
      <w:pPr>
        <w:pStyle w:val="Akapitzlist"/>
        <w:numPr>
          <w:ilvl w:val="3"/>
          <w:numId w:val="15"/>
        </w:numPr>
        <w:spacing w:line="276" w:lineRule="auto"/>
        <w:ind w:left="1276" w:right="0" w:hanging="709"/>
        <w:rPr>
          <w:color w:val="auto"/>
        </w:rPr>
      </w:pPr>
      <w:r w:rsidRPr="005E2172">
        <w:t>Faktyczne umorzenie części pożyczki nastąpi po zweryfikowaniu przez</w:t>
      </w:r>
      <w:r w:rsidR="00617705">
        <w:t xml:space="preserve"> Wojewódzki</w:t>
      </w:r>
      <w:r w:rsidRPr="005E2172">
        <w:t xml:space="preserve"> Fundusz terminowości dokonywanych spłat rat kapi</w:t>
      </w:r>
      <w:r w:rsidR="00617705">
        <w:t>tałowych oraz należnych odsetek –</w:t>
      </w:r>
      <w:r w:rsidRPr="005E2172">
        <w:t xml:space="preserve"> za dzień umorzenia przyjmuje się datę zaakceptowania przez </w:t>
      </w:r>
      <w:r w:rsidR="00022E90">
        <w:t xml:space="preserve">Zarząd </w:t>
      </w:r>
      <w:r w:rsidR="003B42B4">
        <w:t>Wojewódzki</w:t>
      </w:r>
      <w:r w:rsidR="00022E90">
        <w:t>ego</w:t>
      </w:r>
      <w:r w:rsidR="003B42B4">
        <w:t xml:space="preserve"> </w:t>
      </w:r>
      <w:r w:rsidRPr="005E2172">
        <w:t>Fundusz</w:t>
      </w:r>
      <w:r w:rsidR="00022E90">
        <w:t>u</w:t>
      </w:r>
      <w:r w:rsidRPr="005E2172">
        <w:t xml:space="preserve"> złożonego </w:t>
      </w:r>
      <w:r w:rsidR="003B42B4">
        <w:t>Wniosku</w:t>
      </w:r>
      <w:r w:rsidRPr="005E2172">
        <w:t xml:space="preserve"> </w:t>
      </w:r>
      <w:r w:rsidR="00617705">
        <w:t>o częściowe umorzenie pożyczki</w:t>
      </w:r>
      <w:r w:rsidR="00864656" w:rsidRPr="00864656">
        <w:t xml:space="preserve"> </w:t>
      </w:r>
      <w:r w:rsidR="00864656">
        <w:t>i podjęcia uchwały</w:t>
      </w:r>
      <w:r w:rsidR="00617705">
        <w:t>. P</w:t>
      </w:r>
      <w:r w:rsidRPr="005E2172">
        <w:t xml:space="preserve">ożyczkobiorca zostanie pisemnie poinformowany o faktycznym umorzeniu części pożyczki. </w:t>
      </w:r>
    </w:p>
    <w:p w14:paraId="308F3233" w14:textId="2D93AA77" w:rsidR="0065611D" w:rsidRDefault="0065611D" w:rsidP="00290BB4">
      <w:pPr>
        <w:pStyle w:val="Akapitzlist"/>
        <w:numPr>
          <w:ilvl w:val="3"/>
          <w:numId w:val="15"/>
        </w:numPr>
        <w:spacing w:line="276" w:lineRule="auto"/>
        <w:ind w:left="1276" w:right="0" w:hanging="784"/>
        <w:rPr>
          <w:color w:val="auto"/>
        </w:rPr>
      </w:pPr>
      <w:r w:rsidRPr="00617705">
        <w:rPr>
          <w:color w:val="auto"/>
        </w:rPr>
        <w:t xml:space="preserve">Umorzeniu podlega </w:t>
      </w:r>
      <w:r w:rsidR="003C6641">
        <w:rPr>
          <w:color w:val="auto"/>
        </w:rPr>
        <w:t>ostatnia  rata</w:t>
      </w:r>
      <w:r w:rsidRPr="00617705">
        <w:rPr>
          <w:color w:val="auto"/>
        </w:rPr>
        <w:t xml:space="preserve"> pożyczk</w:t>
      </w:r>
      <w:r w:rsidR="003C6641">
        <w:rPr>
          <w:color w:val="auto"/>
        </w:rPr>
        <w:t>i</w:t>
      </w:r>
      <w:r w:rsidRPr="00617705">
        <w:rPr>
          <w:color w:val="auto"/>
        </w:rPr>
        <w:t xml:space="preserve"> odpowiednio do</w:t>
      </w:r>
      <w:r w:rsidR="00617705">
        <w:rPr>
          <w:color w:val="auto"/>
        </w:rPr>
        <w:t xml:space="preserve"> przyznanej wysokości umorzenia.</w:t>
      </w:r>
    </w:p>
    <w:p w14:paraId="008588D3" w14:textId="77777777" w:rsidR="0065611D" w:rsidRPr="00617705" w:rsidRDefault="007859B6" w:rsidP="00290BB4">
      <w:pPr>
        <w:pStyle w:val="Akapitzlist"/>
        <w:numPr>
          <w:ilvl w:val="3"/>
          <w:numId w:val="15"/>
        </w:numPr>
        <w:spacing w:line="276" w:lineRule="auto"/>
        <w:ind w:left="1276" w:right="0" w:hanging="784"/>
        <w:rPr>
          <w:color w:val="auto"/>
        </w:rPr>
      </w:pPr>
      <w:r>
        <w:t>Pozostałymi w</w:t>
      </w:r>
      <w:r w:rsidRPr="005E2172">
        <w:t>arunk</w:t>
      </w:r>
      <w:r>
        <w:t>ami</w:t>
      </w:r>
      <w:r w:rsidRPr="005E2172">
        <w:t xml:space="preserve"> </w:t>
      </w:r>
      <w:r w:rsidR="0065611D" w:rsidRPr="005E2172">
        <w:t>niezbędnym</w:t>
      </w:r>
      <w:r>
        <w:t>i do uzyskania</w:t>
      </w:r>
      <w:r w:rsidR="0065611D" w:rsidRPr="005E2172">
        <w:t xml:space="preserve"> częściowego umorzenia pożyczki jest wywiązanie się przez </w:t>
      </w:r>
      <w:r w:rsidR="00617705">
        <w:t>Pożyczkobiorcę</w:t>
      </w:r>
      <w:r w:rsidR="0065611D" w:rsidRPr="005E2172">
        <w:t xml:space="preserve"> z warunków umowy wymaganych na dzień złożenia </w:t>
      </w:r>
      <w:r w:rsidR="00535C3E">
        <w:t>Wniosku</w:t>
      </w:r>
      <w:r w:rsidR="0065611D" w:rsidRPr="005E2172">
        <w:t xml:space="preserve"> o częściowe umorzenie pożyczki, a</w:t>
      </w:r>
      <w:r w:rsidR="005553C0">
        <w:t> </w:t>
      </w:r>
      <w:r w:rsidR="0065611D" w:rsidRPr="005E2172">
        <w:t>w</w:t>
      </w:r>
      <w:r w:rsidR="005553C0">
        <w:t> </w:t>
      </w:r>
      <w:r w:rsidR="0065611D" w:rsidRPr="005E2172">
        <w:t xml:space="preserve">szczególności:  </w:t>
      </w:r>
    </w:p>
    <w:p w14:paraId="1DDEC645" w14:textId="77777777" w:rsidR="0065611D" w:rsidRPr="005E2172" w:rsidRDefault="0065611D" w:rsidP="00290BB4">
      <w:pPr>
        <w:numPr>
          <w:ilvl w:val="1"/>
          <w:numId w:val="8"/>
        </w:numPr>
        <w:spacing w:line="276" w:lineRule="auto"/>
        <w:ind w:left="1701" w:right="0" w:hanging="425"/>
      </w:pPr>
      <w:r w:rsidRPr="005E2172">
        <w:t>terminowe zakończenie zada</w:t>
      </w:r>
      <w:r w:rsidR="00CE553D">
        <w:t>nia w pełnym zakresie rzeczowym</w:t>
      </w:r>
      <w:r w:rsidR="00707AC1">
        <w:t>, określonym w umowie Pożyczkobiorcy z Wojewódzkim Funduszem</w:t>
      </w:r>
      <w:r w:rsidR="00CE553D">
        <w:t>,</w:t>
      </w:r>
      <w:r w:rsidRPr="005E2172">
        <w:t xml:space="preserve"> </w:t>
      </w:r>
    </w:p>
    <w:p w14:paraId="066900B7" w14:textId="77777777" w:rsidR="0065611D" w:rsidRPr="005344B6" w:rsidRDefault="0065611D" w:rsidP="00290BB4">
      <w:pPr>
        <w:numPr>
          <w:ilvl w:val="1"/>
          <w:numId w:val="8"/>
        </w:numPr>
        <w:spacing w:after="41" w:line="276" w:lineRule="auto"/>
        <w:ind w:left="1701" w:right="0" w:hanging="425"/>
      </w:pPr>
      <w:r w:rsidRPr="00861CB1">
        <w:t>osiągnięcie efektu ekologicznego</w:t>
      </w:r>
      <w:r w:rsidRPr="005344B6">
        <w:t xml:space="preserve"> w zakresie określonym</w:t>
      </w:r>
      <w:r w:rsidR="00CE553D" w:rsidRPr="005344B6">
        <w:t xml:space="preserve"> </w:t>
      </w:r>
      <w:r w:rsidR="00CE553D" w:rsidRPr="00A315A7">
        <w:t xml:space="preserve">w </w:t>
      </w:r>
      <w:r w:rsidR="00707AC1" w:rsidRPr="00A315A7">
        <w:t>umow</w:t>
      </w:r>
      <w:r w:rsidR="007B16B2" w:rsidRPr="00A315A7">
        <w:t>ie</w:t>
      </w:r>
      <w:r w:rsidR="00707AC1" w:rsidRPr="00A315A7">
        <w:t xml:space="preserve"> Pożyczkobiorcy z</w:t>
      </w:r>
      <w:r w:rsidR="008F6565" w:rsidRPr="00A315A7">
        <w:t> </w:t>
      </w:r>
      <w:r w:rsidR="00707AC1" w:rsidRPr="00A315A7">
        <w:t>Wojewódzkim Funduszem,</w:t>
      </w:r>
    </w:p>
    <w:p w14:paraId="054D1B94" w14:textId="77777777" w:rsidR="00CE553D" w:rsidRPr="003B42B4" w:rsidRDefault="0065611D" w:rsidP="00290BB4">
      <w:pPr>
        <w:numPr>
          <w:ilvl w:val="1"/>
          <w:numId w:val="8"/>
        </w:numPr>
        <w:spacing w:after="38" w:line="276" w:lineRule="auto"/>
        <w:ind w:left="1701" w:right="0" w:hanging="425"/>
        <w:rPr>
          <w:color w:val="auto"/>
        </w:rPr>
      </w:pPr>
      <w:r w:rsidRPr="003B42B4">
        <w:rPr>
          <w:color w:val="auto"/>
        </w:rPr>
        <w:t>terminow</w:t>
      </w:r>
      <w:r w:rsidR="003B42B4" w:rsidRPr="003B42B4">
        <w:rPr>
          <w:color w:val="auto"/>
        </w:rPr>
        <w:t>e</w:t>
      </w:r>
      <w:r w:rsidRPr="003B42B4">
        <w:rPr>
          <w:color w:val="auto"/>
        </w:rPr>
        <w:t xml:space="preserve"> spłat</w:t>
      </w:r>
      <w:r w:rsidR="003B42B4" w:rsidRPr="003B42B4">
        <w:rPr>
          <w:color w:val="auto"/>
        </w:rPr>
        <w:t>y</w:t>
      </w:r>
      <w:r w:rsidRPr="003B42B4">
        <w:rPr>
          <w:color w:val="auto"/>
        </w:rPr>
        <w:t xml:space="preserve"> rat kapitałowych </w:t>
      </w:r>
      <w:r w:rsidR="00617705" w:rsidRPr="003B42B4">
        <w:rPr>
          <w:color w:val="auto"/>
        </w:rPr>
        <w:t xml:space="preserve">– </w:t>
      </w:r>
      <w:r w:rsidRPr="003B42B4">
        <w:rPr>
          <w:color w:val="auto"/>
        </w:rPr>
        <w:t>w sytuacji powstania opóźnień w</w:t>
      </w:r>
      <w:r w:rsidR="00913CCE">
        <w:rPr>
          <w:color w:val="auto"/>
        </w:rPr>
        <w:t> </w:t>
      </w:r>
      <w:r w:rsidRPr="003B42B4">
        <w:rPr>
          <w:color w:val="auto"/>
        </w:rPr>
        <w:t>spłacie</w:t>
      </w:r>
      <w:r w:rsidR="00CE553D" w:rsidRPr="003B42B4">
        <w:rPr>
          <w:color w:val="auto"/>
        </w:rPr>
        <w:t xml:space="preserve"> rat</w:t>
      </w:r>
      <w:r w:rsidR="00617705" w:rsidRPr="003B42B4">
        <w:rPr>
          <w:color w:val="auto"/>
        </w:rPr>
        <w:t xml:space="preserve"> pożyczki,</w:t>
      </w:r>
      <w:r w:rsidRPr="003B42B4">
        <w:rPr>
          <w:color w:val="auto"/>
        </w:rPr>
        <w:t xml:space="preserve"> wysokość kwoty przypadającej do umorzenia ulega zmniejszeniu o 0,5 p</w:t>
      </w:r>
      <w:r w:rsidR="005E2172" w:rsidRPr="003B42B4">
        <w:rPr>
          <w:color w:val="auto"/>
        </w:rPr>
        <w:t xml:space="preserve">unktu </w:t>
      </w:r>
      <w:r w:rsidRPr="003B42B4">
        <w:rPr>
          <w:color w:val="auto"/>
        </w:rPr>
        <w:t>p</w:t>
      </w:r>
      <w:r w:rsidR="005E2172" w:rsidRPr="003B42B4">
        <w:rPr>
          <w:color w:val="auto"/>
        </w:rPr>
        <w:t>rocentowego</w:t>
      </w:r>
      <w:r w:rsidRPr="003B42B4">
        <w:rPr>
          <w:color w:val="auto"/>
        </w:rPr>
        <w:t xml:space="preserve"> umorzenia za każd</w:t>
      </w:r>
      <w:r w:rsidR="005E2172" w:rsidRPr="003B42B4">
        <w:rPr>
          <w:color w:val="auto"/>
        </w:rPr>
        <w:t>e</w:t>
      </w:r>
      <w:r w:rsidRPr="003B42B4">
        <w:rPr>
          <w:color w:val="auto"/>
        </w:rPr>
        <w:t xml:space="preserve"> </w:t>
      </w:r>
      <w:r w:rsidR="005E2172" w:rsidRPr="003B42B4">
        <w:rPr>
          <w:color w:val="auto"/>
        </w:rPr>
        <w:t>10 dni</w:t>
      </w:r>
      <w:r w:rsidRPr="003B42B4">
        <w:rPr>
          <w:color w:val="auto"/>
        </w:rPr>
        <w:t xml:space="preserve"> opóźnienia</w:t>
      </w:r>
      <w:r w:rsidR="00D13916">
        <w:rPr>
          <w:color w:val="auto"/>
        </w:rPr>
        <w:t xml:space="preserve"> w trakcie trwania umowy</w:t>
      </w:r>
      <w:r w:rsidR="00952CDC" w:rsidRPr="003B42B4">
        <w:rPr>
          <w:color w:val="auto"/>
        </w:rPr>
        <w:t>, jednak nie więcej niż 50% kwoty przysługującego umorzenia</w:t>
      </w:r>
      <w:r w:rsidR="00CE553D" w:rsidRPr="003B42B4">
        <w:rPr>
          <w:color w:val="auto"/>
        </w:rPr>
        <w:t>,</w:t>
      </w:r>
      <w:r w:rsidRPr="003B42B4">
        <w:rPr>
          <w:color w:val="auto"/>
        </w:rPr>
        <w:t xml:space="preserve"> </w:t>
      </w:r>
    </w:p>
    <w:p w14:paraId="7A27A33D" w14:textId="77777777" w:rsidR="001C371B" w:rsidRPr="001C371B" w:rsidRDefault="0065611D" w:rsidP="00290BB4">
      <w:pPr>
        <w:numPr>
          <w:ilvl w:val="1"/>
          <w:numId w:val="8"/>
        </w:numPr>
        <w:spacing w:after="38" w:line="276" w:lineRule="auto"/>
        <w:ind w:left="1701" w:right="0" w:hanging="425"/>
        <w:rPr>
          <w:color w:val="auto"/>
        </w:rPr>
      </w:pPr>
      <w:r w:rsidRPr="00A315A7">
        <w:rPr>
          <w:color w:val="auto"/>
        </w:rPr>
        <w:t>terminow</w:t>
      </w:r>
      <w:r w:rsidR="003B42B4" w:rsidRPr="00A315A7">
        <w:rPr>
          <w:color w:val="auto"/>
        </w:rPr>
        <w:t>e</w:t>
      </w:r>
      <w:r w:rsidRPr="00A315A7">
        <w:rPr>
          <w:color w:val="auto"/>
        </w:rPr>
        <w:t xml:space="preserve"> spłat</w:t>
      </w:r>
      <w:r w:rsidR="003B42B4" w:rsidRPr="00A315A7">
        <w:rPr>
          <w:color w:val="auto"/>
        </w:rPr>
        <w:t>y</w:t>
      </w:r>
      <w:r w:rsidRPr="00A315A7">
        <w:rPr>
          <w:color w:val="auto"/>
        </w:rPr>
        <w:t xml:space="preserve"> odsetek </w:t>
      </w:r>
      <w:r w:rsidR="00CE553D" w:rsidRPr="00A315A7">
        <w:rPr>
          <w:color w:val="auto"/>
        </w:rPr>
        <w:t>–</w:t>
      </w:r>
      <w:r w:rsidRPr="00A315A7">
        <w:rPr>
          <w:color w:val="auto"/>
        </w:rPr>
        <w:t xml:space="preserve"> w sytuacji powstania opóźnień </w:t>
      </w:r>
      <w:r w:rsidR="00CE553D" w:rsidRPr="00A315A7">
        <w:rPr>
          <w:color w:val="auto"/>
        </w:rPr>
        <w:t xml:space="preserve">w regulowaniu odsetek od </w:t>
      </w:r>
      <w:r w:rsidRPr="00A315A7">
        <w:rPr>
          <w:color w:val="auto"/>
        </w:rPr>
        <w:t>wysokoś</w:t>
      </w:r>
      <w:r w:rsidR="00CE553D" w:rsidRPr="00A315A7">
        <w:rPr>
          <w:color w:val="auto"/>
        </w:rPr>
        <w:t>ci</w:t>
      </w:r>
      <w:r w:rsidRPr="00A315A7">
        <w:rPr>
          <w:color w:val="auto"/>
        </w:rPr>
        <w:t xml:space="preserve"> </w:t>
      </w:r>
      <w:r w:rsidR="00CE553D" w:rsidRPr="00A315A7">
        <w:rPr>
          <w:color w:val="auto"/>
        </w:rPr>
        <w:t xml:space="preserve">udzielonej pożyczki, wysokość </w:t>
      </w:r>
      <w:r w:rsidRPr="00A315A7">
        <w:rPr>
          <w:color w:val="auto"/>
        </w:rPr>
        <w:t xml:space="preserve">kwoty przypadającej do umorzenia ulega </w:t>
      </w:r>
      <w:r w:rsidR="003378AD" w:rsidRPr="00A315A7">
        <w:rPr>
          <w:color w:val="auto"/>
        </w:rPr>
        <w:t>zmniejszeniu o 0,1 punktu procentowego umorzenia za każde 10 dni opóźnienia</w:t>
      </w:r>
      <w:r w:rsidR="00D13916">
        <w:rPr>
          <w:color w:val="auto"/>
        </w:rPr>
        <w:t xml:space="preserve"> w trakcie trwania umowy</w:t>
      </w:r>
      <w:r w:rsidR="003378AD" w:rsidRPr="00A315A7">
        <w:rPr>
          <w:color w:val="auto"/>
        </w:rPr>
        <w:t>, jednak nie więcej niż 50% kwoty przysługującego umorzenia</w:t>
      </w:r>
      <w:r w:rsidR="00B1368B">
        <w:rPr>
          <w:color w:val="auto"/>
        </w:rPr>
        <w:t>.</w:t>
      </w:r>
      <w:r w:rsidR="00990E7D">
        <w:rPr>
          <w:color w:val="auto"/>
        </w:rPr>
        <w:t xml:space="preserve"> W przypadku opóźnienia w spłacie rat kapitałowych </w:t>
      </w:r>
      <w:r w:rsidR="002654E8">
        <w:rPr>
          <w:color w:val="auto"/>
        </w:rPr>
        <w:t>lub/ i</w:t>
      </w:r>
      <w:r w:rsidR="005553C0">
        <w:rPr>
          <w:color w:val="auto"/>
        </w:rPr>
        <w:t> </w:t>
      </w:r>
      <w:r w:rsidR="002654E8">
        <w:rPr>
          <w:color w:val="auto"/>
        </w:rPr>
        <w:t xml:space="preserve">odsetek przekraczającego łącznie w okresie spłaty pożyczki przez cały okres trwania umowy 60 </w:t>
      </w:r>
      <w:r w:rsidR="00767AAC">
        <w:rPr>
          <w:color w:val="auto"/>
        </w:rPr>
        <w:t>dni – umorzenie nie przysługuje.</w:t>
      </w:r>
      <w:r w:rsidR="000509A9" w:rsidRPr="00767AAC">
        <w:rPr>
          <w:b/>
        </w:rPr>
        <w:tab/>
      </w:r>
    </w:p>
    <w:p w14:paraId="5DAE52A2" w14:textId="77777777" w:rsidR="00885D4D" w:rsidRPr="00767AAC" w:rsidRDefault="000509A9" w:rsidP="008E46ED">
      <w:pPr>
        <w:spacing w:after="38" w:line="276" w:lineRule="auto"/>
        <w:ind w:left="1701" w:right="0" w:firstLine="0"/>
        <w:rPr>
          <w:color w:val="auto"/>
        </w:rPr>
      </w:pPr>
      <w:r w:rsidRPr="00767AAC">
        <w:rPr>
          <w:b/>
        </w:rPr>
        <w:t xml:space="preserve"> </w:t>
      </w:r>
    </w:p>
    <w:p w14:paraId="03A4EFA4" w14:textId="77777777" w:rsidR="00AE212E" w:rsidRPr="00A12C80" w:rsidRDefault="000509A9" w:rsidP="00290BB4">
      <w:pPr>
        <w:pStyle w:val="Akapitzlist"/>
        <w:numPr>
          <w:ilvl w:val="0"/>
          <w:numId w:val="9"/>
        </w:numPr>
        <w:spacing w:after="0" w:line="276" w:lineRule="auto"/>
        <w:ind w:left="426" w:right="0" w:hanging="426"/>
        <w:jc w:val="left"/>
        <w:rPr>
          <w:b/>
          <w:color w:val="auto"/>
        </w:rPr>
      </w:pPr>
      <w:r w:rsidRPr="00A12C80">
        <w:rPr>
          <w:b/>
          <w:color w:val="auto"/>
        </w:rPr>
        <w:t xml:space="preserve">Koszty kwalifikowane i niekwalifikowane  </w:t>
      </w:r>
    </w:p>
    <w:p w14:paraId="698A116F" w14:textId="77777777" w:rsidR="00AE212E" w:rsidRDefault="000509A9" w:rsidP="00290BB4">
      <w:pPr>
        <w:pStyle w:val="Akapitzlist"/>
        <w:numPr>
          <w:ilvl w:val="1"/>
          <w:numId w:val="9"/>
        </w:numPr>
        <w:spacing w:after="0" w:line="276" w:lineRule="auto"/>
        <w:ind w:left="851" w:right="0" w:hanging="425"/>
        <w:jc w:val="left"/>
      </w:pPr>
      <w:r w:rsidRPr="00885D4D">
        <w:rPr>
          <w:b/>
        </w:rPr>
        <w:t xml:space="preserve">Koszty kwalifikowane: </w:t>
      </w:r>
    </w:p>
    <w:p w14:paraId="70CBCBA1" w14:textId="77777777" w:rsidR="00D0125D" w:rsidRDefault="00BB4B0E" w:rsidP="00290BB4">
      <w:pPr>
        <w:numPr>
          <w:ilvl w:val="0"/>
          <w:numId w:val="10"/>
        </w:numPr>
        <w:spacing w:after="39" w:line="276" w:lineRule="auto"/>
        <w:ind w:left="1276" w:right="0" w:hanging="425"/>
      </w:pPr>
      <w:r>
        <w:t xml:space="preserve">zakup i montaż </w:t>
      </w:r>
      <w:r w:rsidR="00D0125D">
        <w:t xml:space="preserve">nowych, kompletnych </w:t>
      </w:r>
      <w:r w:rsidR="00D0125D" w:rsidRPr="00065820">
        <w:t xml:space="preserve">oczyszczalni ścieków o przepustowości do </w:t>
      </w:r>
      <w:r w:rsidR="00D0125D" w:rsidRPr="00D0125D">
        <w:rPr>
          <w:b/>
        </w:rPr>
        <w:t>50 RLM</w:t>
      </w:r>
      <w:r w:rsidR="00455FE0">
        <w:t>, posiadających deklaracj</w:t>
      </w:r>
      <w:r w:rsidR="00D0125D">
        <w:t xml:space="preserve">e zgodności z normą zharmonizowaną </w:t>
      </w:r>
      <w:r w:rsidR="002F3487" w:rsidRPr="009D5DE8">
        <w:rPr>
          <w:b/>
        </w:rPr>
        <w:t>PN-EN 12566-3+A</w:t>
      </w:r>
      <w:r w:rsidR="002F3487">
        <w:rPr>
          <w:b/>
        </w:rPr>
        <w:t>2:2013</w:t>
      </w:r>
      <w:r w:rsidR="002F3487">
        <w:t xml:space="preserve"> </w:t>
      </w:r>
      <w:r w:rsidR="00D0125D">
        <w:t>lub nowszą oraz raporty z badań wyrobu wystawione przez laboratoria notyfikowane przez Komisję Europejską, potwierdzające informacje przedstawione w deklaracjach właściwości użytkowych</w:t>
      </w:r>
      <w:r w:rsidR="00AF0490">
        <w:t>;</w:t>
      </w:r>
      <w:r w:rsidR="00C31DAB">
        <w:t xml:space="preserve"> </w:t>
      </w:r>
    </w:p>
    <w:p w14:paraId="554FC670" w14:textId="77777777" w:rsidR="00900F0A" w:rsidRDefault="00900F0A" w:rsidP="00290BB4">
      <w:pPr>
        <w:pStyle w:val="Akapitzlist"/>
        <w:numPr>
          <w:ilvl w:val="0"/>
          <w:numId w:val="10"/>
        </w:numPr>
        <w:spacing w:after="39" w:line="276" w:lineRule="auto"/>
        <w:ind w:right="0" w:firstLine="1"/>
      </w:pPr>
      <w:r w:rsidRPr="009C72D7">
        <w:rPr>
          <w:rFonts w:eastAsiaTheme="minorEastAsia"/>
          <w:color w:val="auto"/>
          <w:szCs w:val="24"/>
        </w:rPr>
        <w:t>nadzór inwestorski</w:t>
      </w:r>
    </w:p>
    <w:p w14:paraId="707CA6B4" w14:textId="77777777" w:rsidR="00BB4B0E" w:rsidRDefault="000509A9" w:rsidP="00290BB4">
      <w:pPr>
        <w:numPr>
          <w:ilvl w:val="0"/>
          <w:numId w:val="10"/>
        </w:numPr>
        <w:spacing w:after="39" w:line="276" w:lineRule="auto"/>
        <w:ind w:left="1276" w:right="0" w:hanging="425"/>
      </w:pPr>
      <w:r>
        <w:t>koszty przygotowania dokumentacji technicznej, geologicznej</w:t>
      </w:r>
      <w:r w:rsidR="006D0E81">
        <w:t>,</w:t>
      </w:r>
      <w:r>
        <w:t xml:space="preserve"> </w:t>
      </w:r>
      <w:r w:rsidR="00172D4A">
        <w:t xml:space="preserve">jeśli stanowi </w:t>
      </w:r>
      <w:r w:rsidR="00B6118E">
        <w:t>element realizacji inwestycji,</w:t>
      </w:r>
      <w:r w:rsidR="006D6911">
        <w:t xml:space="preserve"> </w:t>
      </w:r>
      <w:r>
        <w:t xml:space="preserve"> </w:t>
      </w:r>
    </w:p>
    <w:p w14:paraId="7914366E" w14:textId="77777777" w:rsidR="00AE212E" w:rsidRPr="00A315A7" w:rsidRDefault="000509A9" w:rsidP="00290BB4">
      <w:pPr>
        <w:numPr>
          <w:ilvl w:val="0"/>
          <w:numId w:val="10"/>
        </w:numPr>
        <w:spacing w:after="219" w:line="276" w:lineRule="auto"/>
        <w:ind w:left="1276" w:right="0" w:hanging="425"/>
        <w:rPr>
          <w:color w:val="000000" w:themeColor="text1"/>
        </w:rPr>
      </w:pPr>
      <w:r w:rsidRPr="00A315A7">
        <w:rPr>
          <w:color w:val="000000" w:themeColor="text1"/>
        </w:rPr>
        <w:t xml:space="preserve">podatek od towarów i usług (VAT), </w:t>
      </w:r>
      <w:r w:rsidR="00894687" w:rsidRPr="00A315A7">
        <w:rPr>
          <w:color w:val="000000" w:themeColor="text1"/>
        </w:rPr>
        <w:t xml:space="preserve">w sytuacji, gdy </w:t>
      </w:r>
      <w:r w:rsidR="0097670B" w:rsidRPr="00C705D9">
        <w:rPr>
          <w:color w:val="000000" w:themeColor="text1"/>
        </w:rPr>
        <w:t>Wnioskodawcy</w:t>
      </w:r>
      <w:r w:rsidRPr="00A315A7">
        <w:rPr>
          <w:color w:val="000000" w:themeColor="text1"/>
        </w:rPr>
        <w:t xml:space="preserve"> </w:t>
      </w:r>
      <w:r w:rsidR="00894687" w:rsidRPr="00A315A7">
        <w:rPr>
          <w:color w:val="000000" w:themeColor="text1"/>
        </w:rPr>
        <w:t>nie przysługuje</w:t>
      </w:r>
      <w:r w:rsidR="00E31EE0">
        <w:rPr>
          <w:color w:val="000000" w:themeColor="text1"/>
        </w:rPr>
        <w:t xml:space="preserve"> prawo ubiegania</w:t>
      </w:r>
      <w:r w:rsidRPr="00A315A7">
        <w:rPr>
          <w:color w:val="000000" w:themeColor="text1"/>
        </w:rPr>
        <w:t xml:space="preserve"> się o zwrot VAT</w:t>
      </w:r>
      <w:r w:rsidR="00CF4E26" w:rsidRPr="00A315A7">
        <w:rPr>
          <w:color w:val="000000" w:themeColor="text1"/>
        </w:rPr>
        <w:t>,</w:t>
      </w:r>
      <w:r w:rsidRPr="00A315A7">
        <w:rPr>
          <w:color w:val="000000" w:themeColor="text1"/>
        </w:rPr>
        <w:t xml:space="preserve"> </w:t>
      </w:r>
      <w:r w:rsidR="0097670B">
        <w:rPr>
          <w:color w:val="000000" w:themeColor="text1"/>
        </w:rPr>
        <w:t>(jeżeli podatek VAT może zostać odzyskany z U</w:t>
      </w:r>
      <w:r w:rsidR="00B6525C">
        <w:rPr>
          <w:color w:val="000000" w:themeColor="text1"/>
        </w:rPr>
        <w:t xml:space="preserve">rzędu </w:t>
      </w:r>
      <w:r w:rsidR="0097670B">
        <w:rPr>
          <w:color w:val="000000" w:themeColor="text1"/>
        </w:rPr>
        <w:t>S</w:t>
      </w:r>
      <w:r w:rsidR="00B6525C">
        <w:rPr>
          <w:color w:val="000000" w:themeColor="text1"/>
        </w:rPr>
        <w:t>karbowego</w:t>
      </w:r>
      <w:r w:rsidR="00530DD0">
        <w:rPr>
          <w:color w:val="000000" w:themeColor="text1"/>
        </w:rPr>
        <w:t>,</w:t>
      </w:r>
      <w:r w:rsidR="0097670B">
        <w:rPr>
          <w:color w:val="000000" w:themeColor="text1"/>
        </w:rPr>
        <w:t xml:space="preserve"> to </w:t>
      </w:r>
      <w:r w:rsidRPr="00A315A7">
        <w:rPr>
          <w:color w:val="000000" w:themeColor="text1"/>
        </w:rPr>
        <w:t>podatek ten nie jest kosztem kwalifikowanym</w:t>
      </w:r>
      <w:r w:rsidR="0097670B">
        <w:rPr>
          <w:color w:val="000000" w:themeColor="text1"/>
        </w:rPr>
        <w:t>)</w:t>
      </w:r>
      <w:r w:rsidRPr="00A315A7">
        <w:rPr>
          <w:color w:val="000000" w:themeColor="text1"/>
        </w:rPr>
        <w:t xml:space="preserve">. </w:t>
      </w:r>
    </w:p>
    <w:p w14:paraId="177921A9" w14:textId="118D22CD" w:rsidR="00AE212E" w:rsidRPr="00CA0AE4" w:rsidRDefault="0004744C" w:rsidP="00290BB4">
      <w:pPr>
        <w:pStyle w:val="Akapitzlist"/>
        <w:numPr>
          <w:ilvl w:val="1"/>
          <w:numId w:val="9"/>
        </w:numPr>
        <w:spacing w:after="12" w:line="276" w:lineRule="auto"/>
        <w:ind w:right="0"/>
        <w:jc w:val="left"/>
        <w:rPr>
          <w:rFonts w:eastAsia="Arial"/>
          <w:b/>
          <w:color w:val="auto"/>
        </w:rPr>
      </w:pPr>
      <w:r>
        <w:rPr>
          <w:b/>
          <w:color w:val="auto"/>
        </w:rPr>
        <w:t xml:space="preserve"> </w:t>
      </w:r>
      <w:r w:rsidR="000509A9" w:rsidRPr="00CA0AE4">
        <w:rPr>
          <w:b/>
          <w:color w:val="auto"/>
        </w:rPr>
        <w:t xml:space="preserve">Koszty niekwalifikowane: </w:t>
      </w:r>
    </w:p>
    <w:p w14:paraId="1D0D0213" w14:textId="08FE15E0" w:rsidR="002D4683" w:rsidRDefault="002D4683" w:rsidP="00290BB4">
      <w:pPr>
        <w:numPr>
          <w:ilvl w:val="0"/>
          <w:numId w:val="11"/>
        </w:numPr>
        <w:spacing w:line="276" w:lineRule="auto"/>
        <w:ind w:left="1276" w:right="0" w:hanging="425"/>
      </w:pPr>
      <w:r>
        <w:t xml:space="preserve">wydatki poniesione </w:t>
      </w:r>
      <w:r w:rsidRPr="00735F5A">
        <w:t xml:space="preserve">przed dniem </w:t>
      </w:r>
      <w:r w:rsidR="00A57F2F" w:rsidRPr="00F80792">
        <w:rPr>
          <w:b/>
        </w:rPr>
        <w:t>01.01.201</w:t>
      </w:r>
      <w:r w:rsidR="00D13916">
        <w:t>7</w:t>
      </w:r>
      <w:r w:rsidR="0004744C">
        <w:t xml:space="preserve"> </w:t>
      </w:r>
      <w:r w:rsidRPr="00F80792">
        <w:rPr>
          <w:b/>
        </w:rPr>
        <w:t>r</w:t>
      </w:r>
      <w:r w:rsidR="00562F7A" w:rsidRPr="00F80792">
        <w:rPr>
          <w:b/>
        </w:rPr>
        <w:t>.</w:t>
      </w:r>
      <w:r w:rsidRPr="00F80792">
        <w:t>,</w:t>
      </w:r>
      <w:r w:rsidRPr="00562F7A">
        <w:t xml:space="preserve"> </w:t>
      </w:r>
    </w:p>
    <w:p w14:paraId="171556CA" w14:textId="77777777" w:rsidR="001A7BF3" w:rsidRDefault="001A7BF3" w:rsidP="00290BB4">
      <w:pPr>
        <w:numPr>
          <w:ilvl w:val="0"/>
          <w:numId w:val="11"/>
        </w:numPr>
        <w:spacing w:line="276" w:lineRule="auto"/>
        <w:ind w:left="1276" w:right="0" w:hanging="425"/>
      </w:pPr>
      <w:r>
        <w:t>wykup gruntów, odszkodowania,</w:t>
      </w:r>
      <w:r w:rsidR="00BB4B0E">
        <w:t xml:space="preserve"> </w:t>
      </w:r>
    </w:p>
    <w:p w14:paraId="28AF4C97" w14:textId="77777777" w:rsidR="007A5679" w:rsidRDefault="007A5679" w:rsidP="00290BB4">
      <w:pPr>
        <w:numPr>
          <w:ilvl w:val="0"/>
          <w:numId w:val="11"/>
        </w:numPr>
        <w:spacing w:line="276" w:lineRule="auto"/>
        <w:ind w:left="1276" w:right="0" w:hanging="425"/>
      </w:pPr>
      <w:r>
        <w:t>wymiana gruntu,</w:t>
      </w:r>
    </w:p>
    <w:p w14:paraId="681A0216" w14:textId="77777777" w:rsidR="00BB4B0E" w:rsidRDefault="00BB4B0E" w:rsidP="00290BB4">
      <w:pPr>
        <w:numPr>
          <w:ilvl w:val="0"/>
          <w:numId w:val="11"/>
        </w:numPr>
        <w:spacing w:line="276" w:lineRule="auto"/>
        <w:ind w:left="1276" w:right="0" w:hanging="425"/>
      </w:pPr>
      <w:r>
        <w:t>przywrócenie terenu do stanu pierwotnego,</w:t>
      </w:r>
    </w:p>
    <w:p w14:paraId="48CEFFE6" w14:textId="77777777" w:rsidR="00A23E36" w:rsidRDefault="00A23E36" w:rsidP="00290BB4">
      <w:pPr>
        <w:numPr>
          <w:ilvl w:val="0"/>
          <w:numId w:val="11"/>
        </w:numPr>
        <w:spacing w:line="276" w:lineRule="auto"/>
        <w:ind w:left="1276" w:right="0" w:hanging="425"/>
      </w:pPr>
      <w:r>
        <w:t>opraco</w:t>
      </w:r>
      <w:r w:rsidR="001E06E5">
        <w:t xml:space="preserve">wanie dokumentacji </w:t>
      </w:r>
      <w:r w:rsidR="0048199A">
        <w:t>dotyczącej zamówienia publicznego</w:t>
      </w:r>
      <w:r w:rsidR="001E06E5">
        <w:t>,</w:t>
      </w:r>
    </w:p>
    <w:p w14:paraId="483C08B3" w14:textId="77777777" w:rsidR="00CA0AE4" w:rsidRPr="00735F5A" w:rsidRDefault="00CA0AE4" w:rsidP="00290BB4">
      <w:pPr>
        <w:numPr>
          <w:ilvl w:val="0"/>
          <w:numId w:val="11"/>
        </w:numPr>
        <w:spacing w:line="276" w:lineRule="auto"/>
        <w:ind w:left="1276" w:right="0" w:hanging="425"/>
      </w:pPr>
      <w:r>
        <w:t>demontaż zbiornika bezodpływowego,</w:t>
      </w:r>
    </w:p>
    <w:p w14:paraId="42269551" w14:textId="77777777" w:rsidR="00562F7A" w:rsidRDefault="00A23E36" w:rsidP="00290BB4">
      <w:pPr>
        <w:numPr>
          <w:ilvl w:val="0"/>
          <w:numId w:val="11"/>
        </w:numPr>
        <w:spacing w:after="0" w:line="276" w:lineRule="auto"/>
        <w:ind w:left="1276" w:right="0" w:hanging="425"/>
      </w:pPr>
      <w:r>
        <w:t>zarządzanie projektem, pomoc techniczna,</w:t>
      </w:r>
    </w:p>
    <w:p w14:paraId="5D3B198B" w14:textId="77777777" w:rsidR="00B43125" w:rsidRDefault="00562F7A" w:rsidP="00290BB4">
      <w:pPr>
        <w:numPr>
          <w:ilvl w:val="0"/>
          <w:numId w:val="11"/>
        </w:numPr>
        <w:spacing w:after="0" w:line="276" w:lineRule="auto"/>
        <w:ind w:left="1276" w:right="0" w:hanging="425"/>
      </w:pPr>
      <w:r>
        <w:t>opinie, ekspertyzy</w:t>
      </w:r>
      <w:r w:rsidR="00A23E36">
        <w:t>, opłaty administracyjne</w:t>
      </w:r>
      <w:r>
        <w:t>.</w:t>
      </w:r>
      <w:r w:rsidR="000509A9">
        <w:t xml:space="preserve"> </w:t>
      </w:r>
    </w:p>
    <w:p w14:paraId="3F4FD086" w14:textId="77777777" w:rsidR="00AC419B" w:rsidRDefault="00AC419B" w:rsidP="00AC419B">
      <w:pPr>
        <w:spacing w:after="0" w:line="276" w:lineRule="auto"/>
        <w:ind w:left="1276" w:right="0" w:firstLine="0"/>
      </w:pPr>
    </w:p>
    <w:p w14:paraId="73FF7526" w14:textId="77777777" w:rsidR="00632141" w:rsidRPr="00F6770D" w:rsidRDefault="00EA345F" w:rsidP="00290BB4">
      <w:pPr>
        <w:pStyle w:val="Akapitzlist"/>
        <w:numPr>
          <w:ilvl w:val="0"/>
          <w:numId w:val="12"/>
        </w:numPr>
        <w:spacing w:after="0" w:line="276" w:lineRule="auto"/>
        <w:ind w:left="426" w:right="3746" w:hanging="426"/>
        <w:jc w:val="left"/>
      </w:pPr>
      <w:r w:rsidRPr="002F7607">
        <w:rPr>
          <w:b/>
          <w:color w:val="FFFFFF" w:themeColor="background1"/>
        </w:rPr>
        <w:t xml:space="preserve"> </w:t>
      </w:r>
      <w:r w:rsidR="000509A9" w:rsidRPr="002F7607">
        <w:rPr>
          <w:b/>
        </w:rPr>
        <w:t xml:space="preserve">Kryteria </w:t>
      </w:r>
      <w:r w:rsidR="00D8615A" w:rsidRPr="002F7607">
        <w:rPr>
          <w:b/>
        </w:rPr>
        <w:t>formalne</w:t>
      </w:r>
      <w:r w:rsidR="000509A9" w:rsidRPr="002F7607">
        <w:rPr>
          <w:b/>
        </w:rPr>
        <w:t xml:space="preserve">: </w:t>
      </w:r>
    </w:p>
    <w:p w14:paraId="16C01F59" w14:textId="637F69E1" w:rsidR="00053DB7" w:rsidRDefault="00053DB7" w:rsidP="00053DB7">
      <w:pPr>
        <w:pStyle w:val="Akapitzlist"/>
        <w:spacing w:line="276" w:lineRule="auto"/>
        <w:ind w:left="851" w:right="0" w:hanging="425"/>
      </w:pPr>
      <w:r>
        <w:t xml:space="preserve">7.1. </w:t>
      </w:r>
      <w:r w:rsidR="003B484D">
        <w:t>Złożenie kompletnego, prawidłowo podpisanego wniosku na obowiązujących drukach wraz z wymaganymi załącznikami, w terminie trwania naboru wniosków w</w:t>
      </w:r>
      <w:r w:rsidR="00913CCE">
        <w:t> </w:t>
      </w:r>
      <w:r w:rsidR="003B484D">
        <w:t xml:space="preserve">ramach przedmiotowego </w:t>
      </w:r>
      <w:r w:rsidR="00F6770D">
        <w:t>Programu.</w:t>
      </w:r>
    </w:p>
    <w:p w14:paraId="7B2166EA" w14:textId="77777777" w:rsidR="00F6770D" w:rsidRDefault="003B484D" w:rsidP="00F6770D">
      <w:pPr>
        <w:spacing w:line="276" w:lineRule="auto"/>
        <w:ind w:left="851" w:right="0" w:hanging="425"/>
      </w:pPr>
      <w:r>
        <w:t>7.2. Zgodność celu i rodzaju przedsięwzięcia z przedmiotowym Programem.</w:t>
      </w:r>
      <w:r w:rsidR="00F6770D">
        <w:t xml:space="preserve"> </w:t>
      </w:r>
    </w:p>
    <w:p w14:paraId="1C6152BA" w14:textId="4B760895" w:rsidR="003B484D" w:rsidRDefault="003B484D" w:rsidP="00F6770D">
      <w:pPr>
        <w:spacing w:line="276" w:lineRule="auto"/>
        <w:ind w:left="851" w:right="0" w:hanging="425"/>
      </w:pPr>
      <w:r>
        <w:t>7.3. Zgodność wydatków określonych we wniosku z kategoriami kosztów określonych w Programie.</w:t>
      </w:r>
    </w:p>
    <w:p w14:paraId="5CAF5D0B" w14:textId="77777777" w:rsidR="003B484D" w:rsidRDefault="003B484D" w:rsidP="00AC419B">
      <w:pPr>
        <w:spacing w:after="0" w:line="276" w:lineRule="auto"/>
        <w:ind w:left="284" w:right="0" w:firstLine="142"/>
      </w:pPr>
      <w:r>
        <w:t xml:space="preserve">7.4. </w:t>
      </w:r>
      <w:r w:rsidR="002217A6" w:rsidRPr="00923E3A">
        <w:t>Informacja pisemna</w:t>
      </w:r>
      <w:r w:rsidRPr="00923E3A">
        <w:t xml:space="preserve"> z </w:t>
      </w:r>
      <w:r w:rsidR="002217A6" w:rsidRPr="00923E3A">
        <w:t>gminy potwierdzająca</w:t>
      </w:r>
      <w:r w:rsidRPr="00923E3A">
        <w:t>, że:</w:t>
      </w:r>
    </w:p>
    <w:p w14:paraId="4E916708" w14:textId="689A3575" w:rsidR="003B484D" w:rsidRDefault="003B484D" w:rsidP="00290BB4">
      <w:pPr>
        <w:pStyle w:val="Akapitzlist"/>
        <w:numPr>
          <w:ilvl w:val="0"/>
          <w:numId w:val="17"/>
        </w:numPr>
        <w:spacing w:after="0" w:line="276" w:lineRule="auto"/>
        <w:ind w:left="1276" w:right="252"/>
      </w:pPr>
      <w:r>
        <w:t>budowa sieci kanalizacyjnej jest ekonomicznie lub technicznie niezasadna,</w:t>
      </w:r>
    </w:p>
    <w:p w14:paraId="3B2A774C" w14:textId="5AB0EC68" w:rsidR="003B484D" w:rsidRDefault="003B484D" w:rsidP="00290BB4">
      <w:pPr>
        <w:pStyle w:val="Akapitzlist"/>
        <w:numPr>
          <w:ilvl w:val="0"/>
          <w:numId w:val="17"/>
        </w:numPr>
        <w:spacing w:after="0" w:line="276" w:lineRule="auto"/>
        <w:ind w:left="1276" w:right="252"/>
      </w:pPr>
      <w:r>
        <w:t xml:space="preserve">nie został zaplanowany i nie będzie wykonany przed 2020 rokiem zbiorczy system kanalizacyjny, </w:t>
      </w:r>
    </w:p>
    <w:p w14:paraId="672F6CD5" w14:textId="5EE31350" w:rsidR="003B484D" w:rsidRDefault="003B484D" w:rsidP="00290BB4">
      <w:pPr>
        <w:pStyle w:val="Akapitzlist"/>
        <w:numPr>
          <w:ilvl w:val="0"/>
          <w:numId w:val="17"/>
        </w:numPr>
        <w:spacing w:line="276" w:lineRule="auto"/>
        <w:ind w:left="1276" w:right="0"/>
      </w:pPr>
      <w:r>
        <w:t>nie występuje możliwość podłączenia się do istniejącego lub będącego w trakcie realizacji  zbiorczego systemu odprowadzania ścieków.</w:t>
      </w:r>
    </w:p>
    <w:p w14:paraId="35D9018A" w14:textId="52B39816" w:rsidR="00F6770D" w:rsidRDefault="00053DB7" w:rsidP="00053DB7">
      <w:pPr>
        <w:spacing w:line="276" w:lineRule="auto"/>
        <w:ind w:left="851" w:right="0" w:hanging="425"/>
      </w:pPr>
      <w:r>
        <w:t xml:space="preserve">7.5. </w:t>
      </w:r>
      <w:r w:rsidR="008A4AA3" w:rsidRPr="00A11C47">
        <w:t xml:space="preserve">Oświadczenie o </w:t>
      </w:r>
      <w:r w:rsidR="008A4AD4">
        <w:t>trwałym odłączeniu</w:t>
      </w:r>
      <w:r w:rsidR="008A4AA3" w:rsidRPr="00A11C47">
        <w:t xml:space="preserve"> zb</w:t>
      </w:r>
      <w:r w:rsidR="008A4AA3">
        <w:t>iornika bezodpływowego (szamba)</w:t>
      </w:r>
      <w:r w:rsidR="008A4AD4">
        <w:t xml:space="preserve"> od instalacji odprowadzającej ścieki z gospodarstwa domowego</w:t>
      </w:r>
      <w:r w:rsidR="008A4AA3">
        <w:t>.</w:t>
      </w:r>
      <w:r w:rsidR="0004744C">
        <w:t xml:space="preserve"> </w:t>
      </w:r>
    </w:p>
    <w:p w14:paraId="3E31E91D" w14:textId="165017F7" w:rsidR="00D43E77" w:rsidRPr="00D43E77" w:rsidRDefault="00053DB7" w:rsidP="00F6770D">
      <w:pPr>
        <w:spacing w:line="276" w:lineRule="auto"/>
        <w:ind w:left="851" w:right="0" w:hanging="425"/>
      </w:pPr>
      <w:r>
        <w:t xml:space="preserve">7.6. </w:t>
      </w:r>
      <w:r w:rsidR="00D43E77" w:rsidRPr="00C86362">
        <w:t>Udokumentowanie odpowiednich warunków gruntowych, pozwalających na wprowadzenie ścieków do ziemi</w:t>
      </w:r>
      <w:r w:rsidR="00E059E1">
        <w:t xml:space="preserve"> potwierdzone opinią uprawnionego geologa. </w:t>
      </w:r>
      <w:r w:rsidR="00D43E77" w:rsidRPr="00C86362">
        <w:t xml:space="preserve"> </w:t>
      </w:r>
      <w:r w:rsidR="00E8031D">
        <w:rPr>
          <w:rFonts w:eastAsiaTheme="minorEastAsia"/>
          <w:color w:val="auto"/>
          <w:szCs w:val="24"/>
        </w:rPr>
        <w:t>Profile geologiczne w</w:t>
      </w:r>
      <w:r w:rsidR="00D43E77" w:rsidRPr="00C86362">
        <w:rPr>
          <w:rFonts w:eastAsiaTheme="minorEastAsia"/>
          <w:color w:val="auto"/>
          <w:szCs w:val="24"/>
        </w:rPr>
        <w:t>w</w:t>
      </w:r>
      <w:r w:rsidR="00E8031D">
        <w:rPr>
          <w:rFonts w:eastAsiaTheme="minorEastAsia"/>
          <w:color w:val="auto"/>
          <w:szCs w:val="24"/>
        </w:rPr>
        <w:t>.</w:t>
      </w:r>
      <w:r w:rsidR="00D43E77" w:rsidRPr="00C86362">
        <w:rPr>
          <w:rFonts w:eastAsiaTheme="minorEastAsia"/>
          <w:color w:val="auto"/>
          <w:szCs w:val="24"/>
        </w:rPr>
        <w:t xml:space="preserve"> dokumentacji muszą być sporządzone w miejscu lokalizacji</w:t>
      </w:r>
      <w:r w:rsidR="00D43E77" w:rsidRPr="00C86362">
        <w:t xml:space="preserve"> </w:t>
      </w:r>
      <w:r w:rsidR="00D43E77" w:rsidRPr="00C86362">
        <w:rPr>
          <w:rFonts w:eastAsiaTheme="minorEastAsia"/>
          <w:color w:val="auto"/>
          <w:szCs w:val="24"/>
        </w:rPr>
        <w:t>urządzeń rozsączających dla PBOŚ. Profil musi być wykonany do głębokości</w:t>
      </w:r>
      <w:r w:rsidR="00D43E77" w:rsidRPr="00C86362">
        <w:t xml:space="preserve"> </w:t>
      </w:r>
      <w:r w:rsidR="00D43E77" w:rsidRPr="00C86362">
        <w:rPr>
          <w:rFonts w:eastAsiaTheme="minorEastAsia"/>
          <w:color w:val="auto"/>
          <w:szCs w:val="24"/>
        </w:rPr>
        <w:t>4 m i</w:t>
      </w:r>
      <w:r w:rsidR="00E25088">
        <w:rPr>
          <w:rFonts w:eastAsiaTheme="minorEastAsia"/>
          <w:color w:val="auto"/>
          <w:szCs w:val="24"/>
        </w:rPr>
        <w:t> </w:t>
      </w:r>
      <w:r w:rsidR="00D43E77" w:rsidRPr="00C86362">
        <w:rPr>
          <w:rFonts w:eastAsiaTheme="minorEastAsia"/>
          <w:color w:val="auto"/>
          <w:szCs w:val="24"/>
        </w:rPr>
        <w:t>wskazywać: rodzaj, miąższość warstw oraz klasę przepuszczalności gruntu,</w:t>
      </w:r>
      <w:r w:rsidR="00D43E77" w:rsidRPr="00C86362">
        <w:t xml:space="preserve"> </w:t>
      </w:r>
      <w:r w:rsidR="00D43E77" w:rsidRPr="00C86362">
        <w:rPr>
          <w:rFonts w:eastAsiaTheme="minorEastAsia"/>
          <w:color w:val="auto"/>
          <w:szCs w:val="24"/>
        </w:rPr>
        <w:t>poziom wody gruntowej. Dokumentacja wraz z opinią musi wykazać, że zarówno</w:t>
      </w:r>
      <w:r w:rsidR="00D43E77" w:rsidRPr="00C86362">
        <w:t xml:space="preserve"> </w:t>
      </w:r>
      <w:r w:rsidR="00D43E77" w:rsidRPr="00C86362">
        <w:rPr>
          <w:rFonts w:eastAsiaTheme="minorEastAsia"/>
          <w:color w:val="auto"/>
          <w:szCs w:val="24"/>
        </w:rPr>
        <w:t>przepuszczalność gruntu min. klasa C*, bez potrzeby jego wymiany, jak i poziom</w:t>
      </w:r>
      <w:r w:rsidR="00D43E77" w:rsidRPr="00C86362">
        <w:t xml:space="preserve"> </w:t>
      </w:r>
      <w:r w:rsidR="00D43E77" w:rsidRPr="00C86362">
        <w:rPr>
          <w:rFonts w:eastAsiaTheme="minorEastAsia"/>
          <w:color w:val="auto"/>
          <w:szCs w:val="24"/>
        </w:rPr>
        <w:t>wody min. 2,2 m od poziomu istniejącego terenu pozwala na wprowadzenie do ziemi,</w:t>
      </w:r>
      <w:r w:rsidR="00D43E77">
        <w:t xml:space="preserve"> </w:t>
      </w:r>
      <w:r w:rsidR="00D43E77" w:rsidRPr="00C86362">
        <w:rPr>
          <w:rFonts w:eastAsiaTheme="minorEastAsia"/>
          <w:color w:val="auto"/>
          <w:szCs w:val="24"/>
        </w:rPr>
        <w:t>wyliczonej ilości ścieków oczyszczonych,</w:t>
      </w:r>
    </w:p>
    <w:p w14:paraId="1BC8DE6C" w14:textId="77777777" w:rsidR="003B484D" w:rsidRDefault="00D43E77" w:rsidP="00D43E77">
      <w:pPr>
        <w:spacing w:line="276" w:lineRule="auto"/>
        <w:ind w:left="851" w:right="0" w:firstLine="0"/>
      </w:pPr>
      <w:r w:rsidRPr="00C86362">
        <w:rPr>
          <w:rFonts w:eastAsiaTheme="minorEastAsia"/>
          <w:color w:val="auto"/>
          <w:szCs w:val="24"/>
        </w:rPr>
        <w:t>* minimalny współczynnik filtracji dla klasy gruntów C ustala się jak dla piasku gliniastego. PBOŚ planowane do budowy na obszarach gdzie występują gorsze warunki gruntowe (w strefie wprowadzania ścieków do ziemi) nie będą kwalifikowane do dofinansowania.</w:t>
      </w:r>
    </w:p>
    <w:p w14:paraId="04098365" w14:textId="22659B7C" w:rsidR="00AE212E" w:rsidRDefault="002A4B9C" w:rsidP="00436E13">
      <w:pPr>
        <w:spacing w:after="0" w:line="240" w:lineRule="auto"/>
        <w:ind w:left="851" w:right="0" w:hanging="425"/>
      </w:pPr>
      <w:r>
        <w:t>7.</w:t>
      </w:r>
      <w:r w:rsidR="002F7E31">
        <w:t>7</w:t>
      </w:r>
      <w:r w:rsidR="0004744C">
        <w:t>.</w:t>
      </w:r>
      <w:r>
        <w:t xml:space="preserve"> </w:t>
      </w:r>
      <w:r w:rsidR="000509A9">
        <w:t xml:space="preserve">W przypadku niespełnienia kryteriów </w:t>
      </w:r>
      <w:r w:rsidR="00D8615A">
        <w:t>formalnych</w:t>
      </w:r>
      <w:r w:rsidR="000509A9">
        <w:t xml:space="preserve"> </w:t>
      </w:r>
      <w:r w:rsidR="00D8615A">
        <w:t xml:space="preserve">(w tym dla poprawy i uzupełnienia wniosku w wyznaczonym terminie) </w:t>
      </w:r>
      <w:r w:rsidR="000509A9">
        <w:t>wniosek nie podlega dalszej ocenie</w:t>
      </w:r>
      <w:r w:rsidR="00D8615A">
        <w:t>, o</w:t>
      </w:r>
      <w:r w:rsidR="0001091D">
        <w:t> </w:t>
      </w:r>
      <w:r w:rsidR="00D8615A">
        <w:t xml:space="preserve"> czym Wnioskodawca zostanie pisemnie poinformowany</w:t>
      </w:r>
      <w:r w:rsidR="000509A9">
        <w:t xml:space="preserve">. </w:t>
      </w:r>
    </w:p>
    <w:p w14:paraId="7C0268F8" w14:textId="77777777" w:rsidR="0065611D" w:rsidRDefault="0065611D" w:rsidP="00A816A3">
      <w:pPr>
        <w:spacing w:after="0" w:line="240" w:lineRule="auto"/>
        <w:ind w:left="0" w:right="0" w:firstLine="0"/>
      </w:pPr>
    </w:p>
    <w:p w14:paraId="0381E38A" w14:textId="77777777" w:rsidR="00AE212E" w:rsidRPr="004A38AB" w:rsidRDefault="000509A9" w:rsidP="00290BB4">
      <w:pPr>
        <w:pStyle w:val="Nagwek1"/>
        <w:numPr>
          <w:ilvl w:val="0"/>
          <w:numId w:val="13"/>
        </w:numPr>
        <w:spacing w:after="0" w:line="240" w:lineRule="auto"/>
        <w:ind w:left="426" w:right="0" w:hanging="426"/>
      </w:pPr>
      <w:r w:rsidRPr="004A38AB">
        <w:t xml:space="preserve">Procedura postępowania z wnioskiem </w:t>
      </w:r>
      <w:r w:rsidR="00545C27" w:rsidRPr="004A38AB">
        <w:t>o dofinansowanie</w:t>
      </w:r>
      <w:r w:rsidR="00EA345F" w:rsidRPr="004A38AB">
        <w:t>:</w:t>
      </w:r>
    </w:p>
    <w:p w14:paraId="2902D8E9" w14:textId="77777777" w:rsidR="0038162C" w:rsidRDefault="000509A9" w:rsidP="00290BB4">
      <w:pPr>
        <w:pStyle w:val="Akapitzlist"/>
        <w:numPr>
          <w:ilvl w:val="1"/>
          <w:numId w:val="13"/>
        </w:numPr>
        <w:spacing w:line="276" w:lineRule="auto"/>
        <w:ind w:left="851" w:right="0" w:hanging="425"/>
      </w:pPr>
      <w:r w:rsidRPr="004204DC">
        <w:t>Rozpatrywanie wniosków odbywać się będzie wg kolejności złożenia kompletnego</w:t>
      </w:r>
      <w:r w:rsidR="001F30E0">
        <w:t xml:space="preserve">, </w:t>
      </w:r>
      <w:r w:rsidR="001F30E0" w:rsidRPr="00A315A7">
        <w:t>podpisanego</w:t>
      </w:r>
      <w:r w:rsidRPr="004204DC">
        <w:t xml:space="preserve"> wniosku</w:t>
      </w:r>
      <w:r w:rsidR="001F30E0">
        <w:t xml:space="preserve"> w formie papierowej</w:t>
      </w:r>
      <w:r w:rsidRPr="004204DC">
        <w:t xml:space="preserve"> (decyduje data </w:t>
      </w:r>
      <w:r w:rsidR="004321D5" w:rsidRPr="004204DC">
        <w:t>wpływu/</w:t>
      </w:r>
      <w:r w:rsidRPr="004204DC">
        <w:t>złożenia</w:t>
      </w:r>
      <w:r w:rsidR="004321D5" w:rsidRPr="004204DC">
        <w:t xml:space="preserve"> w</w:t>
      </w:r>
      <w:r w:rsidR="00415C48">
        <w:t> </w:t>
      </w:r>
      <w:r w:rsidR="004321D5" w:rsidRPr="004204DC">
        <w:t>siedzibie Wojewódzkiego Funduszu</w:t>
      </w:r>
      <w:r w:rsidRPr="004204DC">
        <w:t xml:space="preserve">) </w:t>
      </w:r>
      <w:r w:rsidR="00707AC1" w:rsidRPr="004204DC">
        <w:t>zgodnie z kryteriami określonymi w</w:t>
      </w:r>
      <w:r w:rsidR="00415C48">
        <w:t> </w:t>
      </w:r>
      <w:r w:rsidRPr="004204DC">
        <w:t>Program</w:t>
      </w:r>
      <w:r w:rsidR="00707AC1" w:rsidRPr="004204DC">
        <w:t>i</w:t>
      </w:r>
      <w:r w:rsidR="007D1BBF" w:rsidRPr="004204DC">
        <w:t>e</w:t>
      </w:r>
      <w:r w:rsidR="00B643A7">
        <w:t>.</w:t>
      </w:r>
      <w:r w:rsidR="00604E71">
        <w:t xml:space="preserve"> </w:t>
      </w:r>
    </w:p>
    <w:p w14:paraId="6D4829D3" w14:textId="5D0DD972" w:rsidR="0057543C" w:rsidRPr="00C705D9" w:rsidRDefault="004204DC" w:rsidP="00290BB4">
      <w:pPr>
        <w:pStyle w:val="Akapitzlist"/>
        <w:numPr>
          <w:ilvl w:val="1"/>
          <w:numId w:val="13"/>
        </w:numPr>
        <w:spacing w:line="276" w:lineRule="auto"/>
        <w:ind w:left="851" w:right="0" w:hanging="425"/>
      </w:pPr>
      <w:r>
        <w:t xml:space="preserve">Czas oceny wniosku przez Wojewódzki Fundusz </w:t>
      </w:r>
      <w:r w:rsidRPr="00745FDD">
        <w:t xml:space="preserve">wynosi </w:t>
      </w:r>
      <w:r w:rsidRPr="00C705D9">
        <w:t xml:space="preserve">do </w:t>
      </w:r>
      <w:r w:rsidR="00D13916">
        <w:t xml:space="preserve"> 21</w:t>
      </w:r>
      <w:r w:rsidRPr="00C705D9">
        <w:t xml:space="preserve"> dni </w:t>
      </w:r>
      <w:r w:rsidR="00EA0004" w:rsidRPr="00C705D9">
        <w:t>kalendarzowych</w:t>
      </w:r>
      <w:r w:rsidR="00EA0004" w:rsidRPr="00745FDD">
        <w:t xml:space="preserve"> </w:t>
      </w:r>
      <w:r w:rsidRPr="00745FDD">
        <w:t>od daty złożenia wniosku o dofinansowanie</w:t>
      </w:r>
      <w:r w:rsidR="0057543C" w:rsidRPr="00745FDD">
        <w:t xml:space="preserve"> </w:t>
      </w:r>
      <w:r w:rsidR="00EA0004" w:rsidRPr="00C705D9">
        <w:t>(</w:t>
      </w:r>
      <w:r w:rsidR="00B643A7" w:rsidRPr="00C705D9">
        <w:t>termin ten może ulec wydłużeniu</w:t>
      </w:r>
      <w:r w:rsidR="00EA0004" w:rsidRPr="00C705D9">
        <w:t>, o</w:t>
      </w:r>
      <w:r w:rsidR="0039788D">
        <w:t> </w:t>
      </w:r>
      <w:r w:rsidR="00EA0004" w:rsidRPr="00C705D9">
        <w:t xml:space="preserve">czym </w:t>
      </w:r>
      <w:r w:rsidR="0054439F" w:rsidRPr="00C705D9">
        <w:rPr>
          <w:color w:val="auto"/>
        </w:rPr>
        <w:t>Wnioskodawca</w:t>
      </w:r>
      <w:r w:rsidR="0054439F" w:rsidRPr="00C705D9">
        <w:t xml:space="preserve"> </w:t>
      </w:r>
      <w:r w:rsidR="00EA0004" w:rsidRPr="00C705D9">
        <w:t>zostanie poinformowany</w:t>
      </w:r>
      <w:r w:rsidR="00EA0004" w:rsidRPr="00745FDD">
        <w:t xml:space="preserve">). </w:t>
      </w:r>
    </w:p>
    <w:p w14:paraId="047972ED" w14:textId="77777777" w:rsidR="00D4742B" w:rsidRPr="00C705D9" w:rsidRDefault="00D4742B" w:rsidP="00290BB4">
      <w:pPr>
        <w:pStyle w:val="Akapitzlist"/>
        <w:numPr>
          <w:ilvl w:val="1"/>
          <w:numId w:val="13"/>
        </w:numPr>
        <w:spacing w:line="276" w:lineRule="auto"/>
        <w:ind w:left="851" w:right="0" w:hanging="425"/>
        <w:rPr>
          <w:color w:val="auto"/>
        </w:rPr>
      </w:pPr>
      <w:r w:rsidRPr="00C705D9">
        <w:rPr>
          <w:color w:val="auto"/>
        </w:rPr>
        <w:t>Ocena wniosku odbywa</w:t>
      </w:r>
      <w:r w:rsidR="00B643A7" w:rsidRPr="00C705D9">
        <w:rPr>
          <w:color w:val="auto"/>
        </w:rPr>
        <w:t>ć</w:t>
      </w:r>
      <w:r w:rsidRPr="00C705D9">
        <w:rPr>
          <w:color w:val="auto"/>
        </w:rPr>
        <w:t xml:space="preserve"> się</w:t>
      </w:r>
      <w:r w:rsidR="00B643A7" w:rsidRPr="00C705D9">
        <w:rPr>
          <w:color w:val="auto"/>
        </w:rPr>
        <w:t xml:space="preserve"> będzie </w:t>
      </w:r>
      <w:r w:rsidRPr="00C705D9">
        <w:rPr>
          <w:color w:val="auto"/>
        </w:rPr>
        <w:t>z zastosowaniem kryteriów formalnych</w:t>
      </w:r>
      <w:r w:rsidR="0039788D">
        <w:rPr>
          <w:color w:val="auto"/>
        </w:rPr>
        <w:t>.</w:t>
      </w:r>
      <w:r w:rsidRPr="00C705D9">
        <w:rPr>
          <w:color w:val="auto"/>
        </w:rPr>
        <w:t xml:space="preserve"> </w:t>
      </w:r>
    </w:p>
    <w:p w14:paraId="423A9788" w14:textId="51108DD7" w:rsidR="0038162C" w:rsidRDefault="000509A9" w:rsidP="00290BB4">
      <w:pPr>
        <w:pStyle w:val="Akapitzlist"/>
        <w:numPr>
          <w:ilvl w:val="1"/>
          <w:numId w:val="13"/>
        </w:numPr>
        <w:spacing w:line="276" w:lineRule="auto"/>
        <w:ind w:left="851" w:right="0" w:hanging="425"/>
      </w:pPr>
      <w:r w:rsidRPr="004204DC">
        <w:t>Po dokonaniu przez Fundusz weryfikacji wniosku o dofinansowanie i stwierdzeniu konieczności jego uzupełnienia o dodatkowe dokumenty, poprawy błędów lub złożenia wyjaśnień, Wnioskodawca zostanie o tym fakcie poinformowany pisemnie</w:t>
      </w:r>
      <w:r w:rsidR="003C6641">
        <w:t xml:space="preserve"> (elektronicznie lub papierowo)</w:t>
      </w:r>
      <w:r w:rsidRPr="004204DC">
        <w:t xml:space="preserve"> wraz z podanie</w:t>
      </w:r>
      <w:r w:rsidR="008C6802" w:rsidRPr="004204DC">
        <w:t>m terminu złożenia brakujących/</w:t>
      </w:r>
      <w:r w:rsidR="004204DC">
        <w:t xml:space="preserve"> </w:t>
      </w:r>
      <w:r w:rsidR="008C6802" w:rsidRPr="004204DC">
        <w:t xml:space="preserve">wymagających korekty </w:t>
      </w:r>
      <w:r w:rsidRPr="004204DC">
        <w:t xml:space="preserve">dokumentów </w:t>
      </w:r>
      <w:r w:rsidRPr="00A315A7">
        <w:t>(</w:t>
      </w:r>
      <w:r w:rsidR="006D6911" w:rsidRPr="00A315A7">
        <w:t>Wnioskodawca winien uzupełnić brakujące dokumenty</w:t>
      </w:r>
      <w:r w:rsidR="006D6911">
        <w:t xml:space="preserve"> </w:t>
      </w:r>
      <w:r w:rsidR="006D6911" w:rsidRPr="004204DC">
        <w:t>maksymalnie</w:t>
      </w:r>
      <w:r w:rsidR="006D6911">
        <w:t xml:space="preserve"> w terminie do </w:t>
      </w:r>
      <w:r w:rsidR="000D3FE8">
        <w:t>14</w:t>
      </w:r>
      <w:r w:rsidRPr="004204DC">
        <w:t xml:space="preserve"> dni od daty otrzymania</w:t>
      </w:r>
      <w:r>
        <w:t xml:space="preserve"> wezwania do uzupełnienia). </w:t>
      </w:r>
    </w:p>
    <w:p w14:paraId="5CD42767" w14:textId="77777777" w:rsidR="0038162C" w:rsidRDefault="000509A9" w:rsidP="00290BB4">
      <w:pPr>
        <w:pStyle w:val="Akapitzlist"/>
        <w:numPr>
          <w:ilvl w:val="1"/>
          <w:numId w:val="13"/>
        </w:numPr>
        <w:spacing w:line="276" w:lineRule="auto"/>
        <w:ind w:left="851" w:right="0" w:hanging="425"/>
      </w:pPr>
      <w:r>
        <w:t xml:space="preserve">W przypadku nie uzupełnienia wniosku </w:t>
      </w:r>
      <w:r w:rsidR="0038162C">
        <w:t xml:space="preserve">o dofinansowanie </w:t>
      </w:r>
      <w:r>
        <w:t xml:space="preserve">w wyznaczonym terminie, wniosek </w:t>
      </w:r>
      <w:r w:rsidR="00B43125">
        <w:t xml:space="preserve">traktowany </w:t>
      </w:r>
      <w:r w:rsidR="00AE7336">
        <w:t>będzie</w:t>
      </w:r>
      <w:r w:rsidR="008C6802">
        <w:t xml:space="preserve"> </w:t>
      </w:r>
      <w:r w:rsidR="00B43125">
        <w:t>jako rezygnacja z ubiegania się o dofinansowanie</w:t>
      </w:r>
      <w:r>
        <w:t xml:space="preserve">. </w:t>
      </w:r>
    </w:p>
    <w:p w14:paraId="51F882F1" w14:textId="77777777" w:rsidR="0038162C" w:rsidRDefault="000509A9" w:rsidP="00290BB4">
      <w:pPr>
        <w:pStyle w:val="Akapitzlist"/>
        <w:numPr>
          <w:ilvl w:val="1"/>
          <w:numId w:val="13"/>
        </w:numPr>
        <w:spacing w:line="276" w:lineRule="auto"/>
        <w:ind w:left="851" w:right="0" w:hanging="425"/>
      </w:pPr>
      <w:r>
        <w:t>Wniosek, który spełni kryteri</w:t>
      </w:r>
      <w:r w:rsidR="008C6802">
        <w:t>a</w:t>
      </w:r>
      <w:r>
        <w:t xml:space="preserve"> </w:t>
      </w:r>
      <w:r w:rsidR="008C6802">
        <w:t>formalne</w:t>
      </w:r>
      <w:r w:rsidR="00D57B26">
        <w:t xml:space="preserve"> </w:t>
      </w:r>
      <w:r w:rsidR="00446409" w:rsidRPr="00A315A7">
        <w:t>zgodnie z</w:t>
      </w:r>
      <w:r w:rsidR="00446409">
        <w:t xml:space="preserve"> </w:t>
      </w:r>
      <w:r>
        <w:t>Program</w:t>
      </w:r>
      <w:r w:rsidR="00446409">
        <w:t>em</w:t>
      </w:r>
      <w:r w:rsidR="0038162C">
        <w:t>,</w:t>
      </w:r>
      <w:r>
        <w:t xml:space="preserve"> zostaje skierowany pod obrady Zarządu </w:t>
      </w:r>
      <w:r w:rsidR="008C6802">
        <w:t xml:space="preserve">Wojewódzkiego </w:t>
      </w:r>
      <w:r>
        <w:t xml:space="preserve">Funduszu. </w:t>
      </w:r>
    </w:p>
    <w:p w14:paraId="45C4404D" w14:textId="3DA69D69" w:rsidR="0038162C" w:rsidRDefault="000509A9" w:rsidP="00290BB4">
      <w:pPr>
        <w:pStyle w:val="Akapitzlist"/>
        <w:numPr>
          <w:ilvl w:val="1"/>
          <w:numId w:val="13"/>
        </w:numPr>
        <w:spacing w:line="276" w:lineRule="auto"/>
        <w:ind w:left="851" w:right="0" w:hanging="425"/>
      </w:pPr>
      <w:r>
        <w:t>Zarząd</w:t>
      </w:r>
      <w:r w:rsidR="00D13916">
        <w:t xml:space="preserve"> lub Rada Nadzorcza</w:t>
      </w:r>
      <w:r>
        <w:t xml:space="preserve"> </w:t>
      </w:r>
      <w:r w:rsidR="008C6802">
        <w:t xml:space="preserve">Wojewódzkiego </w:t>
      </w:r>
      <w:r>
        <w:t xml:space="preserve">Funduszu podejmuje </w:t>
      </w:r>
      <w:r w:rsidR="00D13916">
        <w:t xml:space="preserve">zgodnie </w:t>
      </w:r>
      <w:r w:rsidR="0004744C">
        <w:br/>
      </w:r>
      <w:r w:rsidR="00D13916">
        <w:t xml:space="preserve">z kompetencjami </w:t>
      </w:r>
      <w:r>
        <w:t xml:space="preserve">decyzję w </w:t>
      </w:r>
      <w:r w:rsidRPr="008C6802">
        <w:t>sprawie udzielenia dofinansowania w formie uchwały</w:t>
      </w:r>
      <w:r w:rsidR="003C6641">
        <w:t xml:space="preserve">. </w:t>
      </w:r>
      <w:r w:rsidRPr="008C6802">
        <w:t xml:space="preserve">  Wnioskodawca zostanie poinformowany</w:t>
      </w:r>
      <w:r w:rsidR="003C6641">
        <w:t xml:space="preserve"> o podjęciu decyzji</w:t>
      </w:r>
      <w:r w:rsidRPr="008C6802">
        <w:t xml:space="preserve"> </w:t>
      </w:r>
      <w:r w:rsidR="008C6802" w:rsidRPr="008C6802">
        <w:t>w terminie 7 dni kale</w:t>
      </w:r>
      <w:r w:rsidR="003933BC">
        <w:t xml:space="preserve">ndarzowych od daty jej podjęcia </w:t>
      </w:r>
      <w:r w:rsidR="003933BC" w:rsidRPr="008C6802">
        <w:t>pisemnie</w:t>
      </w:r>
      <w:r w:rsidR="003933BC">
        <w:t xml:space="preserve">  </w:t>
      </w:r>
      <w:r w:rsidR="00D13916">
        <w:t>(</w:t>
      </w:r>
      <w:r w:rsidR="003933BC" w:rsidRPr="008C6802">
        <w:t>elektronicznie</w:t>
      </w:r>
      <w:r w:rsidR="00D13916">
        <w:t xml:space="preserve"> lub papierowo)</w:t>
      </w:r>
      <w:r w:rsidR="00AE7336">
        <w:t>.</w:t>
      </w:r>
      <w:r w:rsidR="003933BC" w:rsidRPr="003933BC">
        <w:rPr>
          <w:highlight w:val="cyan"/>
        </w:rPr>
        <w:t xml:space="preserve"> </w:t>
      </w:r>
    </w:p>
    <w:p w14:paraId="14E3A144" w14:textId="667CC1D8" w:rsidR="0038162C" w:rsidRDefault="000509A9" w:rsidP="00290BB4">
      <w:pPr>
        <w:pStyle w:val="Akapitzlist"/>
        <w:numPr>
          <w:ilvl w:val="1"/>
          <w:numId w:val="13"/>
        </w:numPr>
        <w:spacing w:line="276" w:lineRule="auto"/>
        <w:ind w:left="851" w:right="0" w:hanging="425"/>
      </w:pPr>
      <w:r w:rsidRPr="008C6802">
        <w:t xml:space="preserve">Uchwała w sprawie udzielenia dofinansowania </w:t>
      </w:r>
      <w:r w:rsidR="000D3FE8">
        <w:t>dla danego Wnioskodawcy</w:t>
      </w:r>
      <w:r w:rsidR="000D3FE8" w:rsidRPr="008C6802">
        <w:t xml:space="preserve"> </w:t>
      </w:r>
      <w:r w:rsidRPr="008C6802">
        <w:t>traci moc wiążącą, o ile umowa</w:t>
      </w:r>
      <w:r w:rsidR="003C6641">
        <w:t xml:space="preserve"> cywilnoprawna</w:t>
      </w:r>
      <w:r w:rsidRPr="008C6802">
        <w:t xml:space="preserve"> pomiędzy </w:t>
      </w:r>
      <w:r w:rsidR="008C6802" w:rsidRPr="008C6802">
        <w:t>Wojewódzki</w:t>
      </w:r>
      <w:r w:rsidR="006E2A7C">
        <w:t>m</w:t>
      </w:r>
      <w:r w:rsidR="008C6802" w:rsidRPr="008C6802">
        <w:t xml:space="preserve"> F</w:t>
      </w:r>
      <w:r w:rsidRPr="008C6802">
        <w:t xml:space="preserve">unduszem </w:t>
      </w:r>
      <w:r w:rsidR="0004744C">
        <w:br/>
      </w:r>
      <w:r w:rsidRPr="008C6802">
        <w:t xml:space="preserve">a </w:t>
      </w:r>
      <w:r w:rsidR="003C6641">
        <w:t xml:space="preserve">Pożyczkobiorcą </w:t>
      </w:r>
      <w:r w:rsidRPr="008C6802">
        <w:t xml:space="preserve"> nie zostanie podpisana w terminie </w:t>
      </w:r>
      <w:bookmarkStart w:id="0" w:name="_GoBack"/>
      <w:r w:rsidR="008E7780" w:rsidRPr="004C4A6B">
        <w:rPr>
          <w:color w:val="auto"/>
          <w:shd w:val="clear" w:color="auto" w:fill="FFFFFF" w:themeFill="background1"/>
        </w:rPr>
        <w:t>60</w:t>
      </w:r>
      <w:bookmarkEnd w:id="0"/>
      <w:r w:rsidR="008E7780" w:rsidRPr="004C4A6B">
        <w:rPr>
          <w:color w:val="00B050"/>
          <w:shd w:val="clear" w:color="auto" w:fill="FFFFFF" w:themeFill="background1"/>
        </w:rPr>
        <w:t xml:space="preserve"> </w:t>
      </w:r>
      <w:r w:rsidR="00B43125" w:rsidRPr="008C6802">
        <w:t>dni</w:t>
      </w:r>
      <w:r w:rsidRPr="008C6802">
        <w:t xml:space="preserve"> od daty podjęcia tej uchwały. </w:t>
      </w:r>
    </w:p>
    <w:p w14:paraId="6F56AAE7" w14:textId="77777777" w:rsidR="00707AC1" w:rsidRPr="00707AC1" w:rsidRDefault="00707AC1" w:rsidP="00334E08">
      <w:pPr>
        <w:pStyle w:val="Akapitzlist"/>
        <w:spacing w:line="276" w:lineRule="auto"/>
        <w:ind w:left="851" w:right="0" w:hanging="425"/>
        <w:rPr>
          <w:highlight w:val="yellow"/>
        </w:rPr>
      </w:pPr>
    </w:p>
    <w:p w14:paraId="6AE747D7" w14:textId="77777777" w:rsidR="00AE212E" w:rsidRDefault="000509A9" w:rsidP="00290BB4">
      <w:pPr>
        <w:pStyle w:val="Nagwek1"/>
        <w:numPr>
          <w:ilvl w:val="0"/>
          <w:numId w:val="13"/>
        </w:numPr>
        <w:spacing w:line="276" w:lineRule="auto"/>
        <w:ind w:left="426" w:right="0" w:hanging="426"/>
      </w:pPr>
      <w:r>
        <w:t>Warunki uruchomienia dofinansowania</w:t>
      </w:r>
      <w:r w:rsidR="00707AC1">
        <w:t>:</w:t>
      </w:r>
      <w:r>
        <w:t xml:space="preserve"> </w:t>
      </w:r>
    </w:p>
    <w:p w14:paraId="45BC00E9" w14:textId="5F6DE492" w:rsidR="008B5BB7" w:rsidRPr="000D3FE8" w:rsidRDefault="000509A9" w:rsidP="00290BB4">
      <w:pPr>
        <w:pStyle w:val="Akapitzlist"/>
        <w:numPr>
          <w:ilvl w:val="1"/>
          <w:numId w:val="13"/>
        </w:numPr>
        <w:spacing w:line="276" w:lineRule="auto"/>
        <w:ind w:left="851" w:right="0" w:hanging="502"/>
      </w:pPr>
      <w:r w:rsidRPr="000D3FE8">
        <w:t xml:space="preserve">Wypłata przyznanego dofinansowania nastąpi po złożeniu przez </w:t>
      </w:r>
      <w:r w:rsidR="00C9686A" w:rsidRPr="000D3FE8">
        <w:t>Pożyczkobiorc</w:t>
      </w:r>
      <w:r w:rsidR="00707AC1" w:rsidRPr="000D3FE8">
        <w:t>ę</w:t>
      </w:r>
      <w:r w:rsidRPr="000D3FE8">
        <w:t xml:space="preserve"> dokumentów</w:t>
      </w:r>
      <w:r w:rsidR="00707AC1" w:rsidRPr="000D3FE8">
        <w:t>,</w:t>
      </w:r>
      <w:r w:rsidRPr="000D3FE8">
        <w:t xml:space="preserve"> zgodnie z</w:t>
      </w:r>
      <w:r w:rsidR="00545C27" w:rsidRPr="000D3FE8">
        <w:t xml:space="preserve"> umową o dofinansowanie zawartą z Wojewódzkim Funduszem</w:t>
      </w:r>
      <w:r w:rsidR="008B5BB7" w:rsidRPr="000D3FE8">
        <w:t>, tj.</w:t>
      </w:r>
      <w:r w:rsidR="000D3FE8" w:rsidRPr="000D3FE8">
        <w:t xml:space="preserve"> wymagan</w:t>
      </w:r>
      <w:r w:rsidR="002654E8">
        <w:t>ego</w:t>
      </w:r>
      <w:r w:rsidR="000D3FE8" w:rsidRPr="000D3FE8">
        <w:t xml:space="preserve"> zabezpiecze</w:t>
      </w:r>
      <w:r w:rsidR="002654E8">
        <w:t>nia</w:t>
      </w:r>
      <w:r w:rsidR="000D3FE8" w:rsidRPr="000D3FE8">
        <w:t>,</w:t>
      </w:r>
      <w:r w:rsidR="008B5BB7" w:rsidRPr="000D3FE8">
        <w:t xml:space="preserve"> </w:t>
      </w:r>
      <w:r w:rsidR="000D39EB">
        <w:t xml:space="preserve"> złożenia kopii </w:t>
      </w:r>
      <w:r w:rsidR="008B5BB7" w:rsidRPr="000D3FE8">
        <w:t>faktur</w:t>
      </w:r>
      <w:r w:rsidR="0089055F" w:rsidRPr="000D3FE8">
        <w:t>y</w:t>
      </w:r>
      <w:r w:rsidR="008B5BB7" w:rsidRPr="000D3FE8">
        <w:t xml:space="preserve"> z</w:t>
      </w:r>
      <w:r w:rsidR="000D39EB">
        <w:t xml:space="preserve"> opisem </w:t>
      </w:r>
      <w:r w:rsidR="008B5BB7" w:rsidRPr="000D3FE8">
        <w:t xml:space="preserve"> </w:t>
      </w:r>
      <w:r w:rsidR="005A5395">
        <w:br/>
      </w:r>
      <w:r w:rsidR="008B5BB7" w:rsidRPr="000D3FE8">
        <w:t>o dofinansowaniu</w:t>
      </w:r>
      <w:r w:rsidR="0089055F" w:rsidRPr="000D3FE8">
        <w:t xml:space="preserve"> zakresu rzeczowego objętego fakturą</w:t>
      </w:r>
      <w:r w:rsidR="00D01D60">
        <w:t xml:space="preserve"> </w:t>
      </w:r>
      <w:r w:rsidR="0089055F" w:rsidRPr="000D3FE8">
        <w:t>–</w:t>
      </w:r>
      <w:r w:rsidRPr="000D3FE8">
        <w:t xml:space="preserve">. </w:t>
      </w:r>
      <w:r w:rsidR="00E11AA0" w:rsidRPr="00A315A7">
        <w:t>W</w:t>
      </w:r>
      <w:r w:rsidR="004C543E">
        <w:t> </w:t>
      </w:r>
      <w:r w:rsidR="00E11AA0" w:rsidRPr="00A315A7">
        <w:t>przypadku przedstawienia do dofinansowania faktury za montaż urządzenia należy dołączyć do faktury umowę z wykonawcą prac montażowych</w:t>
      </w:r>
      <w:r w:rsidR="000D39EB">
        <w:t xml:space="preserve"> </w:t>
      </w:r>
      <w:r w:rsidR="000D39EB" w:rsidRPr="000D39EB">
        <w:t>jeśli tak</w:t>
      </w:r>
      <w:r w:rsidR="00973D4C">
        <w:t>a</w:t>
      </w:r>
      <w:r w:rsidR="000D39EB" w:rsidRPr="000D39EB">
        <w:t xml:space="preserve"> występuj</w:t>
      </w:r>
      <w:r w:rsidR="00973D4C">
        <w:t>e</w:t>
      </w:r>
      <w:r w:rsidR="00E11AA0" w:rsidRPr="00A315A7">
        <w:t>.</w:t>
      </w:r>
      <w:r w:rsidR="00E11AA0">
        <w:t xml:space="preserve"> </w:t>
      </w:r>
      <w:r w:rsidR="00545C27" w:rsidRPr="000D3FE8">
        <w:t xml:space="preserve">Przykładowe </w:t>
      </w:r>
      <w:r w:rsidR="00F0211B" w:rsidRPr="000D3FE8">
        <w:t>opisy faktury</w:t>
      </w:r>
      <w:r w:rsidR="000D3FE8" w:rsidRPr="000D3FE8">
        <w:t xml:space="preserve"> </w:t>
      </w:r>
      <w:r w:rsidR="00F0211B" w:rsidRPr="000D3FE8">
        <w:t xml:space="preserve">lub innych dokumentów, dostępne są na stronie internetowej </w:t>
      </w:r>
      <w:r w:rsidR="002A4422">
        <w:t xml:space="preserve">lub </w:t>
      </w:r>
      <w:r w:rsidR="009036C9">
        <w:t>w </w:t>
      </w:r>
      <w:r w:rsidR="00F0211B" w:rsidRPr="000D3FE8">
        <w:t xml:space="preserve">siedzibie Wojewódzkiego Funduszu. </w:t>
      </w:r>
      <w:r w:rsidR="00FB6458" w:rsidRPr="000D3FE8">
        <w:t xml:space="preserve">Ostateczne wykonanie dofinansowanego zadania </w:t>
      </w:r>
      <w:r w:rsidR="008B5BB7" w:rsidRPr="000D3FE8">
        <w:t xml:space="preserve">(zakończenie zadania w pełnym zakresie rzeczowym, określonym w umowie Pożyczkobiorcy z Wojewódzkim Funduszem) </w:t>
      </w:r>
      <w:r w:rsidR="00FB6458" w:rsidRPr="000D3FE8">
        <w:t>wymaga sporządzenia protokołu odbioru</w:t>
      </w:r>
      <w:r w:rsidR="00AE7336">
        <w:t xml:space="preserve"> wykonania robót</w:t>
      </w:r>
      <w:r w:rsidR="008B5BB7" w:rsidRPr="000D3FE8">
        <w:t>,</w:t>
      </w:r>
      <w:r w:rsidR="00FB6458" w:rsidRPr="000D3FE8">
        <w:t xml:space="preserve"> podpisanego przez Pożyczkobiorcę i Wykonawcę zadania</w:t>
      </w:r>
      <w:r w:rsidR="000D39EB">
        <w:t xml:space="preserve"> </w:t>
      </w:r>
      <w:r w:rsidR="000D39EB" w:rsidRPr="000D39EB">
        <w:t>(nie dotyczy zakupu materiałów)</w:t>
      </w:r>
      <w:r w:rsidR="000D39EB">
        <w:t>.</w:t>
      </w:r>
      <w:r w:rsidR="000D3FE8" w:rsidRPr="000D3FE8">
        <w:t xml:space="preserve"> </w:t>
      </w:r>
      <w:r w:rsidR="000D39EB">
        <w:t>P</w:t>
      </w:r>
      <w:r w:rsidR="00702BAB" w:rsidRPr="000D3FE8">
        <w:t xml:space="preserve">rzykładowe </w:t>
      </w:r>
      <w:r w:rsidR="00702BAB">
        <w:t>protokoł</w:t>
      </w:r>
      <w:r w:rsidR="00D01D60">
        <w:t>y</w:t>
      </w:r>
      <w:r w:rsidR="00702BAB">
        <w:t xml:space="preserve"> odbioru</w:t>
      </w:r>
      <w:r w:rsidR="00702BAB" w:rsidRPr="000D3FE8">
        <w:t xml:space="preserve"> dostępne są na stronie internetowej </w:t>
      </w:r>
      <w:r w:rsidR="002A4422">
        <w:t>lub</w:t>
      </w:r>
      <w:r w:rsidR="00702BAB" w:rsidRPr="000D3FE8">
        <w:t xml:space="preserve"> w siedzibie Wojewódzkiego Funduszu.</w:t>
      </w:r>
    </w:p>
    <w:p w14:paraId="587BC395" w14:textId="77777777" w:rsidR="00BE3940" w:rsidRDefault="00BE3940" w:rsidP="00290BB4">
      <w:pPr>
        <w:pStyle w:val="Akapitzlist"/>
        <w:numPr>
          <w:ilvl w:val="1"/>
          <w:numId w:val="13"/>
        </w:numPr>
        <w:spacing w:line="276" w:lineRule="auto"/>
        <w:ind w:left="851" w:right="0" w:hanging="425"/>
      </w:pPr>
      <w:r>
        <w:t>Środki Wojewódzkiego Funduszu zostaną wypłacone po dostarczeniu</w:t>
      </w:r>
      <w:r w:rsidR="00031AA7">
        <w:t>,</w:t>
      </w:r>
      <w:r>
        <w:t xml:space="preserve"> </w:t>
      </w:r>
      <w:r w:rsidR="00031AA7">
        <w:t>wystawionych</w:t>
      </w:r>
      <w:r w:rsidR="00607831" w:rsidRPr="00607831">
        <w:t xml:space="preserve"> zgodni</w:t>
      </w:r>
      <w:r w:rsidR="00607831">
        <w:t>e</w:t>
      </w:r>
      <w:r w:rsidR="00607831" w:rsidRPr="00607831">
        <w:t xml:space="preserve"> z normą zharmonizowaną PN-EN 12566-3+A2:2013 lub nowszą</w:t>
      </w:r>
      <w:r w:rsidR="00031AA7">
        <w:t xml:space="preserve"> przez laboratoria notyfikowane przez Komisję Europejską, </w:t>
      </w:r>
      <w:r>
        <w:t>raportów z badań wyrobu:</w:t>
      </w:r>
    </w:p>
    <w:p w14:paraId="1F0B1C46" w14:textId="551CD642" w:rsidR="00BE3940" w:rsidRDefault="00BE3940" w:rsidP="00290BB4">
      <w:pPr>
        <w:pStyle w:val="Akapitzlist"/>
        <w:numPr>
          <w:ilvl w:val="0"/>
          <w:numId w:val="18"/>
        </w:numPr>
        <w:spacing w:line="276" w:lineRule="auto"/>
        <w:ind w:left="1276" w:right="0"/>
      </w:pPr>
      <w:r>
        <w:t>wodoszczelności,</w:t>
      </w:r>
    </w:p>
    <w:p w14:paraId="0848678D" w14:textId="7A2BE409" w:rsidR="00BE3940" w:rsidRDefault="00BE3940" w:rsidP="00290BB4">
      <w:pPr>
        <w:pStyle w:val="Akapitzlist"/>
        <w:numPr>
          <w:ilvl w:val="0"/>
          <w:numId w:val="18"/>
        </w:numPr>
        <w:spacing w:line="276" w:lineRule="auto"/>
        <w:ind w:left="1276" w:right="0"/>
      </w:pPr>
      <w:r>
        <w:t>efektywności oczyszczania ścieków</w:t>
      </w:r>
      <w:r w:rsidR="00031AA7">
        <w:t>,</w:t>
      </w:r>
    </w:p>
    <w:p w14:paraId="5CB92F96" w14:textId="63C6ED33" w:rsidR="00BE3940" w:rsidRDefault="00BE3940" w:rsidP="00290BB4">
      <w:pPr>
        <w:pStyle w:val="Akapitzlist"/>
        <w:numPr>
          <w:ilvl w:val="0"/>
          <w:numId w:val="18"/>
        </w:numPr>
        <w:spacing w:line="276" w:lineRule="auto"/>
        <w:ind w:left="1276" w:right="0"/>
      </w:pPr>
      <w:r>
        <w:t xml:space="preserve">wytrzymałości – warunki suche </w:t>
      </w:r>
      <w:r w:rsidR="00607831">
        <w:t>lub</w:t>
      </w:r>
      <w:r>
        <w:t xml:space="preserve"> wilgotne</w:t>
      </w:r>
      <w:r w:rsidR="00607831">
        <w:t xml:space="preserve"> w zależności od charakterystyki gruntu w miejscu instalacji oczyszczalni</w:t>
      </w:r>
      <w:r>
        <w:t>,</w:t>
      </w:r>
    </w:p>
    <w:p w14:paraId="47638381" w14:textId="3897A66E" w:rsidR="00607831" w:rsidRDefault="00BE3940" w:rsidP="00290BB4">
      <w:pPr>
        <w:pStyle w:val="Akapitzlist"/>
        <w:numPr>
          <w:ilvl w:val="0"/>
          <w:numId w:val="18"/>
        </w:numPr>
        <w:spacing w:line="276" w:lineRule="auto"/>
        <w:ind w:left="1276" w:right="0"/>
      </w:pPr>
      <w:r>
        <w:t>trwałości materiału</w:t>
      </w:r>
      <w:r w:rsidR="00607831">
        <w:t>,</w:t>
      </w:r>
    </w:p>
    <w:p w14:paraId="4FB8C8EC" w14:textId="77777777" w:rsidR="00BE3940" w:rsidRDefault="00607831" w:rsidP="00BE3940">
      <w:pPr>
        <w:pStyle w:val="Akapitzlist"/>
        <w:spacing w:line="276" w:lineRule="auto"/>
        <w:ind w:left="851" w:right="0" w:firstLine="0"/>
      </w:pPr>
      <w:r>
        <w:t xml:space="preserve">na podstawie których wystawiona została przez producenta oczyszczalni deklaracja zgodności z normą. </w:t>
      </w:r>
    </w:p>
    <w:p w14:paraId="7F00F67F" w14:textId="77777777" w:rsidR="008B5BB7" w:rsidRDefault="003B7D38" w:rsidP="00290BB4">
      <w:pPr>
        <w:pStyle w:val="Akapitzlist"/>
        <w:numPr>
          <w:ilvl w:val="1"/>
          <w:numId w:val="13"/>
        </w:numPr>
        <w:spacing w:line="276" w:lineRule="auto"/>
        <w:ind w:left="851" w:right="0" w:hanging="425"/>
      </w:pPr>
      <w:r>
        <w:t xml:space="preserve">Środki Wojewódzkiego Funduszu </w:t>
      </w:r>
      <w:r w:rsidR="00475C2A">
        <w:t xml:space="preserve">będą </w:t>
      </w:r>
      <w:r w:rsidR="000D1C1C">
        <w:t xml:space="preserve">wypłacane </w:t>
      </w:r>
      <w:r>
        <w:t>w terminie</w:t>
      </w:r>
      <w:r w:rsidR="00414DE1">
        <w:t xml:space="preserve"> 14 dni od dnia dostarczenia kompletu </w:t>
      </w:r>
      <w:r w:rsidR="000965AA">
        <w:t>wy</w:t>
      </w:r>
      <w:r w:rsidR="00414DE1">
        <w:t xml:space="preserve">maganych </w:t>
      </w:r>
      <w:r w:rsidR="000965AA">
        <w:t>dokumentów</w:t>
      </w:r>
      <w:r>
        <w:t xml:space="preserve">. </w:t>
      </w:r>
      <w:r w:rsidR="000509A9">
        <w:t xml:space="preserve">Termin złożenia </w:t>
      </w:r>
      <w:r w:rsidR="000965AA">
        <w:t xml:space="preserve">wymaganych </w:t>
      </w:r>
      <w:r w:rsidR="000509A9">
        <w:t>dokumentów określać będzie zawarta umo</w:t>
      </w:r>
      <w:r w:rsidR="006423DC">
        <w:t>wa o udzielenie</w:t>
      </w:r>
      <w:r w:rsidR="00B230F3">
        <w:t xml:space="preserve"> dofinansowania.</w:t>
      </w:r>
      <w:r w:rsidR="000509A9">
        <w:t xml:space="preserve"> </w:t>
      </w:r>
    </w:p>
    <w:p w14:paraId="62FD7480" w14:textId="77777777" w:rsidR="006901CD" w:rsidRDefault="006901CD" w:rsidP="00290BB4">
      <w:pPr>
        <w:pStyle w:val="Akapitzlist"/>
        <w:numPr>
          <w:ilvl w:val="1"/>
          <w:numId w:val="13"/>
        </w:numPr>
        <w:spacing w:line="276" w:lineRule="auto"/>
        <w:ind w:right="0" w:hanging="502"/>
      </w:pPr>
      <w:r>
        <w:t xml:space="preserve">Wypłata </w:t>
      </w:r>
      <w:r w:rsidRPr="006901CD">
        <w:t>przyznanego dofinansowania na podstawie zapłaconych faktur/ rachunków nastąpi po przedłożeniu dowodu ich zapłaty z zastrzeżeniem, iż zapłata ta nastąpiła bezgotówkowo lub poprzez wpłatę na konto wykonawcy/ sprzedawcy dla transakcji powyżej 15 000 zł</w:t>
      </w:r>
      <w:r>
        <w:t xml:space="preserve">. </w:t>
      </w:r>
    </w:p>
    <w:p w14:paraId="306B30D6" w14:textId="6CD126F2" w:rsidR="00FB6458" w:rsidRDefault="00FB6458" w:rsidP="00290BB4">
      <w:pPr>
        <w:pStyle w:val="Akapitzlist"/>
        <w:numPr>
          <w:ilvl w:val="1"/>
          <w:numId w:val="13"/>
        </w:numPr>
        <w:spacing w:line="276" w:lineRule="auto"/>
        <w:ind w:right="0"/>
      </w:pPr>
      <w:r>
        <w:t>Dopuszcza się możliwość wypłaty dofinansowania na podstawie niezapłaconych faktur</w:t>
      </w:r>
      <w:r w:rsidR="00D97687">
        <w:t xml:space="preserve"> </w:t>
      </w:r>
      <w:r>
        <w:t xml:space="preserve">– w takim przypadku konieczne będzie </w:t>
      </w:r>
      <w:r w:rsidR="00C9686A">
        <w:t xml:space="preserve">dokonanie zapłaty </w:t>
      </w:r>
      <w:r w:rsidR="006901CD">
        <w:t xml:space="preserve">za </w:t>
      </w:r>
      <w:r w:rsidR="00C9686A">
        <w:t>faktury</w:t>
      </w:r>
      <w:r w:rsidR="006901CD">
        <w:t xml:space="preserve"> </w:t>
      </w:r>
      <w:r w:rsidR="006901CD" w:rsidRPr="006901CD">
        <w:t xml:space="preserve">w ciągu 7 dni od otrzymania środków z Wojewódzkiego Funduszu. Zapłata za faktury co do zasady powinna nastąpić bezgotówkowo. Dopuszcza się wpłaty gotówkowe tylko na rachunek wykonawcy, a w przypadku zakupów w sklepach gotówkowo do kwoty </w:t>
      </w:r>
      <w:r w:rsidR="0058043E">
        <w:br/>
      </w:r>
      <w:r w:rsidR="006901CD" w:rsidRPr="006901CD">
        <w:t>15 000 zł. Pożyczkobiorca powinien dostarczyć do Wojewódzkiego Funduszu dowód zapłaty w terminie do 14 dni od daty wpływu środków na konto pożyczkobiorcy</w:t>
      </w:r>
      <w:r w:rsidR="006901CD">
        <w:t>.</w:t>
      </w:r>
      <w:r w:rsidR="006901CD" w:rsidRPr="006901CD">
        <w:t xml:space="preserve"> </w:t>
      </w:r>
      <w:r w:rsidR="0089055F">
        <w:t xml:space="preserve"> </w:t>
      </w:r>
      <w:r w:rsidR="00C9686A" w:rsidRPr="008B5BB7">
        <w:t>.</w:t>
      </w:r>
      <w:r w:rsidR="007A7D73">
        <w:t xml:space="preserve"> </w:t>
      </w:r>
    </w:p>
    <w:p w14:paraId="1B3D4F85" w14:textId="77777777" w:rsidR="0089055F" w:rsidRDefault="0089055F" w:rsidP="007D1BBF">
      <w:pPr>
        <w:spacing w:line="276" w:lineRule="auto"/>
        <w:ind w:left="426" w:right="0" w:firstLine="0"/>
      </w:pPr>
    </w:p>
    <w:p w14:paraId="1A2069A0" w14:textId="77777777" w:rsidR="007A7D73" w:rsidRDefault="007A7D73" w:rsidP="00290BB4">
      <w:pPr>
        <w:pStyle w:val="Nagwek1"/>
        <w:numPr>
          <w:ilvl w:val="0"/>
          <w:numId w:val="13"/>
        </w:numPr>
        <w:spacing w:line="276" w:lineRule="auto"/>
        <w:ind w:left="426" w:right="0" w:hanging="426"/>
      </w:pPr>
      <w:r>
        <w:t>Postępowanie w przypadku wypowiedzenia warunków umowy o dofinansowanie:</w:t>
      </w:r>
    </w:p>
    <w:p w14:paraId="6880DD77" w14:textId="77777777" w:rsidR="007A7D73" w:rsidRDefault="00F810CA" w:rsidP="00F810CA">
      <w:pPr>
        <w:pStyle w:val="Akapitzlist"/>
        <w:ind w:left="851" w:firstLine="0"/>
      </w:pPr>
      <w:r>
        <w:t>W przypadku wypowiedzenia warunków umowy przez Wojewódzki Fundusz następuje zwrot wypłaconych środków wraz z należnymi odsetkami niezwłocznie, jednak nie później niż 14 dni od dnia dostarczenia pisma z wypowiedzeniem umowy. Po tym terminie nastąpi dochodzenie należności ze złożonych zabezpieczeń.</w:t>
      </w:r>
    </w:p>
    <w:p w14:paraId="32BCFCDE" w14:textId="77777777" w:rsidR="00F810CA" w:rsidRPr="007A7D73" w:rsidRDefault="00F810CA" w:rsidP="00F810CA">
      <w:pPr>
        <w:pStyle w:val="Akapitzlist"/>
        <w:ind w:left="851" w:firstLine="0"/>
      </w:pPr>
    </w:p>
    <w:p w14:paraId="173D93F0" w14:textId="77777777" w:rsidR="00AE212E" w:rsidRDefault="000509A9" w:rsidP="00290BB4">
      <w:pPr>
        <w:pStyle w:val="Nagwek1"/>
        <w:numPr>
          <w:ilvl w:val="0"/>
          <w:numId w:val="13"/>
        </w:numPr>
        <w:spacing w:line="276" w:lineRule="auto"/>
        <w:ind w:left="426" w:right="0" w:hanging="426"/>
      </w:pPr>
      <w:r>
        <w:t>Uwagi końcowe</w:t>
      </w:r>
      <w:r w:rsidR="0089055F">
        <w:t xml:space="preserve">: </w:t>
      </w:r>
      <w:r>
        <w:t xml:space="preserve"> </w:t>
      </w:r>
    </w:p>
    <w:p w14:paraId="30611603" w14:textId="77777777" w:rsidR="00AE212E" w:rsidRDefault="000509A9" w:rsidP="00290BB4">
      <w:pPr>
        <w:pStyle w:val="Akapitzlist"/>
        <w:numPr>
          <w:ilvl w:val="1"/>
          <w:numId w:val="13"/>
        </w:numPr>
        <w:spacing w:line="276" w:lineRule="auto"/>
        <w:ind w:right="0" w:hanging="502"/>
      </w:pPr>
      <w:r w:rsidRPr="00C9686A">
        <w:t>Dla osób fizycznych zostanie wystawiony</w:t>
      </w:r>
      <w:r w:rsidR="00A5728C">
        <w:t xml:space="preserve"> odpowiedni PIT</w:t>
      </w:r>
      <w:r w:rsidR="006F1B76">
        <w:t>,</w:t>
      </w:r>
      <w:r w:rsidRPr="00C9686A">
        <w:t xml:space="preserve"> w celu rozliczenia podatku dochodowego</w:t>
      </w:r>
      <w:r w:rsidR="000A1F87">
        <w:t xml:space="preserve"> za rok, w którym</w:t>
      </w:r>
      <w:r w:rsidR="002654E8">
        <w:t xml:space="preserve"> dokonano umorzenia</w:t>
      </w:r>
      <w:r w:rsidRPr="00C9686A">
        <w:t xml:space="preserve">. </w:t>
      </w:r>
      <w:r w:rsidR="006901CD" w:rsidRPr="006901CD">
        <w:t>PIT będzie wystawiony na kwotę umorzenia</w:t>
      </w:r>
    </w:p>
    <w:p w14:paraId="179630EE" w14:textId="77777777" w:rsidR="00AE212E" w:rsidRDefault="007D1BBF" w:rsidP="00290BB4">
      <w:pPr>
        <w:pStyle w:val="Akapitzlist"/>
        <w:numPr>
          <w:ilvl w:val="1"/>
          <w:numId w:val="13"/>
        </w:numPr>
        <w:spacing w:line="276" w:lineRule="auto"/>
        <w:ind w:left="993" w:right="0" w:hanging="567"/>
      </w:pPr>
      <w:r>
        <w:t xml:space="preserve">Wojewódzki </w:t>
      </w:r>
      <w:r w:rsidR="000509A9">
        <w:t>Fundusz ma prawo do kontroli przedsięwzięcia na</w:t>
      </w:r>
      <w:r w:rsidR="00811FA7">
        <w:t xml:space="preserve"> każdym etapie jego realizacji.</w:t>
      </w:r>
      <w:r w:rsidR="000509A9">
        <w:t xml:space="preserve"> </w:t>
      </w:r>
    </w:p>
    <w:p w14:paraId="77DFEB01" w14:textId="77777777" w:rsidR="006F1B76" w:rsidRDefault="006F1B76" w:rsidP="007D1BBF">
      <w:pPr>
        <w:pStyle w:val="Akapitzlist"/>
        <w:spacing w:line="276" w:lineRule="auto"/>
        <w:ind w:left="993" w:right="0" w:firstLine="0"/>
      </w:pPr>
    </w:p>
    <w:p w14:paraId="64478FAE" w14:textId="77777777" w:rsidR="00AE212E" w:rsidRDefault="00811FA7" w:rsidP="00290BB4">
      <w:pPr>
        <w:pStyle w:val="Nagwek1"/>
        <w:numPr>
          <w:ilvl w:val="0"/>
          <w:numId w:val="13"/>
        </w:numPr>
        <w:spacing w:line="276" w:lineRule="auto"/>
        <w:ind w:left="426" w:right="0" w:hanging="426"/>
      </w:pPr>
      <w:r>
        <w:t>Postanowienia końcowe</w:t>
      </w:r>
      <w:r w:rsidR="007D1BBF">
        <w:t>:</w:t>
      </w:r>
      <w:r>
        <w:t xml:space="preserve"> </w:t>
      </w:r>
    </w:p>
    <w:p w14:paraId="02EF0FB5" w14:textId="77777777" w:rsidR="007D1BBF" w:rsidRDefault="000509A9" w:rsidP="00290BB4">
      <w:pPr>
        <w:pStyle w:val="Akapitzlist"/>
        <w:numPr>
          <w:ilvl w:val="1"/>
          <w:numId w:val="13"/>
        </w:numPr>
        <w:spacing w:line="276" w:lineRule="auto"/>
        <w:ind w:left="993" w:right="0" w:hanging="567"/>
      </w:pPr>
      <w:r>
        <w:t xml:space="preserve">Wszelkie wątpliwości interpretacyjne odnośnie postanowień </w:t>
      </w:r>
      <w:r w:rsidR="007D1BBF">
        <w:t>Programu</w:t>
      </w:r>
      <w:r>
        <w:t xml:space="preserve"> rozstrzyga Zarząd </w:t>
      </w:r>
      <w:r w:rsidR="007D1BBF">
        <w:t xml:space="preserve">Wojewódzkiego </w:t>
      </w:r>
      <w:r>
        <w:t xml:space="preserve">Funduszu. </w:t>
      </w:r>
    </w:p>
    <w:p w14:paraId="283A3E97" w14:textId="77777777" w:rsidR="00AE212E" w:rsidRDefault="000509A9" w:rsidP="00290BB4">
      <w:pPr>
        <w:pStyle w:val="Akapitzlist"/>
        <w:numPr>
          <w:ilvl w:val="1"/>
          <w:numId w:val="13"/>
        </w:numPr>
        <w:spacing w:line="276" w:lineRule="auto"/>
        <w:ind w:left="993" w:right="0" w:hanging="567"/>
      </w:pPr>
      <w:r>
        <w:t>Złożenie wniosku o dofinansowanie oznacza akceptację posta</w:t>
      </w:r>
      <w:r w:rsidR="00811FA7">
        <w:t xml:space="preserve">nowień niniejszego </w:t>
      </w:r>
      <w:r w:rsidR="007D1BBF">
        <w:t>Programu</w:t>
      </w:r>
      <w:r w:rsidR="008B02AE">
        <w:t>, w tym wyrażenie zgody na przetwarzanie danych osobowych dla potrzeb rozpatrzenia wniosku i realizacji procedury udzielania dofinansowania ze środków Wojewódzkiego Funduszu Ochrony Środowiska i Gospodarki Wodnej w</w:t>
      </w:r>
      <w:r w:rsidR="00A815B1">
        <w:t> </w:t>
      </w:r>
      <w:r w:rsidR="008B02AE">
        <w:t>Kielcach zgodnie z przepisami o ochronie danych osobowych</w:t>
      </w:r>
      <w:r w:rsidR="00811FA7">
        <w:t xml:space="preserve">. </w:t>
      </w:r>
    </w:p>
    <w:p w14:paraId="5D7FE44C" w14:textId="77777777" w:rsidR="00607831" w:rsidRDefault="00607831" w:rsidP="005E0F98">
      <w:pPr>
        <w:spacing w:line="276" w:lineRule="auto"/>
        <w:ind w:left="0" w:right="0" w:firstLine="0"/>
      </w:pPr>
    </w:p>
    <w:sectPr w:rsidR="00607831" w:rsidSect="001E34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3" w:right="1410" w:bottom="2257" w:left="1416" w:header="708" w:footer="70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2DBF8" w14:textId="77777777" w:rsidR="005E0F7A" w:rsidRDefault="005E0F7A">
      <w:pPr>
        <w:spacing w:after="0" w:line="240" w:lineRule="auto"/>
      </w:pPr>
      <w:r>
        <w:separator/>
      </w:r>
    </w:p>
  </w:endnote>
  <w:endnote w:type="continuationSeparator" w:id="0">
    <w:p w14:paraId="14A63689" w14:textId="77777777" w:rsidR="005E0F7A" w:rsidRDefault="005E0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253" w:tblpY="14940"/>
      <w:tblOverlap w:val="never"/>
      <w:tblW w:w="9400" w:type="dxa"/>
      <w:tblInd w:w="0" w:type="dxa"/>
      <w:tblCellMar>
        <w:top w:w="44" w:type="dxa"/>
        <w:left w:w="115" w:type="dxa"/>
        <w:right w:w="56" w:type="dxa"/>
      </w:tblCellMar>
      <w:tblLook w:val="04A0" w:firstRow="1" w:lastRow="0" w:firstColumn="1" w:lastColumn="0" w:noHBand="0" w:noVBand="1"/>
    </w:tblPr>
    <w:tblGrid>
      <w:gridCol w:w="7820"/>
      <w:gridCol w:w="1580"/>
    </w:tblGrid>
    <w:tr w:rsidR="006A0273" w14:paraId="12B15251" w14:textId="77777777">
      <w:trPr>
        <w:trHeight w:val="698"/>
      </w:trPr>
      <w:tc>
        <w:tcPr>
          <w:tcW w:w="782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7E00C12" w14:textId="77777777" w:rsidR="006A0273" w:rsidRDefault="006A0273">
          <w:pPr>
            <w:spacing w:after="0" w:line="241" w:lineRule="auto"/>
            <w:ind w:left="222" w:right="226" w:firstLine="0"/>
            <w:jc w:val="center"/>
          </w:pPr>
          <w:r>
            <w:rPr>
              <w:rFonts w:ascii="Arial" w:eastAsia="Arial" w:hAnsi="Arial" w:cs="Arial"/>
              <w:sz w:val="20"/>
            </w:rPr>
            <w:t xml:space="preserve">Wojewódzki Fundusz Ochrony Środowiska i Gospodarki Wodnej w Warszawie ul. Ogrodowa 5/7, 00-893 Warszawa </w:t>
          </w:r>
        </w:p>
        <w:p w14:paraId="693C023A" w14:textId="77777777" w:rsidR="006A0273" w:rsidRDefault="006A0273">
          <w:pPr>
            <w:spacing w:after="0" w:line="259" w:lineRule="auto"/>
            <w:ind w:left="0" w:right="65" w:firstLine="0"/>
            <w:jc w:val="center"/>
          </w:pPr>
          <w:r>
            <w:rPr>
              <w:rFonts w:ascii="Arial" w:eastAsia="Arial" w:hAnsi="Arial" w:cs="Arial"/>
              <w:sz w:val="20"/>
            </w:rPr>
            <w:t xml:space="preserve">tel.  (+48) 22 504 41 00; fax. (+48) 22 504 41 39 </w:t>
          </w:r>
        </w:p>
      </w:tc>
      <w:tc>
        <w:tcPr>
          <w:tcW w:w="15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E2E564B" w14:textId="77777777" w:rsidR="006A0273" w:rsidRDefault="006A0273">
          <w:pPr>
            <w:spacing w:after="0" w:line="259" w:lineRule="auto"/>
            <w:ind w:left="0" w:right="48" w:firstLine="0"/>
            <w:jc w:val="right"/>
          </w:pPr>
          <w:r>
            <w:rPr>
              <w:rFonts w:ascii="Calibri" w:eastAsia="Calibri" w:hAnsi="Calibri" w:cs="Calibri"/>
            </w:rPr>
            <w:t xml:space="preserve">Strona </w:t>
          </w:r>
          <w:r w:rsidR="00515C6B">
            <w:fldChar w:fldCharType="begin"/>
          </w:r>
          <w:r>
            <w:instrText xml:space="preserve"> PAGE   \* MERGEFORMAT </w:instrText>
          </w:r>
          <w:r w:rsidR="00515C6B">
            <w:fldChar w:fldCharType="separate"/>
          </w:r>
          <w:r>
            <w:rPr>
              <w:rFonts w:ascii="Calibri" w:eastAsia="Calibri" w:hAnsi="Calibri" w:cs="Calibri"/>
              <w:b/>
            </w:rPr>
            <w:t>1</w:t>
          </w:r>
          <w:r w:rsidR="00515C6B">
            <w:rPr>
              <w:rFonts w:ascii="Calibri" w:eastAsia="Calibri" w:hAnsi="Calibri" w:cs="Calibri"/>
              <w:b/>
            </w:rPr>
            <w:fldChar w:fldCharType="end"/>
          </w:r>
          <w:r>
            <w:rPr>
              <w:rFonts w:ascii="Calibri" w:eastAsia="Calibri" w:hAnsi="Calibri" w:cs="Calibri"/>
            </w:rPr>
            <w:t xml:space="preserve"> z </w:t>
          </w:r>
          <w:fldSimple w:instr=" NUMPAGES   \* MERGEFORMAT ">
            <w:r w:rsidR="006E2945" w:rsidRPr="006E2945">
              <w:rPr>
                <w:rFonts w:ascii="Calibri" w:eastAsia="Calibri" w:hAnsi="Calibri" w:cs="Calibri"/>
                <w:b/>
                <w:noProof/>
              </w:rPr>
              <w:t>10</w:t>
            </w:r>
          </w:fldSimple>
          <w:r>
            <w:rPr>
              <w:rFonts w:ascii="Calibri" w:eastAsia="Calibri" w:hAnsi="Calibri" w:cs="Calibri"/>
            </w:rPr>
            <w:t xml:space="preserve"> </w:t>
          </w:r>
        </w:p>
      </w:tc>
    </w:tr>
  </w:tbl>
  <w:p w14:paraId="37AFA373" w14:textId="77777777" w:rsidR="006A0273" w:rsidRDefault="006A0273">
    <w:pPr>
      <w:spacing w:after="690" w:line="259" w:lineRule="auto"/>
      <w:ind w:left="0" w:right="0" w:firstLine="0"/>
      <w:jc w:val="left"/>
    </w:pPr>
    <w:r>
      <w:rPr>
        <w:rFonts w:ascii="Calibri" w:eastAsia="Calibri" w:hAnsi="Calibri" w:cs="Calibri"/>
        <w:sz w:val="20"/>
      </w:rPr>
      <w:t xml:space="preserve"> </w:t>
    </w:r>
  </w:p>
  <w:p w14:paraId="681E4B31" w14:textId="77777777" w:rsidR="006A0273" w:rsidRDefault="006A0273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0"/>
      </w:rPr>
      <w:t xml:space="preserve"> </w:t>
    </w:r>
  </w:p>
  <w:p w14:paraId="6D377D86" w14:textId="77777777" w:rsidR="006A0273" w:rsidRDefault="006A0273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106" w:tblpY="14940"/>
      <w:tblOverlap w:val="never"/>
      <w:tblW w:w="9640" w:type="dxa"/>
      <w:tblInd w:w="0" w:type="dxa"/>
      <w:tblCellMar>
        <w:top w:w="44" w:type="dxa"/>
        <w:left w:w="115" w:type="dxa"/>
        <w:right w:w="56" w:type="dxa"/>
      </w:tblCellMar>
      <w:tblLook w:val="04A0" w:firstRow="1" w:lastRow="0" w:firstColumn="1" w:lastColumn="0" w:noHBand="0" w:noVBand="1"/>
    </w:tblPr>
    <w:tblGrid>
      <w:gridCol w:w="8080"/>
      <w:gridCol w:w="1560"/>
    </w:tblGrid>
    <w:tr w:rsidR="006A0273" w14:paraId="3E8AE11A" w14:textId="77777777" w:rsidTr="001C61E1">
      <w:trPr>
        <w:trHeight w:val="690"/>
      </w:trPr>
      <w:tc>
        <w:tcPr>
          <w:tcW w:w="80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A3036FB" w14:textId="77777777" w:rsidR="006A0273" w:rsidRPr="00E745AA" w:rsidRDefault="006A0273" w:rsidP="001C61E1">
          <w:pPr>
            <w:spacing w:after="0" w:line="240" w:lineRule="auto"/>
            <w:ind w:left="22" w:right="227" w:firstLine="0"/>
            <w:rPr>
              <w:rFonts w:eastAsia="Arial"/>
              <w:szCs w:val="24"/>
            </w:rPr>
          </w:pPr>
          <w:r w:rsidRPr="00E745AA">
            <w:rPr>
              <w:rFonts w:eastAsia="Arial"/>
              <w:szCs w:val="24"/>
            </w:rPr>
            <w:t>Wojewódzki Fundusz Ochrony Środowiska i Gospodarki Wodnej w Kielcach</w:t>
          </w:r>
        </w:p>
        <w:p w14:paraId="06BA316D" w14:textId="77777777" w:rsidR="006A0273" w:rsidRPr="00E745AA" w:rsidRDefault="006A0273" w:rsidP="001C61E1">
          <w:pPr>
            <w:spacing w:after="0" w:line="240" w:lineRule="auto"/>
            <w:ind w:left="0" w:right="227" w:firstLine="0"/>
            <w:rPr>
              <w:rFonts w:eastAsia="Arial"/>
              <w:szCs w:val="24"/>
            </w:rPr>
          </w:pPr>
          <w:r w:rsidRPr="00E745AA">
            <w:rPr>
              <w:rFonts w:eastAsia="Arial"/>
              <w:szCs w:val="24"/>
            </w:rPr>
            <w:t>al. ks. Jerzego Popiełuszki 41, 25 – 155 Kielce</w:t>
          </w:r>
        </w:p>
        <w:p w14:paraId="3006C7D7" w14:textId="77777777" w:rsidR="006A0273" w:rsidRPr="00E745AA" w:rsidRDefault="006A0273" w:rsidP="001C61E1">
          <w:pPr>
            <w:spacing w:after="0" w:line="240" w:lineRule="auto"/>
            <w:ind w:left="0" w:right="227" w:firstLine="0"/>
            <w:rPr>
              <w:rFonts w:eastAsia="Arial"/>
              <w:szCs w:val="24"/>
            </w:rPr>
          </w:pPr>
          <w:r w:rsidRPr="00E745AA">
            <w:rPr>
              <w:rFonts w:eastAsia="Arial"/>
              <w:szCs w:val="24"/>
            </w:rPr>
            <w:t>tel. sekretariat 41 366 15 12, 41 333 52 20; fax 41 366 09 05</w:t>
          </w:r>
        </w:p>
        <w:p w14:paraId="0F2D4126" w14:textId="77777777" w:rsidR="006A0273" w:rsidRPr="00E745AA" w:rsidRDefault="006A0273" w:rsidP="001C61E1">
          <w:pPr>
            <w:spacing w:after="0" w:line="240" w:lineRule="auto"/>
            <w:ind w:left="0" w:right="227" w:firstLine="0"/>
            <w:rPr>
              <w:rFonts w:eastAsia="Arial"/>
              <w:szCs w:val="24"/>
            </w:rPr>
          </w:pPr>
          <w:r w:rsidRPr="00E745AA">
            <w:rPr>
              <w:rFonts w:eastAsia="Arial"/>
              <w:szCs w:val="24"/>
            </w:rPr>
            <w:t>tel. biuro obsługi 41 368 02 13, 41 333 52 21</w:t>
          </w:r>
        </w:p>
        <w:p w14:paraId="56291191" w14:textId="77777777" w:rsidR="006A0273" w:rsidRPr="00E745AA" w:rsidRDefault="006A0273" w:rsidP="001C61E1">
          <w:pPr>
            <w:spacing w:after="0" w:line="240" w:lineRule="auto"/>
            <w:ind w:left="0" w:right="227" w:firstLine="0"/>
            <w:rPr>
              <w:szCs w:val="24"/>
            </w:rPr>
          </w:pPr>
          <w:r w:rsidRPr="00E745AA">
            <w:rPr>
              <w:rFonts w:eastAsia="Arial"/>
              <w:szCs w:val="24"/>
            </w:rPr>
            <w:t xml:space="preserve">http://www.wfos.com.pl, e-mail: biuro@wfos.com.pl </w:t>
          </w:r>
        </w:p>
      </w:tc>
      <w:tc>
        <w:tcPr>
          <w:tcW w:w="15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093BB73" w14:textId="77777777" w:rsidR="006A0273" w:rsidRPr="00E745AA" w:rsidRDefault="006A0273" w:rsidP="001C61E1">
          <w:pPr>
            <w:spacing w:after="0" w:line="259" w:lineRule="auto"/>
            <w:ind w:left="0" w:right="48" w:firstLine="0"/>
            <w:jc w:val="right"/>
            <w:rPr>
              <w:szCs w:val="24"/>
            </w:rPr>
          </w:pPr>
          <w:r w:rsidRPr="00E745AA">
            <w:rPr>
              <w:rFonts w:eastAsia="Calibri"/>
              <w:szCs w:val="24"/>
            </w:rPr>
            <w:t xml:space="preserve">Strona </w:t>
          </w:r>
          <w:r w:rsidR="00515C6B" w:rsidRPr="00E745AA">
            <w:rPr>
              <w:szCs w:val="24"/>
            </w:rPr>
            <w:fldChar w:fldCharType="begin"/>
          </w:r>
          <w:r w:rsidRPr="00E745AA">
            <w:rPr>
              <w:szCs w:val="24"/>
            </w:rPr>
            <w:instrText xml:space="preserve"> PAGE   \* MERGEFORMAT </w:instrText>
          </w:r>
          <w:r w:rsidR="00515C6B" w:rsidRPr="00E745AA">
            <w:rPr>
              <w:szCs w:val="24"/>
            </w:rPr>
            <w:fldChar w:fldCharType="separate"/>
          </w:r>
          <w:r w:rsidR="005E0F7A" w:rsidRPr="005E0F7A">
            <w:rPr>
              <w:rFonts w:eastAsia="Calibri"/>
              <w:b/>
              <w:noProof/>
              <w:szCs w:val="24"/>
            </w:rPr>
            <w:t>1</w:t>
          </w:r>
          <w:r w:rsidR="00515C6B" w:rsidRPr="00E745AA">
            <w:rPr>
              <w:rFonts w:eastAsia="Calibri"/>
              <w:b/>
              <w:szCs w:val="24"/>
            </w:rPr>
            <w:fldChar w:fldCharType="end"/>
          </w:r>
          <w:r w:rsidRPr="00E745AA">
            <w:rPr>
              <w:rFonts w:eastAsia="Calibri"/>
              <w:szCs w:val="24"/>
            </w:rPr>
            <w:t xml:space="preserve"> z </w:t>
          </w:r>
          <w:fldSimple w:instr=" NUMPAGES   \* MERGEFORMAT ">
            <w:r w:rsidR="005E0F7A" w:rsidRPr="005E0F7A">
              <w:rPr>
                <w:rFonts w:eastAsia="Calibri"/>
                <w:b/>
                <w:noProof/>
                <w:szCs w:val="24"/>
              </w:rPr>
              <w:t>1</w:t>
            </w:r>
          </w:fldSimple>
          <w:r w:rsidRPr="00E745AA">
            <w:rPr>
              <w:rFonts w:eastAsia="Calibri"/>
              <w:szCs w:val="24"/>
            </w:rPr>
            <w:t xml:space="preserve"> </w:t>
          </w:r>
        </w:p>
      </w:tc>
    </w:tr>
  </w:tbl>
  <w:p w14:paraId="70EA705F" w14:textId="77777777" w:rsidR="006A0273" w:rsidRDefault="006A0273" w:rsidP="00E745AA">
    <w:pPr>
      <w:spacing w:after="69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253" w:tblpY="14940"/>
      <w:tblOverlap w:val="never"/>
      <w:tblW w:w="9400" w:type="dxa"/>
      <w:tblInd w:w="0" w:type="dxa"/>
      <w:tblCellMar>
        <w:top w:w="44" w:type="dxa"/>
        <w:left w:w="115" w:type="dxa"/>
        <w:right w:w="56" w:type="dxa"/>
      </w:tblCellMar>
      <w:tblLook w:val="04A0" w:firstRow="1" w:lastRow="0" w:firstColumn="1" w:lastColumn="0" w:noHBand="0" w:noVBand="1"/>
    </w:tblPr>
    <w:tblGrid>
      <w:gridCol w:w="7820"/>
      <w:gridCol w:w="1580"/>
    </w:tblGrid>
    <w:tr w:rsidR="006A0273" w14:paraId="278CC596" w14:textId="77777777">
      <w:trPr>
        <w:trHeight w:val="698"/>
      </w:trPr>
      <w:tc>
        <w:tcPr>
          <w:tcW w:w="782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02EFB80" w14:textId="77777777" w:rsidR="006A0273" w:rsidRDefault="006A0273">
          <w:pPr>
            <w:spacing w:after="0" w:line="241" w:lineRule="auto"/>
            <w:ind w:left="222" w:right="226" w:firstLine="0"/>
            <w:jc w:val="center"/>
          </w:pPr>
          <w:r>
            <w:rPr>
              <w:rFonts w:ascii="Arial" w:eastAsia="Arial" w:hAnsi="Arial" w:cs="Arial"/>
              <w:sz w:val="20"/>
            </w:rPr>
            <w:t xml:space="preserve">Wojewódzki Fundusz Ochrony Środowiska i Gospodarki Wodnej w Warszawie ul. Ogrodowa 5/7, 00-893 Warszawa </w:t>
          </w:r>
        </w:p>
        <w:p w14:paraId="05734CFF" w14:textId="77777777" w:rsidR="006A0273" w:rsidRDefault="006A0273">
          <w:pPr>
            <w:spacing w:after="0" w:line="259" w:lineRule="auto"/>
            <w:ind w:left="0" w:right="65" w:firstLine="0"/>
            <w:jc w:val="center"/>
          </w:pPr>
          <w:r>
            <w:rPr>
              <w:rFonts w:ascii="Arial" w:eastAsia="Arial" w:hAnsi="Arial" w:cs="Arial"/>
              <w:sz w:val="20"/>
            </w:rPr>
            <w:t xml:space="preserve">tel.  (+48) 22 504 41 00; fax. (+48) 22 504 41 39 </w:t>
          </w:r>
        </w:p>
      </w:tc>
      <w:tc>
        <w:tcPr>
          <w:tcW w:w="15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35D90E7" w14:textId="77777777" w:rsidR="006A0273" w:rsidRDefault="006A0273">
          <w:pPr>
            <w:spacing w:after="0" w:line="259" w:lineRule="auto"/>
            <w:ind w:left="0" w:right="48" w:firstLine="0"/>
            <w:jc w:val="right"/>
          </w:pPr>
          <w:r>
            <w:rPr>
              <w:rFonts w:ascii="Calibri" w:eastAsia="Calibri" w:hAnsi="Calibri" w:cs="Calibri"/>
            </w:rPr>
            <w:t xml:space="preserve">Strona </w:t>
          </w:r>
          <w:r w:rsidR="00515C6B">
            <w:fldChar w:fldCharType="begin"/>
          </w:r>
          <w:r>
            <w:instrText xml:space="preserve"> PAGE   \* MERGEFORMAT </w:instrText>
          </w:r>
          <w:r w:rsidR="00515C6B">
            <w:fldChar w:fldCharType="separate"/>
          </w:r>
          <w:r>
            <w:rPr>
              <w:rFonts w:ascii="Calibri" w:eastAsia="Calibri" w:hAnsi="Calibri" w:cs="Calibri"/>
              <w:b/>
            </w:rPr>
            <w:t>1</w:t>
          </w:r>
          <w:r w:rsidR="00515C6B">
            <w:rPr>
              <w:rFonts w:ascii="Calibri" w:eastAsia="Calibri" w:hAnsi="Calibri" w:cs="Calibri"/>
              <w:b/>
            </w:rPr>
            <w:fldChar w:fldCharType="end"/>
          </w:r>
          <w:r>
            <w:rPr>
              <w:rFonts w:ascii="Calibri" w:eastAsia="Calibri" w:hAnsi="Calibri" w:cs="Calibri"/>
            </w:rPr>
            <w:t xml:space="preserve"> z </w:t>
          </w:r>
          <w:fldSimple w:instr=" NUMPAGES   \* MERGEFORMAT ">
            <w:r w:rsidR="006E2945" w:rsidRPr="006E2945">
              <w:rPr>
                <w:rFonts w:ascii="Calibri" w:eastAsia="Calibri" w:hAnsi="Calibri" w:cs="Calibri"/>
                <w:b/>
                <w:noProof/>
              </w:rPr>
              <w:t>10</w:t>
            </w:r>
          </w:fldSimple>
          <w:r>
            <w:rPr>
              <w:rFonts w:ascii="Calibri" w:eastAsia="Calibri" w:hAnsi="Calibri" w:cs="Calibri"/>
            </w:rPr>
            <w:t xml:space="preserve"> </w:t>
          </w:r>
        </w:p>
      </w:tc>
    </w:tr>
  </w:tbl>
  <w:p w14:paraId="5E84D2E6" w14:textId="77777777" w:rsidR="006A0273" w:rsidRDefault="006A0273">
    <w:pPr>
      <w:spacing w:after="690" w:line="259" w:lineRule="auto"/>
      <w:ind w:left="0" w:right="0" w:firstLine="0"/>
      <w:jc w:val="left"/>
    </w:pPr>
    <w:r>
      <w:rPr>
        <w:rFonts w:ascii="Calibri" w:eastAsia="Calibri" w:hAnsi="Calibri" w:cs="Calibri"/>
        <w:sz w:val="20"/>
      </w:rPr>
      <w:t xml:space="preserve"> </w:t>
    </w:r>
  </w:p>
  <w:p w14:paraId="289B9F5E" w14:textId="77777777" w:rsidR="006A0273" w:rsidRDefault="006A0273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0"/>
      </w:rPr>
      <w:t xml:space="preserve"> </w:t>
    </w:r>
  </w:p>
  <w:p w14:paraId="753D9C82" w14:textId="77777777" w:rsidR="006A0273" w:rsidRDefault="006A0273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53CB9" w14:textId="77777777" w:rsidR="005E0F7A" w:rsidRDefault="005E0F7A">
      <w:pPr>
        <w:spacing w:after="0" w:line="240" w:lineRule="auto"/>
      </w:pPr>
      <w:r>
        <w:separator/>
      </w:r>
    </w:p>
  </w:footnote>
  <w:footnote w:type="continuationSeparator" w:id="0">
    <w:p w14:paraId="5703A6E9" w14:textId="77777777" w:rsidR="005E0F7A" w:rsidRDefault="005E0F7A">
      <w:pPr>
        <w:spacing w:after="0" w:line="240" w:lineRule="auto"/>
      </w:pPr>
      <w:r>
        <w:continuationSeparator/>
      </w:r>
    </w:p>
  </w:footnote>
  <w:footnote w:id="1">
    <w:p w14:paraId="72F24B7B" w14:textId="1265460B" w:rsidR="00BD0D20" w:rsidRDefault="00BD0D20" w:rsidP="00BD0D20">
      <w:pPr>
        <w:pStyle w:val="Tekstprzypisudolnego"/>
        <w:ind w:left="709" w:firstLine="0"/>
      </w:pPr>
      <w:r>
        <w:rPr>
          <w:rStyle w:val="Odwoanieprzypisudolnego"/>
        </w:rPr>
        <w:footnoteRef/>
      </w:r>
      <w:r>
        <w:t xml:space="preserve"> </w:t>
      </w:r>
      <w:r w:rsidRPr="00BD0D20">
        <w:t>Jeżeli pożyczkobiorca pozostaje w związku małżeńskim bez rozdzielności majątkowej, co do zasady drugim pożyczkobiorcą jest również małżonek/małżonka. Jeżeli pożyczkobiorca pozostaje w  związku małżeńskim z rozdzielnością majątkową, pożyczkobiorcą może być sam wnioskodawca, ale może też być pożyczkobiorca wspólnie z małżonkiem/małżonką.</w:t>
      </w:r>
    </w:p>
  </w:footnote>
  <w:footnote w:id="2">
    <w:p w14:paraId="63AFAD6F" w14:textId="77777777" w:rsidR="006548DD" w:rsidRDefault="006548DD" w:rsidP="006548DD">
      <w:pPr>
        <w:pStyle w:val="Tekstprzypisudolnego"/>
        <w:ind w:hanging="11"/>
      </w:pPr>
      <w:r>
        <w:rPr>
          <w:rStyle w:val="Odwoanieprzypisudolnego"/>
        </w:rPr>
        <w:footnoteRef/>
      </w:r>
      <w:r>
        <w:t xml:space="preserve"> </w:t>
      </w:r>
      <w:r w:rsidRPr="006548DD">
        <w:t xml:space="preserve">Okres </w:t>
      </w:r>
      <w:r>
        <w:t>5</w:t>
      </w:r>
      <w:r w:rsidRPr="006548DD">
        <w:t xml:space="preserve"> lat z zastrzeżeniem, iż ostatnia rata spłaty może najpóźniej przypadać w roku, w którym najstarszy pożyczkobiorca kończy 75 lat (np. jeżeli w dniu składania wniosku Pożyczkobiorca ma 7</w:t>
      </w:r>
      <w:r>
        <w:t>1</w:t>
      </w:r>
      <w:r w:rsidRPr="006548DD">
        <w:t xml:space="preserve"> lat, maksymalny okres spłaty wynosi </w:t>
      </w:r>
      <w:r>
        <w:t>4</w:t>
      </w:r>
      <w:r w:rsidRPr="006548DD">
        <w:t xml:space="preserve"> lat)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308" w:tblpY="713"/>
      <w:tblOverlap w:val="never"/>
      <w:tblW w:w="9290" w:type="dxa"/>
      <w:tblInd w:w="0" w:type="dxa"/>
      <w:tblCellMar>
        <w:top w:w="77" w:type="dxa"/>
        <w:left w:w="108" w:type="dxa"/>
        <w:bottom w:w="37" w:type="dxa"/>
        <w:right w:w="63" w:type="dxa"/>
      </w:tblCellMar>
      <w:tblLook w:val="04A0" w:firstRow="1" w:lastRow="0" w:firstColumn="1" w:lastColumn="0" w:noHBand="0" w:noVBand="1"/>
    </w:tblPr>
    <w:tblGrid>
      <w:gridCol w:w="1810"/>
      <w:gridCol w:w="5387"/>
      <w:gridCol w:w="2093"/>
    </w:tblGrid>
    <w:tr w:rsidR="006A0273" w14:paraId="16CBA03A" w14:textId="77777777">
      <w:trPr>
        <w:trHeight w:val="1414"/>
      </w:trPr>
      <w:tc>
        <w:tcPr>
          <w:tcW w:w="18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3280BB27" w14:textId="77777777" w:rsidR="006A0273" w:rsidRDefault="006A0273">
          <w:pPr>
            <w:spacing w:after="0" w:line="259" w:lineRule="auto"/>
            <w:ind w:left="0" w:right="0" w:firstLine="0"/>
            <w:jc w:val="right"/>
          </w:pPr>
          <w:r>
            <w:rPr>
              <w:noProof/>
            </w:rPr>
            <w:drawing>
              <wp:inline distT="0" distB="0" distL="0" distR="0" wp14:anchorId="59562574" wp14:editId="58E7AB54">
                <wp:extent cx="1010412" cy="373380"/>
                <wp:effectExtent l="0" t="0" r="0" b="0"/>
                <wp:docPr id="96" name="Picture 9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" name="Picture 9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0412" cy="373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="Calibri" w:hAnsi="Calibri" w:cs="Calibri"/>
            </w:rPr>
            <w:t xml:space="preserve"> </w:t>
          </w:r>
        </w:p>
      </w:tc>
      <w:tc>
        <w:tcPr>
          <w:tcW w:w="538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F98989E" w14:textId="77777777" w:rsidR="006A0273" w:rsidRDefault="006A0273">
          <w:pPr>
            <w:spacing w:after="0" w:line="259" w:lineRule="auto"/>
            <w:ind w:left="0" w:right="44" w:firstLine="0"/>
            <w:jc w:val="center"/>
          </w:pPr>
          <w:r>
            <w:rPr>
              <w:rFonts w:ascii="Calibri" w:eastAsia="Calibri" w:hAnsi="Calibri" w:cs="Calibri"/>
            </w:rPr>
            <w:t xml:space="preserve">Tytuł programu: </w:t>
          </w:r>
        </w:p>
        <w:p w14:paraId="6C23A9E1" w14:textId="77777777" w:rsidR="006A0273" w:rsidRDefault="006A0273">
          <w:pPr>
            <w:spacing w:after="0" w:line="259" w:lineRule="auto"/>
            <w:ind w:left="0" w:right="0" w:firstLine="0"/>
            <w:jc w:val="center"/>
          </w:pPr>
          <w:r>
            <w:rPr>
              <w:rFonts w:ascii="Calibri" w:eastAsia="Calibri" w:hAnsi="Calibri" w:cs="Calibri"/>
            </w:rPr>
            <w:t xml:space="preserve">Ograniczenie emisji zanieczyszczeń do powietrza poprzez modernizację indywidualnych kotłowni, zakup i montaż kolektorów słonecznych, zakup i montaż instalacji fotowoltaicznej, zakup i montaż pomp ciepła </w:t>
          </w:r>
        </w:p>
      </w:tc>
      <w:tc>
        <w:tcPr>
          <w:tcW w:w="20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F391DB1" w14:textId="77777777" w:rsidR="006A0273" w:rsidRDefault="006A0273">
          <w:pPr>
            <w:spacing w:after="0" w:line="259" w:lineRule="auto"/>
            <w:ind w:left="0" w:right="42" w:firstLine="0"/>
            <w:jc w:val="center"/>
          </w:pPr>
          <w:r>
            <w:rPr>
              <w:rFonts w:ascii="Calibri" w:eastAsia="Calibri" w:hAnsi="Calibri" w:cs="Calibri"/>
            </w:rPr>
            <w:t xml:space="preserve">Nr programu:  </w:t>
          </w:r>
        </w:p>
        <w:p w14:paraId="3D34DA01" w14:textId="77777777" w:rsidR="006A0273" w:rsidRDefault="006A0273">
          <w:pPr>
            <w:spacing w:after="0" w:line="259" w:lineRule="auto"/>
            <w:ind w:left="0" w:right="41" w:firstLine="0"/>
            <w:jc w:val="center"/>
          </w:pPr>
          <w:r>
            <w:rPr>
              <w:rFonts w:ascii="Calibri" w:eastAsia="Calibri" w:hAnsi="Calibri" w:cs="Calibri"/>
            </w:rPr>
            <w:t xml:space="preserve">2015-OA-10 </w:t>
          </w:r>
        </w:p>
        <w:p w14:paraId="2F9C35E0" w14:textId="77777777" w:rsidR="006A0273" w:rsidRDefault="006A0273">
          <w:pPr>
            <w:spacing w:after="0" w:line="259" w:lineRule="auto"/>
            <w:ind w:left="10" w:right="0" w:firstLine="0"/>
            <w:jc w:val="center"/>
          </w:pPr>
          <w:r>
            <w:rPr>
              <w:rFonts w:ascii="Calibri" w:eastAsia="Calibri" w:hAnsi="Calibri" w:cs="Calibri"/>
            </w:rPr>
            <w:t xml:space="preserve"> </w:t>
          </w:r>
        </w:p>
      </w:tc>
    </w:tr>
  </w:tbl>
  <w:p w14:paraId="1CCEA059" w14:textId="77777777" w:rsidR="006A0273" w:rsidRDefault="006A0273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161" w:tblpY="713"/>
      <w:tblOverlap w:val="never"/>
      <w:tblW w:w="9634" w:type="dxa"/>
      <w:tblInd w:w="0" w:type="dxa"/>
      <w:tblCellMar>
        <w:top w:w="77" w:type="dxa"/>
        <w:left w:w="108" w:type="dxa"/>
        <w:bottom w:w="37" w:type="dxa"/>
        <w:right w:w="63" w:type="dxa"/>
      </w:tblCellMar>
      <w:tblLook w:val="04A0" w:firstRow="1" w:lastRow="0" w:firstColumn="1" w:lastColumn="0" w:noHBand="0" w:noVBand="1"/>
    </w:tblPr>
    <w:tblGrid>
      <w:gridCol w:w="1957"/>
      <w:gridCol w:w="6118"/>
      <w:gridCol w:w="1559"/>
    </w:tblGrid>
    <w:tr w:rsidR="006A0273" w14:paraId="230F4778" w14:textId="77777777" w:rsidTr="001C61E1">
      <w:trPr>
        <w:trHeight w:val="1414"/>
      </w:trPr>
      <w:tc>
        <w:tcPr>
          <w:tcW w:w="19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5C55703B" w14:textId="77777777" w:rsidR="006A0273" w:rsidRDefault="006A0273" w:rsidP="001C61E1">
          <w:pPr>
            <w:spacing w:after="0" w:line="259" w:lineRule="auto"/>
            <w:ind w:left="0" w:right="0" w:firstLine="0"/>
            <w:jc w:val="center"/>
          </w:pPr>
          <w:r>
            <w:rPr>
              <w:noProof/>
            </w:rPr>
            <w:drawing>
              <wp:inline distT="0" distB="0" distL="0" distR="0" wp14:anchorId="4AA4ADB3" wp14:editId="2AA8935B">
                <wp:extent cx="995680" cy="972865"/>
                <wp:effectExtent l="0" t="0" r="0" b="0"/>
                <wp:docPr id="1" name="Picture 9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" name="Picture 9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9943" cy="977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4BF6D8F" w14:textId="77777777" w:rsidR="006A0273" w:rsidRDefault="006A0273" w:rsidP="001C61E1">
          <w:pPr>
            <w:spacing w:after="0" w:line="259" w:lineRule="auto"/>
            <w:ind w:left="0" w:right="44" w:firstLine="0"/>
            <w:jc w:val="center"/>
          </w:pPr>
          <w:r>
            <w:rPr>
              <w:rFonts w:ascii="Calibri" w:eastAsia="Calibri" w:hAnsi="Calibri" w:cs="Calibri"/>
            </w:rPr>
            <w:t xml:space="preserve">Tytuł programu: </w:t>
          </w:r>
        </w:p>
        <w:p w14:paraId="4EDAF6E4" w14:textId="77777777" w:rsidR="009C0189" w:rsidRDefault="00BD2B5A" w:rsidP="001C61E1">
          <w:pPr>
            <w:spacing w:after="0" w:line="259" w:lineRule="auto"/>
            <w:ind w:left="0" w:right="0" w:firstLine="0"/>
            <w:jc w:val="center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</w:rPr>
            <w:t xml:space="preserve">Dofinansowanie </w:t>
          </w:r>
          <w:r w:rsidR="00FB06EC">
            <w:rPr>
              <w:rFonts w:ascii="Calibri" w:eastAsia="Calibri" w:hAnsi="Calibri" w:cs="Calibri"/>
            </w:rPr>
            <w:t>zakupu i montażu</w:t>
          </w:r>
          <w:r>
            <w:rPr>
              <w:rFonts w:ascii="Calibri" w:eastAsia="Calibri" w:hAnsi="Calibri" w:cs="Calibri"/>
            </w:rPr>
            <w:t xml:space="preserve"> </w:t>
          </w:r>
        </w:p>
        <w:p w14:paraId="413E70E7" w14:textId="77777777" w:rsidR="006A0273" w:rsidRDefault="00BD2B5A" w:rsidP="001C61E1">
          <w:pPr>
            <w:spacing w:after="0" w:line="259" w:lineRule="auto"/>
            <w:ind w:left="0" w:right="0" w:firstLine="0"/>
            <w:jc w:val="center"/>
          </w:pPr>
          <w:r>
            <w:rPr>
              <w:rFonts w:ascii="Calibri" w:eastAsia="Calibri" w:hAnsi="Calibri" w:cs="Calibri"/>
            </w:rPr>
            <w:t>prz</w:t>
          </w:r>
          <w:r w:rsidR="00187337">
            <w:rPr>
              <w:rFonts w:ascii="Calibri" w:eastAsia="Calibri" w:hAnsi="Calibri" w:cs="Calibri"/>
            </w:rPr>
            <w:t>ydomowych oczyszczalni ścieków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37E3339" w14:textId="77777777" w:rsidR="006A0273" w:rsidRDefault="006A0273" w:rsidP="001C61E1">
          <w:pPr>
            <w:spacing w:after="0" w:line="259" w:lineRule="auto"/>
            <w:ind w:left="0" w:right="42" w:firstLine="0"/>
            <w:jc w:val="center"/>
          </w:pPr>
          <w:r>
            <w:rPr>
              <w:rFonts w:ascii="Calibri" w:eastAsia="Calibri" w:hAnsi="Calibri" w:cs="Calibri"/>
            </w:rPr>
            <w:t xml:space="preserve">Nr programu:  </w:t>
          </w:r>
        </w:p>
        <w:p w14:paraId="6B7FDB5C" w14:textId="77777777" w:rsidR="006A0273" w:rsidRDefault="006A0273" w:rsidP="001C61E1">
          <w:pPr>
            <w:spacing w:after="0" w:line="259" w:lineRule="auto"/>
            <w:ind w:left="10" w:right="0" w:firstLine="0"/>
            <w:jc w:val="center"/>
          </w:pPr>
        </w:p>
      </w:tc>
    </w:tr>
  </w:tbl>
  <w:p w14:paraId="1C358191" w14:textId="77777777" w:rsidR="006A0273" w:rsidRDefault="006A0273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308" w:tblpY="713"/>
      <w:tblOverlap w:val="never"/>
      <w:tblW w:w="9290" w:type="dxa"/>
      <w:tblInd w:w="0" w:type="dxa"/>
      <w:tblCellMar>
        <w:top w:w="77" w:type="dxa"/>
        <w:left w:w="108" w:type="dxa"/>
        <w:bottom w:w="37" w:type="dxa"/>
        <w:right w:w="63" w:type="dxa"/>
      </w:tblCellMar>
      <w:tblLook w:val="04A0" w:firstRow="1" w:lastRow="0" w:firstColumn="1" w:lastColumn="0" w:noHBand="0" w:noVBand="1"/>
    </w:tblPr>
    <w:tblGrid>
      <w:gridCol w:w="1810"/>
      <w:gridCol w:w="5387"/>
      <w:gridCol w:w="2093"/>
    </w:tblGrid>
    <w:tr w:rsidR="006A0273" w14:paraId="606C0906" w14:textId="77777777">
      <w:trPr>
        <w:trHeight w:val="1414"/>
      </w:trPr>
      <w:tc>
        <w:tcPr>
          <w:tcW w:w="18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47250ECA" w14:textId="77777777" w:rsidR="006A0273" w:rsidRDefault="006A0273">
          <w:pPr>
            <w:spacing w:after="0" w:line="259" w:lineRule="auto"/>
            <w:ind w:left="0" w:right="0" w:firstLine="0"/>
            <w:jc w:val="right"/>
          </w:pPr>
          <w:r>
            <w:rPr>
              <w:noProof/>
            </w:rPr>
            <w:drawing>
              <wp:inline distT="0" distB="0" distL="0" distR="0" wp14:anchorId="2029D00B" wp14:editId="7F1F027F">
                <wp:extent cx="1010412" cy="373380"/>
                <wp:effectExtent l="0" t="0" r="0" b="0"/>
                <wp:docPr id="2" name="Picture 9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" name="Picture 9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0412" cy="373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="Calibri" w:hAnsi="Calibri" w:cs="Calibri"/>
            </w:rPr>
            <w:t xml:space="preserve"> </w:t>
          </w:r>
        </w:p>
      </w:tc>
      <w:tc>
        <w:tcPr>
          <w:tcW w:w="538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3B52A21" w14:textId="77777777" w:rsidR="006A0273" w:rsidRDefault="006A0273">
          <w:pPr>
            <w:spacing w:after="0" w:line="259" w:lineRule="auto"/>
            <w:ind w:left="0" w:right="44" w:firstLine="0"/>
            <w:jc w:val="center"/>
          </w:pPr>
          <w:r>
            <w:rPr>
              <w:rFonts w:ascii="Calibri" w:eastAsia="Calibri" w:hAnsi="Calibri" w:cs="Calibri"/>
            </w:rPr>
            <w:t xml:space="preserve">Tytuł programu: </w:t>
          </w:r>
        </w:p>
        <w:p w14:paraId="081E3086" w14:textId="77777777" w:rsidR="006A0273" w:rsidRDefault="006A0273">
          <w:pPr>
            <w:spacing w:after="0" w:line="259" w:lineRule="auto"/>
            <w:ind w:left="0" w:right="0" w:firstLine="0"/>
            <w:jc w:val="center"/>
          </w:pPr>
          <w:r>
            <w:rPr>
              <w:rFonts w:ascii="Calibri" w:eastAsia="Calibri" w:hAnsi="Calibri" w:cs="Calibri"/>
            </w:rPr>
            <w:t xml:space="preserve">Ograniczenie emisji zanieczyszczeń do powietrza poprzez modernizację indywidualnych kotłowni, zakup i montaż kolektorów słonecznych, zakup i montaż instalacji fotowoltaicznej, zakup i montaż pomp ciepła </w:t>
          </w:r>
        </w:p>
      </w:tc>
      <w:tc>
        <w:tcPr>
          <w:tcW w:w="20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93833F7" w14:textId="77777777" w:rsidR="006A0273" w:rsidRDefault="006A0273">
          <w:pPr>
            <w:spacing w:after="0" w:line="259" w:lineRule="auto"/>
            <w:ind w:left="0" w:right="42" w:firstLine="0"/>
            <w:jc w:val="center"/>
          </w:pPr>
          <w:r>
            <w:rPr>
              <w:rFonts w:ascii="Calibri" w:eastAsia="Calibri" w:hAnsi="Calibri" w:cs="Calibri"/>
            </w:rPr>
            <w:t xml:space="preserve">Nr programu:  </w:t>
          </w:r>
        </w:p>
        <w:p w14:paraId="4C2E2F72" w14:textId="77777777" w:rsidR="006A0273" w:rsidRDefault="006A0273">
          <w:pPr>
            <w:spacing w:after="0" w:line="259" w:lineRule="auto"/>
            <w:ind w:left="0" w:right="41" w:firstLine="0"/>
            <w:jc w:val="center"/>
          </w:pPr>
          <w:r>
            <w:rPr>
              <w:rFonts w:ascii="Calibri" w:eastAsia="Calibri" w:hAnsi="Calibri" w:cs="Calibri"/>
            </w:rPr>
            <w:t xml:space="preserve">2015-OA-10 </w:t>
          </w:r>
        </w:p>
        <w:p w14:paraId="22DF0268" w14:textId="77777777" w:rsidR="006A0273" w:rsidRDefault="006A0273">
          <w:pPr>
            <w:spacing w:after="0" w:line="259" w:lineRule="auto"/>
            <w:ind w:left="10" w:right="0" w:firstLine="0"/>
            <w:jc w:val="center"/>
          </w:pPr>
          <w:r>
            <w:rPr>
              <w:rFonts w:ascii="Calibri" w:eastAsia="Calibri" w:hAnsi="Calibri" w:cs="Calibri"/>
            </w:rPr>
            <w:t xml:space="preserve"> </w:t>
          </w:r>
        </w:p>
      </w:tc>
    </w:tr>
  </w:tbl>
  <w:p w14:paraId="2BA322B1" w14:textId="77777777" w:rsidR="006A0273" w:rsidRDefault="006A0273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16F0D"/>
    <w:multiLevelType w:val="multilevel"/>
    <w:tmpl w:val="76283E78"/>
    <w:lvl w:ilvl="0">
      <w:start w:val="5"/>
      <w:numFmt w:val="decimal"/>
      <w:lvlText w:val="%1."/>
      <w:lvlJc w:val="left"/>
      <w:pPr>
        <w:ind w:left="7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0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6" w:hanging="1800"/>
      </w:pPr>
      <w:rPr>
        <w:rFonts w:hint="default"/>
      </w:rPr>
    </w:lvl>
  </w:abstractNum>
  <w:abstractNum w:abstractNumId="1" w15:restartNumberingAfterBreak="0">
    <w:nsid w:val="0DE7162B"/>
    <w:multiLevelType w:val="hybridMultilevel"/>
    <w:tmpl w:val="636207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D1927"/>
    <w:multiLevelType w:val="multilevel"/>
    <w:tmpl w:val="F5661170"/>
    <w:lvl w:ilvl="0">
      <w:start w:val="7"/>
      <w:numFmt w:val="decimal"/>
      <w:lvlText w:val="%1."/>
      <w:lvlJc w:val="left"/>
      <w:pPr>
        <w:ind w:left="71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94" w:hanging="1800"/>
      </w:pPr>
      <w:rPr>
        <w:rFonts w:hint="default"/>
      </w:rPr>
    </w:lvl>
  </w:abstractNum>
  <w:abstractNum w:abstractNumId="3" w15:restartNumberingAfterBreak="0">
    <w:nsid w:val="24284249"/>
    <w:multiLevelType w:val="multilevel"/>
    <w:tmpl w:val="C90C6D9E"/>
    <w:lvl w:ilvl="0">
      <w:start w:val="6"/>
      <w:numFmt w:val="decimal"/>
      <w:lvlText w:val="%1."/>
      <w:lvlJc w:val="left"/>
      <w:pPr>
        <w:ind w:left="7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7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3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3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9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9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50" w:hanging="1800"/>
      </w:pPr>
      <w:rPr>
        <w:rFonts w:hint="default"/>
        <w:b/>
      </w:rPr>
    </w:lvl>
  </w:abstractNum>
  <w:abstractNum w:abstractNumId="4" w15:restartNumberingAfterBreak="0">
    <w:nsid w:val="399B2A90"/>
    <w:multiLevelType w:val="multilevel"/>
    <w:tmpl w:val="3A60D9E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52" w:hanging="1800"/>
      </w:pPr>
      <w:rPr>
        <w:rFonts w:hint="default"/>
      </w:rPr>
    </w:lvl>
  </w:abstractNum>
  <w:abstractNum w:abstractNumId="5" w15:restartNumberingAfterBreak="0">
    <w:nsid w:val="3D9F32A6"/>
    <w:multiLevelType w:val="multilevel"/>
    <w:tmpl w:val="9978F6E4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EA15CE3"/>
    <w:multiLevelType w:val="hybridMultilevel"/>
    <w:tmpl w:val="90D0EDAA"/>
    <w:lvl w:ilvl="0" w:tplc="33A48B4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53D67147"/>
    <w:multiLevelType w:val="hybridMultilevel"/>
    <w:tmpl w:val="12D83D9E"/>
    <w:lvl w:ilvl="0" w:tplc="5BF09318">
      <w:start w:val="1"/>
      <w:numFmt w:val="bullet"/>
      <w:lvlText w:val=""/>
      <w:lvlJc w:val="left"/>
      <w:pPr>
        <w:ind w:left="852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1C7BB2">
      <w:start w:val="1"/>
      <w:numFmt w:val="bullet"/>
      <w:lvlText w:val="o"/>
      <w:lvlJc w:val="left"/>
      <w:pPr>
        <w:ind w:left="1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54AA00">
      <w:start w:val="1"/>
      <w:numFmt w:val="bullet"/>
      <w:lvlText w:val="▪"/>
      <w:lvlJc w:val="left"/>
      <w:pPr>
        <w:ind w:left="22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32FC14">
      <w:start w:val="1"/>
      <w:numFmt w:val="bullet"/>
      <w:lvlText w:val="•"/>
      <w:lvlJc w:val="left"/>
      <w:pPr>
        <w:ind w:left="30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D65DFC">
      <w:start w:val="1"/>
      <w:numFmt w:val="bullet"/>
      <w:lvlText w:val="o"/>
      <w:lvlJc w:val="left"/>
      <w:pPr>
        <w:ind w:left="37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0C67A0">
      <w:start w:val="1"/>
      <w:numFmt w:val="bullet"/>
      <w:lvlText w:val="▪"/>
      <w:lvlJc w:val="left"/>
      <w:pPr>
        <w:ind w:left="4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42AF40">
      <w:start w:val="1"/>
      <w:numFmt w:val="bullet"/>
      <w:lvlText w:val="•"/>
      <w:lvlJc w:val="left"/>
      <w:pPr>
        <w:ind w:left="5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B6F6FE">
      <w:start w:val="1"/>
      <w:numFmt w:val="bullet"/>
      <w:lvlText w:val="o"/>
      <w:lvlJc w:val="left"/>
      <w:pPr>
        <w:ind w:left="5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6C2934">
      <w:start w:val="1"/>
      <w:numFmt w:val="bullet"/>
      <w:lvlText w:val="▪"/>
      <w:lvlJc w:val="left"/>
      <w:pPr>
        <w:ind w:left="6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B157E46"/>
    <w:multiLevelType w:val="hybridMultilevel"/>
    <w:tmpl w:val="417EE440"/>
    <w:lvl w:ilvl="0" w:tplc="25C2DBFE">
      <w:start w:val="1"/>
      <w:numFmt w:val="lowerLetter"/>
      <w:lvlText w:val="%1."/>
      <w:lvlJc w:val="left"/>
      <w:pPr>
        <w:ind w:left="2061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5C1F622E"/>
    <w:multiLevelType w:val="hybridMultilevel"/>
    <w:tmpl w:val="AD680FF2"/>
    <w:lvl w:ilvl="0" w:tplc="33A48B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CBD140F"/>
    <w:multiLevelType w:val="hybridMultilevel"/>
    <w:tmpl w:val="73D6562C"/>
    <w:lvl w:ilvl="0" w:tplc="5BF09318">
      <w:start w:val="1"/>
      <w:numFmt w:val="bullet"/>
      <w:lvlText w:val=""/>
      <w:lvlJc w:val="left"/>
      <w:pPr>
        <w:ind w:left="85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A00654">
      <w:start w:val="1"/>
      <w:numFmt w:val="bullet"/>
      <w:lvlText w:val="o"/>
      <w:lvlJc w:val="left"/>
      <w:pPr>
        <w:ind w:left="1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74BE46">
      <w:start w:val="1"/>
      <w:numFmt w:val="bullet"/>
      <w:lvlText w:val="▪"/>
      <w:lvlJc w:val="left"/>
      <w:pPr>
        <w:ind w:left="2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C696BE">
      <w:start w:val="1"/>
      <w:numFmt w:val="bullet"/>
      <w:lvlText w:val="•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ECC668">
      <w:start w:val="1"/>
      <w:numFmt w:val="bullet"/>
      <w:lvlText w:val="o"/>
      <w:lvlJc w:val="left"/>
      <w:pPr>
        <w:ind w:left="3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5C6CB6">
      <w:start w:val="1"/>
      <w:numFmt w:val="bullet"/>
      <w:lvlText w:val="▪"/>
      <w:lvlJc w:val="left"/>
      <w:pPr>
        <w:ind w:left="4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6AF024">
      <w:start w:val="1"/>
      <w:numFmt w:val="bullet"/>
      <w:lvlText w:val="•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F6DD4C">
      <w:start w:val="1"/>
      <w:numFmt w:val="bullet"/>
      <w:lvlText w:val="o"/>
      <w:lvlJc w:val="left"/>
      <w:pPr>
        <w:ind w:left="58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9ABD3C">
      <w:start w:val="1"/>
      <w:numFmt w:val="bullet"/>
      <w:lvlText w:val="▪"/>
      <w:lvlJc w:val="left"/>
      <w:pPr>
        <w:ind w:left="6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8280338"/>
    <w:multiLevelType w:val="hybridMultilevel"/>
    <w:tmpl w:val="4E5C80A2"/>
    <w:lvl w:ilvl="0" w:tplc="04150019">
      <w:start w:val="1"/>
      <w:numFmt w:val="lowerLetter"/>
      <w:lvlText w:val="%1."/>
      <w:lvlJc w:val="left"/>
      <w:pPr>
        <w:ind w:left="7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2" w15:restartNumberingAfterBreak="0">
    <w:nsid w:val="711E4C76"/>
    <w:multiLevelType w:val="multilevel"/>
    <w:tmpl w:val="2B76D8A2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37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2" w:hanging="1800"/>
      </w:pPr>
      <w:rPr>
        <w:rFonts w:hint="default"/>
      </w:rPr>
    </w:lvl>
  </w:abstractNum>
  <w:abstractNum w:abstractNumId="13" w15:restartNumberingAfterBreak="0">
    <w:nsid w:val="72736EF6"/>
    <w:multiLevelType w:val="hybridMultilevel"/>
    <w:tmpl w:val="323A32BC"/>
    <w:lvl w:ilvl="0" w:tplc="5BF09318">
      <w:start w:val="1"/>
      <w:numFmt w:val="bullet"/>
      <w:lvlText w:val=""/>
      <w:lvlJc w:val="left"/>
      <w:pPr>
        <w:ind w:left="85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A00654">
      <w:start w:val="1"/>
      <w:numFmt w:val="bullet"/>
      <w:lvlText w:val="o"/>
      <w:lvlJc w:val="left"/>
      <w:pPr>
        <w:ind w:left="1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74BE46">
      <w:start w:val="1"/>
      <w:numFmt w:val="bullet"/>
      <w:lvlText w:val="▪"/>
      <w:lvlJc w:val="left"/>
      <w:pPr>
        <w:ind w:left="2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C696BE">
      <w:start w:val="1"/>
      <w:numFmt w:val="bullet"/>
      <w:lvlText w:val="•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ECC668">
      <w:start w:val="1"/>
      <w:numFmt w:val="bullet"/>
      <w:lvlText w:val="o"/>
      <w:lvlJc w:val="left"/>
      <w:pPr>
        <w:ind w:left="3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5C6CB6">
      <w:start w:val="1"/>
      <w:numFmt w:val="bullet"/>
      <w:lvlText w:val="▪"/>
      <w:lvlJc w:val="left"/>
      <w:pPr>
        <w:ind w:left="4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6AF024">
      <w:start w:val="1"/>
      <w:numFmt w:val="bullet"/>
      <w:lvlText w:val="•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F6DD4C">
      <w:start w:val="1"/>
      <w:numFmt w:val="bullet"/>
      <w:lvlText w:val="o"/>
      <w:lvlJc w:val="left"/>
      <w:pPr>
        <w:ind w:left="58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9ABD3C">
      <w:start w:val="1"/>
      <w:numFmt w:val="bullet"/>
      <w:lvlText w:val="▪"/>
      <w:lvlJc w:val="left"/>
      <w:pPr>
        <w:ind w:left="6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3FA21B0"/>
    <w:multiLevelType w:val="hybridMultilevel"/>
    <w:tmpl w:val="AB9C1BB0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5" w15:restartNumberingAfterBreak="0">
    <w:nsid w:val="76810B17"/>
    <w:multiLevelType w:val="hybridMultilevel"/>
    <w:tmpl w:val="59B01E08"/>
    <w:lvl w:ilvl="0" w:tplc="33A48B4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A0974DB"/>
    <w:multiLevelType w:val="hybridMultilevel"/>
    <w:tmpl w:val="8312DFE8"/>
    <w:lvl w:ilvl="0" w:tplc="8BC8E316">
      <w:start w:val="3"/>
      <w:numFmt w:val="decimal"/>
      <w:lvlText w:val="%1.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847F22">
      <w:start w:val="1"/>
      <w:numFmt w:val="lowerLetter"/>
      <w:lvlText w:val="%2"/>
      <w:lvlJc w:val="left"/>
      <w:pPr>
        <w:ind w:left="11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3A4DDE">
      <w:start w:val="1"/>
      <w:numFmt w:val="lowerRoman"/>
      <w:lvlText w:val="%3"/>
      <w:lvlJc w:val="left"/>
      <w:pPr>
        <w:ind w:left="18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72DEA6">
      <w:start w:val="1"/>
      <w:numFmt w:val="decimal"/>
      <w:lvlText w:val="%4"/>
      <w:lvlJc w:val="left"/>
      <w:pPr>
        <w:ind w:left="25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E45A2A">
      <w:start w:val="1"/>
      <w:numFmt w:val="lowerLetter"/>
      <w:lvlText w:val="%5"/>
      <w:lvlJc w:val="left"/>
      <w:pPr>
        <w:ind w:left="33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0A4868">
      <w:start w:val="1"/>
      <w:numFmt w:val="lowerRoman"/>
      <w:lvlText w:val="%6"/>
      <w:lvlJc w:val="left"/>
      <w:pPr>
        <w:ind w:left="40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0483A8">
      <w:start w:val="1"/>
      <w:numFmt w:val="decimal"/>
      <w:lvlText w:val="%7"/>
      <w:lvlJc w:val="left"/>
      <w:pPr>
        <w:ind w:left="47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B846E8">
      <w:start w:val="1"/>
      <w:numFmt w:val="lowerLetter"/>
      <w:lvlText w:val="%8"/>
      <w:lvlJc w:val="left"/>
      <w:pPr>
        <w:ind w:left="54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52E7C0">
      <w:start w:val="1"/>
      <w:numFmt w:val="lowerRoman"/>
      <w:lvlText w:val="%9"/>
      <w:lvlJc w:val="left"/>
      <w:pPr>
        <w:ind w:left="6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BC45CE4"/>
    <w:multiLevelType w:val="hybridMultilevel"/>
    <w:tmpl w:val="D7543A90"/>
    <w:lvl w:ilvl="0" w:tplc="5BF0931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8" w15:restartNumberingAfterBreak="0">
    <w:nsid w:val="7EF13DF9"/>
    <w:multiLevelType w:val="hybridMultilevel"/>
    <w:tmpl w:val="30E0853C"/>
    <w:lvl w:ilvl="0" w:tplc="33A48B4A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7"/>
  </w:num>
  <w:num w:numId="4">
    <w:abstractNumId w:val="17"/>
  </w:num>
  <w:num w:numId="5">
    <w:abstractNumId w:val="14"/>
  </w:num>
  <w:num w:numId="6">
    <w:abstractNumId w:val="0"/>
  </w:num>
  <w:num w:numId="7">
    <w:abstractNumId w:val="11"/>
  </w:num>
  <w:num w:numId="8">
    <w:abstractNumId w:val="12"/>
  </w:num>
  <w:num w:numId="9">
    <w:abstractNumId w:val="3"/>
  </w:num>
  <w:num w:numId="10">
    <w:abstractNumId w:val="10"/>
  </w:num>
  <w:num w:numId="11">
    <w:abstractNumId w:val="13"/>
  </w:num>
  <w:num w:numId="12">
    <w:abstractNumId w:val="2"/>
  </w:num>
  <w:num w:numId="13">
    <w:abstractNumId w:val="4"/>
  </w:num>
  <w:num w:numId="14">
    <w:abstractNumId w:val="8"/>
  </w:num>
  <w:num w:numId="15">
    <w:abstractNumId w:val="5"/>
  </w:num>
  <w:num w:numId="16">
    <w:abstractNumId w:val="9"/>
  </w:num>
  <w:num w:numId="17">
    <w:abstractNumId w:val="6"/>
  </w:num>
  <w:num w:numId="18">
    <w:abstractNumId w:val="15"/>
  </w:num>
  <w:num w:numId="1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12E"/>
    <w:rsid w:val="00003E49"/>
    <w:rsid w:val="0001091D"/>
    <w:rsid w:val="00013016"/>
    <w:rsid w:val="000169DF"/>
    <w:rsid w:val="00022E90"/>
    <w:rsid w:val="0002365A"/>
    <w:rsid w:val="00031AA7"/>
    <w:rsid w:val="000347BB"/>
    <w:rsid w:val="00041C9E"/>
    <w:rsid w:val="00043243"/>
    <w:rsid w:val="00044E70"/>
    <w:rsid w:val="0004744C"/>
    <w:rsid w:val="00047535"/>
    <w:rsid w:val="000509A9"/>
    <w:rsid w:val="00053737"/>
    <w:rsid w:val="00053DB7"/>
    <w:rsid w:val="0005586A"/>
    <w:rsid w:val="000645F9"/>
    <w:rsid w:val="00065820"/>
    <w:rsid w:val="00070775"/>
    <w:rsid w:val="00072B31"/>
    <w:rsid w:val="000746CE"/>
    <w:rsid w:val="00077DF9"/>
    <w:rsid w:val="000965AA"/>
    <w:rsid w:val="00096B1A"/>
    <w:rsid w:val="000A1F87"/>
    <w:rsid w:val="000A2E61"/>
    <w:rsid w:val="000A5238"/>
    <w:rsid w:val="000B3D70"/>
    <w:rsid w:val="000C08D3"/>
    <w:rsid w:val="000C5444"/>
    <w:rsid w:val="000D1C1C"/>
    <w:rsid w:val="000D39EB"/>
    <w:rsid w:val="000D3FE8"/>
    <w:rsid w:val="000D4DF0"/>
    <w:rsid w:val="000D704F"/>
    <w:rsid w:val="000E52B4"/>
    <w:rsid w:val="00101372"/>
    <w:rsid w:val="00103026"/>
    <w:rsid w:val="00110B32"/>
    <w:rsid w:val="00113899"/>
    <w:rsid w:val="001221B3"/>
    <w:rsid w:val="001226CC"/>
    <w:rsid w:val="00125AB6"/>
    <w:rsid w:val="00126F38"/>
    <w:rsid w:val="00150104"/>
    <w:rsid w:val="00151E5D"/>
    <w:rsid w:val="00161B3A"/>
    <w:rsid w:val="00162A74"/>
    <w:rsid w:val="00162C06"/>
    <w:rsid w:val="00170B61"/>
    <w:rsid w:val="00172CE2"/>
    <w:rsid w:val="00172D4A"/>
    <w:rsid w:val="001852D1"/>
    <w:rsid w:val="00187337"/>
    <w:rsid w:val="00187C4C"/>
    <w:rsid w:val="001A0D9E"/>
    <w:rsid w:val="001A7BF3"/>
    <w:rsid w:val="001B2E69"/>
    <w:rsid w:val="001B567C"/>
    <w:rsid w:val="001C371B"/>
    <w:rsid w:val="001C5058"/>
    <w:rsid w:val="001C61E1"/>
    <w:rsid w:val="001D5380"/>
    <w:rsid w:val="001E06E5"/>
    <w:rsid w:val="001E0A0B"/>
    <w:rsid w:val="001E12C7"/>
    <w:rsid w:val="001E3415"/>
    <w:rsid w:val="001E6E26"/>
    <w:rsid w:val="001F0953"/>
    <w:rsid w:val="001F0EB3"/>
    <w:rsid w:val="001F30E0"/>
    <w:rsid w:val="001F35D4"/>
    <w:rsid w:val="001F3CB5"/>
    <w:rsid w:val="001F5F7E"/>
    <w:rsid w:val="00213A91"/>
    <w:rsid w:val="00214B6E"/>
    <w:rsid w:val="00215C57"/>
    <w:rsid w:val="002173C9"/>
    <w:rsid w:val="00220B57"/>
    <w:rsid w:val="002217A6"/>
    <w:rsid w:val="00222160"/>
    <w:rsid w:val="00224018"/>
    <w:rsid w:val="002260AA"/>
    <w:rsid w:val="00236799"/>
    <w:rsid w:val="00242D02"/>
    <w:rsid w:val="00246F5A"/>
    <w:rsid w:val="002509A9"/>
    <w:rsid w:val="00264FF7"/>
    <w:rsid w:val="002654E8"/>
    <w:rsid w:val="002676A7"/>
    <w:rsid w:val="00277306"/>
    <w:rsid w:val="0027793F"/>
    <w:rsid w:val="00282A28"/>
    <w:rsid w:val="00287885"/>
    <w:rsid w:val="00290BB4"/>
    <w:rsid w:val="00294E90"/>
    <w:rsid w:val="0029572C"/>
    <w:rsid w:val="002A4422"/>
    <w:rsid w:val="002A4B9C"/>
    <w:rsid w:val="002B6E51"/>
    <w:rsid w:val="002B718A"/>
    <w:rsid w:val="002B7C2E"/>
    <w:rsid w:val="002C3B26"/>
    <w:rsid w:val="002D1811"/>
    <w:rsid w:val="002D2BF6"/>
    <w:rsid w:val="002D4683"/>
    <w:rsid w:val="002D77BD"/>
    <w:rsid w:val="002D7823"/>
    <w:rsid w:val="002F2570"/>
    <w:rsid w:val="002F2634"/>
    <w:rsid w:val="002F3487"/>
    <w:rsid w:val="002F7607"/>
    <w:rsid w:val="002F7E31"/>
    <w:rsid w:val="00303E12"/>
    <w:rsid w:val="00313138"/>
    <w:rsid w:val="003145F0"/>
    <w:rsid w:val="00321D74"/>
    <w:rsid w:val="00326F94"/>
    <w:rsid w:val="00334E08"/>
    <w:rsid w:val="00337213"/>
    <w:rsid w:val="003378AD"/>
    <w:rsid w:val="003414ED"/>
    <w:rsid w:val="00342652"/>
    <w:rsid w:val="00342783"/>
    <w:rsid w:val="00350700"/>
    <w:rsid w:val="00354133"/>
    <w:rsid w:val="003547D6"/>
    <w:rsid w:val="003576EE"/>
    <w:rsid w:val="0036153A"/>
    <w:rsid w:val="00362E1E"/>
    <w:rsid w:val="00363F05"/>
    <w:rsid w:val="00364252"/>
    <w:rsid w:val="0038162C"/>
    <w:rsid w:val="00384D05"/>
    <w:rsid w:val="00385BAC"/>
    <w:rsid w:val="0039010D"/>
    <w:rsid w:val="00390677"/>
    <w:rsid w:val="00391110"/>
    <w:rsid w:val="003933BC"/>
    <w:rsid w:val="0039788D"/>
    <w:rsid w:val="003A3986"/>
    <w:rsid w:val="003A3C76"/>
    <w:rsid w:val="003A5023"/>
    <w:rsid w:val="003B42B4"/>
    <w:rsid w:val="003B484D"/>
    <w:rsid w:val="003B60C7"/>
    <w:rsid w:val="003B7D38"/>
    <w:rsid w:val="003C1D21"/>
    <w:rsid w:val="003C2262"/>
    <w:rsid w:val="003C4A4C"/>
    <w:rsid w:val="003C6641"/>
    <w:rsid w:val="003C6787"/>
    <w:rsid w:val="003C76AB"/>
    <w:rsid w:val="003D0326"/>
    <w:rsid w:val="003E4837"/>
    <w:rsid w:val="003E5084"/>
    <w:rsid w:val="003E588C"/>
    <w:rsid w:val="003F121F"/>
    <w:rsid w:val="004007AF"/>
    <w:rsid w:val="004011BD"/>
    <w:rsid w:val="00412F58"/>
    <w:rsid w:val="00413E81"/>
    <w:rsid w:val="00414DE1"/>
    <w:rsid w:val="00415C48"/>
    <w:rsid w:val="004204DC"/>
    <w:rsid w:val="00422689"/>
    <w:rsid w:val="0042499A"/>
    <w:rsid w:val="004264F2"/>
    <w:rsid w:val="00426695"/>
    <w:rsid w:val="004321D5"/>
    <w:rsid w:val="00433B27"/>
    <w:rsid w:val="00436537"/>
    <w:rsid w:val="00436E13"/>
    <w:rsid w:val="0043764C"/>
    <w:rsid w:val="004462B2"/>
    <w:rsid w:val="00446409"/>
    <w:rsid w:val="00447B54"/>
    <w:rsid w:val="00447BCD"/>
    <w:rsid w:val="00450CC5"/>
    <w:rsid w:val="00455FE0"/>
    <w:rsid w:val="00457FF5"/>
    <w:rsid w:val="004627C5"/>
    <w:rsid w:val="0046333D"/>
    <w:rsid w:val="00470EDC"/>
    <w:rsid w:val="00475C2A"/>
    <w:rsid w:val="0047772C"/>
    <w:rsid w:val="00477B6D"/>
    <w:rsid w:val="0048199A"/>
    <w:rsid w:val="00482C28"/>
    <w:rsid w:val="004872EE"/>
    <w:rsid w:val="004902E5"/>
    <w:rsid w:val="004A38AB"/>
    <w:rsid w:val="004A5FFB"/>
    <w:rsid w:val="004A6222"/>
    <w:rsid w:val="004B02F6"/>
    <w:rsid w:val="004C49E3"/>
    <w:rsid w:val="004C4A6B"/>
    <w:rsid w:val="004C543E"/>
    <w:rsid w:val="004D2F15"/>
    <w:rsid w:val="004D5FF5"/>
    <w:rsid w:val="004D6E51"/>
    <w:rsid w:val="004F12CF"/>
    <w:rsid w:val="004F4E9F"/>
    <w:rsid w:val="004F6462"/>
    <w:rsid w:val="005003EB"/>
    <w:rsid w:val="00500F15"/>
    <w:rsid w:val="00501C5B"/>
    <w:rsid w:val="00505E3A"/>
    <w:rsid w:val="0051423D"/>
    <w:rsid w:val="0051429D"/>
    <w:rsid w:val="00515C6B"/>
    <w:rsid w:val="005306B8"/>
    <w:rsid w:val="00530DD0"/>
    <w:rsid w:val="005344B6"/>
    <w:rsid w:val="005355E8"/>
    <w:rsid w:val="00535C3E"/>
    <w:rsid w:val="00536D55"/>
    <w:rsid w:val="005370F6"/>
    <w:rsid w:val="00540418"/>
    <w:rsid w:val="0054439F"/>
    <w:rsid w:val="0054572C"/>
    <w:rsid w:val="00545C27"/>
    <w:rsid w:val="00546BFC"/>
    <w:rsid w:val="00547A6A"/>
    <w:rsid w:val="00550BCA"/>
    <w:rsid w:val="005540CF"/>
    <w:rsid w:val="00554FC8"/>
    <w:rsid w:val="005553C0"/>
    <w:rsid w:val="0055747B"/>
    <w:rsid w:val="00562734"/>
    <w:rsid w:val="00562F7A"/>
    <w:rsid w:val="0056597E"/>
    <w:rsid w:val="00567459"/>
    <w:rsid w:val="0057390D"/>
    <w:rsid w:val="0057543C"/>
    <w:rsid w:val="00580193"/>
    <w:rsid w:val="0058043E"/>
    <w:rsid w:val="005847A8"/>
    <w:rsid w:val="0058733D"/>
    <w:rsid w:val="005A18E4"/>
    <w:rsid w:val="005A1ABD"/>
    <w:rsid w:val="005A2A25"/>
    <w:rsid w:val="005A5395"/>
    <w:rsid w:val="005B09D8"/>
    <w:rsid w:val="005C7334"/>
    <w:rsid w:val="005D5749"/>
    <w:rsid w:val="005E0F7A"/>
    <w:rsid w:val="005E0F98"/>
    <w:rsid w:val="005E1F4A"/>
    <w:rsid w:val="005E2172"/>
    <w:rsid w:val="005F6014"/>
    <w:rsid w:val="005F6D85"/>
    <w:rsid w:val="006013A5"/>
    <w:rsid w:val="00604E71"/>
    <w:rsid w:val="00605AEB"/>
    <w:rsid w:val="00607831"/>
    <w:rsid w:val="00614F83"/>
    <w:rsid w:val="00617705"/>
    <w:rsid w:val="00617AE7"/>
    <w:rsid w:val="006224AC"/>
    <w:rsid w:val="00632141"/>
    <w:rsid w:val="006423DC"/>
    <w:rsid w:val="00642EDF"/>
    <w:rsid w:val="006434AD"/>
    <w:rsid w:val="00644630"/>
    <w:rsid w:val="006447EC"/>
    <w:rsid w:val="00646B6B"/>
    <w:rsid w:val="00651327"/>
    <w:rsid w:val="006548DD"/>
    <w:rsid w:val="0065611D"/>
    <w:rsid w:val="00657DB3"/>
    <w:rsid w:val="006607A4"/>
    <w:rsid w:val="006617BC"/>
    <w:rsid w:val="006663FD"/>
    <w:rsid w:val="00666E15"/>
    <w:rsid w:val="00680C06"/>
    <w:rsid w:val="006819B3"/>
    <w:rsid w:val="006832C6"/>
    <w:rsid w:val="006901CD"/>
    <w:rsid w:val="00690707"/>
    <w:rsid w:val="00695E18"/>
    <w:rsid w:val="006960F8"/>
    <w:rsid w:val="006A0273"/>
    <w:rsid w:val="006A2666"/>
    <w:rsid w:val="006B5594"/>
    <w:rsid w:val="006C43CA"/>
    <w:rsid w:val="006D0E81"/>
    <w:rsid w:val="006D4837"/>
    <w:rsid w:val="006D6911"/>
    <w:rsid w:val="006D7611"/>
    <w:rsid w:val="006E0775"/>
    <w:rsid w:val="006E2945"/>
    <w:rsid w:val="006E2A7C"/>
    <w:rsid w:val="006E37AA"/>
    <w:rsid w:val="006F1B76"/>
    <w:rsid w:val="00702BAB"/>
    <w:rsid w:val="00705641"/>
    <w:rsid w:val="00707AC1"/>
    <w:rsid w:val="00726009"/>
    <w:rsid w:val="0073521B"/>
    <w:rsid w:val="00735EED"/>
    <w:rsid w:val="00735F5A"/>
    <w:rsid w:val="00737A19"/>
    <w:rsid w:val="00741ECC"/>
    <w:rsid w:val="00742818"/>
    <w:rsid w:val="00745FDD"/>
    <w:rsid w:val="00747648"/>
    <w:rsid w:val="007547D0"/>
    <w:rsid w:val="00767AAC"/>
    <w:rsid w:val="007702F0"/>
    <w:rsid w:val="0077396B"/>
    <w:rsid w:val="00776761"/>
    <w:rsid w:val="00777DDB"/>
    <w:rsid w:val="00782782"/>
    <w:rsid w:val="00782EAC"/>
    <w:rsid w:val="007859B6"/>
    <w:rsid w:val="007877D4"/>
    <w:rsid w:val="00790163"/>
    <w:rsid w:val="007930DF"/>
    <w:rsid w:val="007A209A"/>
    <w:rsid w:val="007A5679"/>
    <w:rsid w:val="007A7D73"/>
    <w:rsid w:val="007B16B2"/>
    <w:rsid w:val="007B6ABE"/>
    <w:rsid w:val="007C770E"/>
    <w:rsid w:val="007D1BBF"/>
    <w:rsid w:val="007D339B"/>
    <w:rsid w:val="007E2955"/>
    <w:rsid w:val="007E50DD"/>
    <w:rsid w:val="007E7A71"/>
    <w:rsid w:val="007F0A8C"/>
    <w:rsid w:val="007F789A"/>
    <w:rsid w:val="008052BB"/>
    <w:rsid w:val="00810D77"/>
    <w:rsid w:val="00811FA7"/>
    <w:rsid w:val="008203CA"/>
    <w:rsid w:val="00820E05"/>
    <w:rsid w:val="008269A5"/>
    <w:rsid w:val="0082797E"/>
    <w:rsid w:val="00832A3D"/>
    <w:rsid w:val="00832B9C"/>
    <w:rsid w:val="008429E9"/>
    <w:rsid w:val="0084382E"/>
    <w:rsid w:val="0085266A"/>
    <w:rsid w:val="00861CB1"/>
    <w:rsid w:val="00863AA4"/>
    <w:rsid w:val="00864656"/>
    <w:rsid w:val="0087327A"/>
    <w:rsid w:val="00877714"/>
    <w:rsid w:val="00880CEC"/>
    <w:rsid w:val="00885D4D"/>
    <w:rsid w:val="0089055F"/>
    <w:rsid w:val="00893D2A"/>
    <w:rsid w:val="00894687"/>
    <w:rsid w:val="00896FEB"/>
    <w:rsid w:val="008A4AA3"/>
    <w:rsid w:val="008A4AD4"/>
    <w:rsid w:val="008A4C0C"/>
    <w:rsid w:val="008A548C"/>
    <w:rsid w:val="008B02AE"/>
    <w:rsid w:val="008B2662"/>
    <w:rsid w:val="008B36FE"/>
    <w:rsid w:val="008B3B74"/>
    <w:rsid w:val="008B5BB7"/>
    <w:rsid w:val="008C6802"/>
    <w:rsid w:val="008D1D7C"/>
    <w:rsid w:val="008D2D97"/>
    <w:rsid w:val="008D2ED4"/>
    <w:rsid w:val="008E0DCB"/>
    <w:rsid w:val="008E46ED"/>
    <w:rsid w:val="008E71C9"/>
    <w:rsid w:val="008E73D6"/>
    <w:rsid w:val="008E764D"/>
    <w:rsid w:val="008E7780"/>
    <w:rsid w:val="008F6565"/>
    <w:rsid w:val="008F6BE3"/>
    <w:rsid w:val="00900AC0"/>
    <w:rsid w:val="00900F0A"/>
    <w:rsid w:val="009036C9"/>
    <w:rsid w:val="0091074F"/>
    <w:rsid w:val="00913CCE"/>
    <w:rsid w:val="00914826"/>
    <w:rsid w:val="00920CD3"/>
    <w:rsid w:val="00921F11"/>
    <w:rsid w:val="00922A8D"/>
    <w:rsid w:val="00923E3A"/>
    <w:rsid w:val="00925ACE"/>
    <w:rsid w:val="009307C9"/>
    <w:rsid w:val="0093548B"/>
    <w:rsid w:val="0095020D"/>
    <w:rsid w:val="00952CDC"/>
    <w:rsid w:val="009530BF"/>
    <w:rsid w:val="00954DCF"/>
    <w:rsid w:val="00957867"/>
    <w:rsid w:val="009628B0"/>
    <w:rsid w:val="00965404"/>
    <w:rsid w:val="00971E54"/>
    <w:rsid w:val="00973D4C"/>
    <w:rsid w:val="0097670B"/>
    <w:rsid w:val="00990E7D"/>
    <w:rsid w:val="00991A67"/>
    <w:rsid w:val="009932D9"/>
    <w:rsid w:val="00997D29"/>
    <w:rsid w:val="009A1709"/>
    <w:rsid w:val="009A2018"/>
    <w:rsid w:val="009A305C"/>
    <w:rsid w:val="009B2CEE"/>
    <w:rsid w:val="009C0189"/>
    <w:rsid w:val="009C72D7"/>
    <w:rsid w:val="009D5DE8"/>
    <w:rsid w:val="009D6625"/>
    <w:rsid w:val="009D683D"/>
    <w:rsid w:val="009D6875"/>
    <w:rsid w:val="009F67EF"/>
    <w:rsid w:val="009F6B62"/>
    <w:rsid w:val="00A0430B"/>
    <w:rsid w:val="00A04C53"/>
    <w:rsid w:val="00A05C5C"/>
    <w:rsid w:val="00A11BED"/>
    <w:rsid w:val="00A11C47"/>
    <w:rsid w:val="00A12C80"/>
    <w:rsid w:val="00A15A9D"/>
    <w:rsid w:val="00A16320"/>
    <w:rsid w:val="00A23E36"/>
    <w:rsid w:val="00A24436"/>
    <w:rsid w:val="00A25ECB"/>
    <w:rsid w:val="00A315A7"/>
    <w:rsid w:val="00A40B97"/>
    <w:rsid w:val="00A47FF0"/>
    <w:rsid w:val="00A5728C"/>
    <w:rsid w:val="00A57F2F"/>
    <w:rsid w:val="00A73C7D"/>
    <w:rsid w:val="00A815B1"/>
    <w:rsid w:val="00A816A3"/>
    <w:rsid w:val="00A82F80"/>
    <w:rsid w:val="00A85124"/>
    <w:rsid w:val="00A86264"/>
    <w:rsid w:val="00AA17A1"/>
    <w:rsid w:val="00AA6FFC"/>
    <w:rsid w:val="00AB14AD"/>
    <w:rsid w:val="00AB326B"/>
    <w:rsid w:val="00AC419B"/>
    <w:rsid w:val="00AD49B3"/>
    <w:rsid w:val="00AD50CA"/>
    <w:rsid w:val="00AE08C9"/>
    <w:rsid w:val="00AE212E"/>
    <w:rsid w:val="00AE54B2"/>
    <w:rsid w:val="00AE7336"/>
    <w:rsid w:val="00AF0490"/>
    <w:rsid w:val="00AF2903"/>
    <w:rsid w:val="00AF524A"/>
    <w:rsid w:val="00B00627"/>
    <w:rsid w:val="00B032CC"/>
    <w:rsid w:val="00B073E7"/>
    <w:rsid w:val="00B1368B"/>
    <w:rsid w:val="00B16F0C"/>
    <w:rsid w:val="00B175A2"/>
    <w:rsid w:val="00B17D41"/>
    <w:rsid w:val="00B2294E"/>
    <w:rsid w:val="00B230F3"/>
    <w:rsid w:val="00B26ACB"/>
    <w:rsid w:val="00B30CD0"/>
    <w:rsid w:val="00B32BA6"/>
    <w:rsid w:val="00B430D2"/>
    <w:rsid w:val="00B43125"/>
    <w:rsid w:val="00B43154"/>
    <w:rsid w:val="00B52897"/>
    <w:rsid w:val="00B52EF6"/>
    <w:rsid w:val="00B53DEA"/>
    <w:rsid w:val="00B54737"/>
    <w:rsid w:val="00B6118E"/>
    <w:rsid w:val="00B643A7"/>
    <w:rsid w:val="00B6525C"/>
    <w:rsid w:val="00B714E3"/>
    <w:rsid w:val="00B7265A"/>
    <w:rsid w:val="00B72F88"/>
    <w:rsid w:val="00B8396F"/>
    <w:rsid w:val="00BA3D49"/>
    <w:rsid w:val="00BB33B8"/>
    <w:rsid w:val="00BB4B0E"/>
    <w:rsid w:val="00BC137D"/>
    <w:rsid w:val="00BC2240"/>
    <w:rsid w:val="00BC58DE"/>
    <w:rsid w:val="00BC5C7A"/>
    <w:rsid w:val="00BC5DD6"/>
    <w:rsid w:val="00BD0D20"/>
    <w:rsid w:val="00BD2B5A"/>
    <w:rsid w:val="00BE3940"/>
    <w:rsid w:val="00BF5CEA"/>
    <w:rsid w:val="00C00766"/>
    <w:rsid w:val="00C03F64"/>
    <w:rsid w:val="00C071AD"/>
    <w:rsid w:val="00C0723B"/>
    <w:rsid w:val="00C16561"/>
    <w:rsid w:val="00C2025A"/>
    <w:rsid w:val="00C226FD"/>
    <w:rsid w:val="00C31DAB"/>
    <w:rsid w:val="00C327FF"/>
    <w:rsid w:val="00C33AA4"/>
    <w:rsid w:val="00C36B98"/>
    <w:rsid w:val="00C40212"/>
    <w:rsid w:val="00C43C34"/>
    <w:rsid w:val="00C440C0"/>
    <w:rsid w:val="00C447EF"/>
    <w:rsid w:val="00C61188"/>
    <w:rsid w:val="00C63320"/>
    <w:rsid w:val="00C70202"/>
    <w:rsid w:val="00C705D9"/>
    <w:rsid w:val="00C7075F"/>
    <w:rsid w:val="00C70B86"/>
    <w:rsid w:val="00C715F8"/>
    <w:rsid w:val="00C74C25"/>
    <w:rsid w:val="00C86362"/>
    <w:rsid w:val="00C95AD3"/>
    <w:rsid w:val="00C9686A"/>
    <w:rsid w:val="00C97462"/>
    <w:rsid w:val="00CA05B4"/>
    <w:rsid w:val="00CA0AE4"/>
    <w:rsid w:val="00CA0F75"/>
    <w:rsid w:val="00CA591A"/>
    <w:rsid w:val="00CB4135"/>
    <w:rsid w:val="00CB4EB7"/>
    <w:rsid w:val="00CC5B90"/>
    <w:rsid w:val="00CD317E"/>
    <w:rsid w:val="00CD385F"/>
    <w:rsid w:val="00CD56A1"/>
    <w:rsid w:val="00CD715A"/>
    <w:rsid w:val="00CE553D"/>
    <w:rsid w:val="00CF03AD"/>
    <w:rsid w:val="00CF2FDD"/>
    <w:rsid w:val="00CF4E26"/>
    <w:rsid w:val="00D0125D"/>
    <w:rsid w:val="00D01D60"/>
    <w:rsid w:val="00D02D70"/>
    <w:rsid w:val="00D02FDA"/>
    <w:rsid w:val="00D0620A"/>
    <w:rsid w:val="00D104CA"/>
    <w:rsid w:val="00D13916"/>
    <w:rsid w:val="00D16DA7"/>
    <w:rsid w:val="00D23587"/>
    <w:rsid w:val="00D3639D"/>
    <w:rsid w:val="00D419C0"/>
    <w:rsid w:val="00D43E77"/>
    <w:rsid w:val="00D4742B"/>
    <w:rsid w:val="00D57B26"/>
    <w:rsid w:val="00D57DD8"/>
    <w:rsid w:val="00D615CC"/>
    <w:rsid w:val="00D66021"/>
    <w:rsid w:val="00D84F7E"/>
    <w:rsid w:val="00D8615A"/>
    <w:rsid w:val="00D9158B"/>
    <w:rsid w:val="00D93C94"/>
    <w:rsid w:val="00D97687"/>
    <w:rsid w:val="00DA1C68"/>
    <w:rsid w:val="00DA5E42"/>
    <w:rsid w:val="00DB0171"/>
    <w:rsid w:val="00DB6C69"/>
    <w:rsid w:val="00DC079D"/>
    <w:rsid w:val="00DC1314"/>
    <w:rsid w:val="00DC154D"/>
    <w:rsid w:val="00DC7F8E"/>
    <w:rsid w:val="00DD3D59"/>
    <w:rsid w:val="00DE1134"/>
    <w:rsid w:val="00DF2532"/>
    <w:rsid w:val="00E059E1"/>
    <w:rsid w:val="00E11AA0"/>
    <w:rsid w:val="00E154D8"/>
    <w:rsid w:val="00E16054"/>
    <w:rsid w:val="00E16BE1"/>
    <w:rsid w:val="00E23961"/>
    <w:rsid w:val="00E25088"/>
    <w:rsid w:val="00E30BA7"/>
    <w:rsid w:val="00E31EE0"/>
    <w:rsid w:val="00E32B14"/>
    <w:rsid w:val="00E33065"/>
    <w:rsid w:val="00E3377D"/>
    <w:rsid w:val="00E351F4"/>
    <w:rsid w:val="00E4170B"/>
    <w:rsid w:val="00E50203"/>
    <w:rsid w:val="00E5355D"/>
    <w:rsid w:val="00E61E08"/>
    <w:rsid w:val="00E66EE2"/>
    <w:rsid w:val="00E74150"/>
    <w:rsid w:val="00E745AA"/>
    <w:rsid w:val="00E74D78"/>
    <w:rsid w:val="00E8031D"/>
    <w:rsid w:val="00E84BD5"/>
    <w:rsid w:val="00E9142C"/>
    <w:rsid w:val="00E916D5"/>
    <w:rsid w:val="00E91DC4"/>
    <w:rsid w:val="00EA0004"/>
    <w:rsid w:val="00EA10DE"/>
    <w:rsid w:val="00EA2BB9"/>
    <w:rsid w:val="00EA345F"/>
    <w:rsid w:val="00EA71B6"/>
    <w:rsid w:val="00EB2C8E"/>
    <w:rsid w:val="00EB5CB6"/>
    <w:rsid w:val="00EC2D7D"/>
    <w:rsid w:val="00EC5D80"/>
    <w:rsid w:val="00EC5EBD"/>
    <w:rsid w:val="00EC5FF4"/>
    <w:rsid w:val="00EC6C0C"/>
    <w:rsid w:val="00EC7514"/>
    <w:rsid w:val="00ED054E"/>
    <w:rsid w:val="00ED48BB"/>
    <w:rsid w:val="00ED774A"/>
    <w:rsid w:val="00EE5C22"/>
    <w:rsid w:val="00EE73CB"/>
    <w:rsid w:val="00EF1F35"/>
    <w:rsid w:val="00EF5805"/>
    <w:rsid w:val="00F0211B"/>
    <w:rsid w:val="00F05274"/>
    <w:rsid w:val="00F14579"/>
    <w:rsid w:val="00F16F63"/>
    <w:rsid w:val="00F243E4"/>
    <w:rsid w:val="00F423C7"/>
    <w:rsid w:val="00F44C4B"/>
    <w:rsid w:val="00F47B2A"/>
    <w:rsid w:val="00F562E2"/>
    <w:rsid w:val="00F56447"/>
    <w:rsid w:val="00F56F47"/>
    <w:rsid w:val="00F66859"/>
    <w:rsid w:val="00F6770D"/>
    <w:rsid w:val="00F748FD"/>
    <w:rsid w:val="00F75C9A"/>
    <w:rsid w:val="00F80792"/>
    <w:rsid w:val="00F80F2A"/>
    <w:rsid w:val="00F810CA"/>
    <w:rsid w:val="00F92A0E"/>
    <w:rsid w:val="00F94DBC"/>
    <w:rsid w:val="00FA27C7"/>
    <w:rsid w:val="00FA4974"/>
    <w:rsid w:val="00FA4E12"/>
    <w:rsid w:val="00FB06EC"/>
    <w:rsid w:val="00FB1462"/>
    <w:rsid w:val="00FB4630"/>
    <w:rsid w:val="00FB6458"/>
    <w:rsid w:val="00FB7B12"/>
    <w:rsid w:val="00FC630C"/>
    <w:rsid w:val="00FC644D"/>
    <w:rsid w:val="00FC6918"/>
    <w:rsid w:val="00FD6F6F"/>
    <w:rsid w:val="00FE374B"/>
    <w:rsid w:val="00FF532F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996BA"/>
  <w15:docId w15:val="{7C5833DF-BA49-4AB0-B238-1DCA9762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415"/>
    <w:pPr>
      <w:spacing w:after="5" w:line="267" w:lineRule="auto"/>
      <w:ind w:left="862" w:right="7" w:hanging="36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1E3415"/>
    <w:pPr>
      <w:keepNext/>
      <w:keepLines/>
      <w:spacing w:after="76"/>
      <w:ind w:left="10" w:right="14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rsid w:val="001E3415"/>
    <w:pPr>
      <w:keepNext/>
      <w:keepLines/>
      <w:spacing w:after="76"/>
      <w:ind w:left="10" w:right="14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rsid w:val="001E3415"/>
    <w:pPr>
      <w:keepNext/>
      <w:keepLines/>
      <w:spacing w:after="155"/>
      <w:ind w:left="502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1E3415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1Znak">
    <w:name w:val="Nagłówek 1 Znak"/>
    <w:link w:val="Nagwek1"/>
    <w:rsid w:val="001E3415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link w:val="Nagwek2"/>
    <w:rsid w:val="001E3415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1E341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224018"/>
    <w:pPr>
      <w:ind w:left="720"/>
      <w:contextualSpacing/>
    </w:pPr>
  </w:style>
  <w:style w:type="paragraph" w:customStyle="1" w:styleId="Default">
    <w:name w:val="Default"/>
    <w:rsid w:val="003145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54DC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6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021"/>
    <w:rPr>
      <w:rFonts w:ascii="Segoe UI" w:eastAsia="Times New Roman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D47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92A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2A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2A0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A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A0E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CF2FD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48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48DD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48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D2A15-4BE9-4760-9B6F-079BBD9D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20</Words>
  <Characters>16926</Characters>
  <Application>Microsoft Office Word</Application>
  <DocSecurity>0</DocSecurity>
  <Lines>141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3</vt:i4>
      </vt:variant>
    </vt:vector>
  </HeadingPairs>
  <TitlesOfParts>
    <vt:vector size="14" baseType="lpstr">
      <vt:lpstr/>
      <vt:lpstr>Cel programu: </vt:lpstr>
      <vt:lpstr>Podstawa prawna udzielenia dofinansowania: </vt:lpstr>
      <vt:lpstr>Szczegółowe zasady udzielania dofinansowania: </vt:lpstr>
      <vt:lpstr>    Beneficjenci </vt:lpstr>
      <vt:lpstr>    Forma dofinansowania </vt:lpstr>
      <vt:lpstr>    Intensywność dofinansowania:</vt:lpstr>
      <vt:lpstr>    Wytyczne dofinansowania </vt:lpstr>
      <vt:lpstr>        5.4.4. Warunki umarzania pożyczek </vt:lpstr>
      <vt:lpstr>Procedura postępowania z wnioskiem o dofinansowanie:</vt:lpstr>
      <vt:lpstr>Warunki uruchomienia dofinansowania: </vt:lpstr>
      <vt:lpstr>Postępowanie w przypadku wypowiedzenia warunków umowy o dofinansowanie:</vt:lpstr>
      <vt:lpstr>Uwagi końcowe:  </vt:lpstr>
      <vt:lpstr>Postanowienia końcowe: </vt:lpstr>
    </vt:vector>
  </TitlesOfParts>
  <Company/>
  <LinksUpToDate>false</LinksUpToDate>
  <CharactersWithSpaces>19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ntacja</dc:creator>
  <cp:lastModifiedBy>Monika Merkun</cp:lastModifiedBy>
  <cp:revision>2</cp:revision>
  <cp:lastPrinted>2016-12-14T10:50:00Z</cp:lastPrinted>
  <dcterms:created xsi:type="dcterms:W3CDTF">2017-08-24T12:06:00Z</dcterms:created>
  <dcterms:modified xsi:type="dcterms:W3CDTF">2017-08-24T12:06:00Z</dcterms:modified>
</cp:coreProperties>
</file>